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A6" w:rsidRPr="00617CE1" w:rsidRDefault="00617CE1" w:rsidP="006B15C4">
      <w:pPr>
        <w:spacing w:after="0" w:line="240" w:lineRule="auto"/>
        <w:jc w:val="center"/>
        <w:rPr>
          <w:rFonts w:asciiTheme="majorHAnsi" w:eastAsia="Calibri" w:hAnsiTheme="majorHAnsi" w:cs="Calibri"/>
          <w:b/>
          <w:color w:val="000000" w:themeColor="text1"/>
          <w:sz w:val="44"/>
          <w:szCs w:val="44"/>
          <w:u w:val="single"/>
          <w:lang w:val="gl-ES"/>
        </w:rPr>
      </w:pPr>
      <w:r w:rsidRPr="00617CE1">
        <w:rPr>
          <w:rFonts w:asciiTheme="majorHAnsi" w:eastAsia="Calibri" w:hAnsiTheme="majorHAnsi" w:cs="Calibri"/>
          <w:b/>
          <w:color w:val="000000" w:themeColor="text1"/>
          <w:sz w:val="44"/>
          <w:szCs w:val="44"/>
          <w:u w:val="single"/>
          <w:lang w:val="gl-ES"/>
        </w:rPr>
        <w:t>ACTIVIDADES VERÁN 2021</w:t>
      </w:r>
    </w:p>
    <w:p w:rsidR="00833F2C" w:rsidRPr="0067378E" w:rsidRDefault="00833F2C" w:rsidP="00833F2C">
      <w:pPr>
        <w:spacing w:after="0"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183056" w:rsidRPr="000C0C47" w:rsidRDefault="00183056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sz w:val="20"/>
          <w:szCs w:val="20"/>
          <w:lang w:val="gl-ES"/>
        </w:rPr>
      </w:pPr>
    </w:p>
    <w:p w:rsidR="00C87829" w:rsidRPr="008C7E92" w:rsidRDefault="00C87829" w:rsidP="008C7E92">
      <w:p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</w:p>
    <w:p w:rsidR="000C42DC" w:rsidRPr="000C0C47" w:rsidRDefault="00F12C4C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b/>
          <w:sz w:val="20"/>
          <w:szCs w:val="20"/>
        </w:rPr>
        <w:t xml:space="preserve">MARTES </w:t>
      </w:r>
      <w:r w:rsidR="000C42DC" w:rsidRPr="000C0C47">
        <w:rPr>
          <w:rFonts w:asciiTheme="majorHAnsi" w:eastAsia="Times New Roman" w:hAnsiTheme="majorHAnsi" w:cstheme="minorHAnsi"/>
          <w:b/>
          <w:sz w:val="20"/>
          <w:szCs w:val="20"/>
        </w:rPr>
        <w:t>27 XULLO</w:t>
      </w:r>
    </w:p>
    <w:p w:rsidR="00F12C4C" w:rsidRPr="000C0C47" w:rsidRDefault="000C42DC" w:rsidP="00D74E6D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>RIBADEO</w:t>
      </w:r>
      <w:r w:rsidR="00F12C4C" w:rsidRPr="000C0C47">
        <w:rPr>
          <w:rFonts w:asciiTheme="majorHAnsi" w:eastAsia="Times New Roman" w:hAnsiTheme="majorHAnsi" w:cstheme="minorHAnsi"/>
          <w:sz w:val="20"/>
          <w:szCs w:val="20"/>
        </w:rPr>
        <w:t xml:space="preserve">: </w:t>
      </w:r>
      <w:r w:rsidRPr="000C0C47">
        <w:rPr>
          <w:rFonts w:asciiTheme="majorHAnsi" w:eastAsia="Times New Roman" w:hAnsiTheme="majorHAnsi" w:cstheme="minorHAnsi"/>
          <w:sz w:val="20"/>
          <w:szCs w:val="20"/>
        </w:rPr>
        <w:t>Xeoruta dos ollos</w:t>
      </w:r>
      <w:r w:rsidR="00FA4E0C" w:rsidRPr="000C0C47">
        <w:rPr>
          <w:rFonts w:asciiTheme="majorHAnsi" w:eastAsia="Times New Roman" w:hAnsiTheme="majorHAnsi" w:cstheme="minorHAnsi"/>
          <w:sz w:val="20"/>
          <w:szCs w:val="20"/>
        </w:rPr>
        <w:t xml:space="preserve"> 10 h. Saida: Praza Santa Catalina Rinlo</w:t>
      </w:r>
    </w:p>
    <w:p w:rsidR="00FF2CE3" w:rsidRPr="000C0C47" w:rsidRDefault="000C42DC" w:rsidP="00D74E6D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>NAVIA</w:t>
      </w:r>
      <w:r w:rsidR="00F12C4C" w:rsidRPr="000C0C47">
        <w:rPr>
          <w:rFonts w:asciiTheme="majorHAnsi" w:eastAsia="Times New Roman" w:hAnsiTheme="majorHAnsi" w:cstheme="minorHAnsi"/>
          <w:sz w:val="20"/>
          <w:szCs w:val="20"/>
        </w:rPr>
        <w:t xml:space="preserve">: </w:t>
      </w:r>
      <w:r w:rsidRPr="000C0C47">
        <w:rPr>
          <w:rFonts w:asciiTheme="majorHAnsi" w:eastAsia="Times New Roman" w:hAnsiTheme="majorHAnsi" w:cstheme="minorHAnsi"/>
          <w:sz w:val="20"/>
          <w:szCs w:val="20"/>
        </w:rPr>
        <w:t>Concierto KIKO VENENO, PRIMAS HERMANAS</w:t>
      </w:r>
    </w:p>
    <w:p w:rsidR="001B4FB9" w:rsidRPr="000C0C47" w:rsidRDefault="001B4FB9" w:rsidP="00D74E6D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 xml:space="preserve">VIVEIRO: VISITA GUIADA GRATUITA. 11 HORAS. SALIDA DESDE LA ESTACIÓN DE AUTOBUSES. RESERVA EN 634 631 461. VISITA POR EL CASCO ANTIGUO. </w:t>
      </w:r>
    </w:p>
    <w:p w:rsidR="000C42DC" w:rsidRPr="000C0C47" w:rsidRDefault="00F12C4C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b/>
          <w:sz w:val="20"/>
          <w:szCs w:val="20"/>
        </w:rPr>
        <w:t xml:space="preserve">MÉRCORES </w:t>
      </w:r>
      <w:r w:rsidR="000C42DC" w:rsidRPr="000C0C47">
        <w:rPr>
          <w:rFonts w:asciiTheme="majorHAnsi" w:eastAsia="Times New Roman" w:hAnsiTheme="majorHAnsi" w:cstheme="minorHAnsi"/>
          <w:b/>
          <w:sz w:val="20"/>
          <w:szCs w:val="20"/>
        </w:rPr>
        <w:t>28 XULLO</w:t>
      </w:r>
    </w:p>
    <w:p w:rsidR="000C42DC" w:rsidRPr="000C0C47" w:rsidRDefault="000C42DC" w:rsidP="00D74E6D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>RIBADEO</w:t>
      </w:r>
      <w:r w:rsidR="00F12C4C" w:rsidRPr="000C0C47">
        <w:rPr>
          <w:rFonts w:asciiTheme="majorHAnsi" w:eastAsia="Times New Roman" w:hAnsiTheme="majorHAnsi" w:cstheme="minorHAnsi"/>
          <w:sz w:val="20"/>
          <w:szCs w:val="20"/>
        </w:rPr>
        <w:t xml:space="preserve">: </w:t>
      </w:r>
      <w:r w:rsidRPr="000C0C47">
        <w:rPr>
          <w:rFonts w:asciiTheme="majorHAnsi" w:eastAsia="Times New Roman" w:hAnsiTheme="majorHAnsi" w:cstheme="minorHAnsi"/>
          <w:sz w:val="20"/>
          <w:szCs w:val="20"/>
        </w:rPr>
        <w:t>Visita guiada Ribadeo Indiano</w:t>
      </w:r>
      <w:r w:rsidR="003C68F1" w:rsidRPr="000C0C47">
        <w:rPr>
          <w:rFonts w:asciiTheme="majorHAnsi" w:eastAsia="Times New Roman" w:hAnsiTheme="majorHAnsi" w:cstheme="minorHAnsi"/>
          <w:sz w:val="20"/>
          <w:szCs w:val="20"/>
        </w:rPr>
        <w:t xml:space="preserve"> 11:30</w:t>
      </w:r>
    </w:p>
    <w:p w:rsidR="006C5B23" w:rsidRPr="000C0C47" w:rsidRDefault="006C5B23" w:rsidP="00D74E6D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>BURELA</w:t>
      </w:r>
      <w:r w:rsidR="00F12C4C" w:rsidRPr="000C0C47">
        <w:rPr>
          <w:rFonts w:asciiTheme="majorHAnsi" w:eastAsia="Times New Roman" w:hAnsiTheme="majorHAnsi" w:cstheme="minorHAnsi"/>
          <w:sz w:val="20"/>
          <w:szCs w:val="20"/>
        </w:rPr>
        <w:t xml:space="preserve">: </w:t>
      </w:r>
      <w:r w:rsidR="00D24422" w:rsidRPr="000C0C47">
        <w:rPr>
          <w:rFonts w:asciiTheme="majorHAnsi" w:eastAsia="Times New Roman" w:hAnsiTheme="majorHAnsi" w:cstheme="minorHAnsi"/>
          <w:sz w:val="20"/>
          <w:szCs w:val="20"/>
        </w:rPr>
        <w:t>Xeoruta O Perdouro 10:30-</w:t>
      </w:r>
      <w:r w:rsidRPr="000C0C47">
        <w:rPr>
          <w:rFonts w:asciiTheme="majorHAnsi" w:eastAsia="Times New Roman" w:hAnsiTheme="majorHAnsi" w:cstheme="minorHAnsi"/>
          <w:sz w:val="20"/>
          <w:szCs w:val="20"/>
        </w:rPr>
        <w:t>13:30</w:t>
      </w:r>
    </w:p>
    <w:p w:rsidR="007830B1" w:rsidRPr="000C0C47" w:rsidRDefault="009F3986" w:rsidP="00D74E6D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>O VICEDO: X</w:t>
      </w:r>
      <w:r w:rsidR="007830B1" w:rsidRPr="000C0C47">
        <w:rPr>
          <w:rFonts w:asciiTheme="majorHAnsi" w:eastAsia="Times New Roman" w:hAnsiTheme="majorHAnsi" w:cstheme="minorHAnsi"/>
          <w:sz w:val="20"/>
          <w:szCs w:val="20"/>
        </w:rPr>
        <w:t>eoruta polo litoral d</w:t>
      </w:r>
      <w:r w:rsidRPr="000C0C47">
        <w:rPr>
          <w:rFonts w:asciiTheme="majorHAnsi" w:eastAsia="Times New Roman" w:hAnsiTheme="majorHAnsi" w:cstheme="minorHAnsi"/>
          <w:sz w:val="20"/>
          <w:szCs w:val="20"/>
        </w:rPr>
        <w:t>o Vicedo, de San Román a Xilloi</w:t>
      </w:r>
      <w:r w:rsidR="007830B1" w:rsidRPr="000C0C47">
        <w:rPr>
          <w:rFonts w:asciiTheme="majorHAnsi" w:eastAsia="Times New Roman" w:hAnsiTheme="majorHAnsi" w:cstheme="minorHAnsi"/>
          <w:sz w:val="20"/>
          <w:szCs w:val="20"/>
        </w:rPr>
        <w:t>. O punto de encontro será no parking da praia de Area Grande, en San Román, ás 10:00 horas. Esta actividade é gratuíta e haberá un máximo de vintecinco participantes. As inscricións poden facerse no 982 59 01 95.</w:t>
      </w:r>
    </w:p>
    <w:p w:rsidR="00C87829" w:rsidRDefault="00C87829" w:rsidP="00D74E6D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MONDOÑEDO: Visitas guiadas gratuitas por el centro histórico. 12 h. Saída Oficina de Turismo de</w:t>
      </w:r>
      <w:r w:rsidR="009974F6">
        <w:rPr>
          <w:rFonts w:asciiTheme="majorHAnsi" w:eastAsia="Calibri" w:hAnsiTheme="majorHAnsi" w:cs="Calibri"/>
          <w:sz w:val="20"/>
          <w:szCs w:val="20"/>
          <w:lang w:val="gl-ES"/>
        </w:rPr>
        <w:t xml:space="preserve"> Mondoñedo</w:t>
      </w: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 xml:space="preserve"> (duran 1 hora y 15 min)</w:t>
      </w:r>
    </w:p>
    <w:p w:rsidR="009974F6" w:rsidRPr="000C0C47" w:rsidRDefault="009974F6" w:rsidP="00D74E6D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>
        <w:rPr>
          <w:rFonts w:asciiTheme="majorHAnsi" w:eastAsia="Calibri" w:hAnsiTheme="majorHAnsi" w:cs="Calibri"/>
          <w:sz w:val="20"/>
          <w:szCs w:val="20"/>
          <w:lang w:val="gl-ES"/>
        </w:rPr>
        <w:t xml:space="preserve">A PONTENOVA: </w:t>
      </w:r>
      <w:r w:rsidR="00B21D03">
        <w:rPr>
          <w:rFonts w:asciiTheme="majorHAnsi" w:eastAsia="Calibri" w:hAnsiTheme="majorHAnsi" w:cs="Calibri"/>
          <w:sz w:val="20"/>
          <w:szCs w:val="20"/>
          <w:lang w:val="gl-ES"/>
        </w:rPr>
        <w:t>INTEMPESTIVA (DANZA+PAISAXE+PATRIMONIO)</w:t>
      </w:r>
    </w:p>
    <w:p w:rsidR="004155F1" w:rsidRPr="000C0C47" w:rsidRDefault="004155F1" w:rsidP="004155F1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VIVEIRO: VISITA GUIADA GRATUITA. 11 HORAS. SALIDA DESDE LA ESTACIÓN DE AUTOBUSES. RESERVA EN 634 631 461. VISITA PEATONAL POR ENTORNOS NATURALES</w:t>
      </w:r>
    </w:p>
    <w:p w:rsidR="000C42DC" w:rsidRPr="000C0C47" w:rsidRDefault="00F12C4C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b/>
          <w:sz w:val="20"/>
          <w:szCs w:val="20"/>
        </w:rPr>
        <w:t xml:space="preserve">XOVES </w:t>
      </w:r>
      <w:r w:rsidR="000C42DC" w:rsidRPr="000C0C47">
        <w:rPr>
          <w:rFonts w:asciiTheme="majorHAnsi" w:eastAsia="Times New Roman" w:hAnsiTheme="majorHAnsi" w:cstheme="minorHAnsi"/>
          <w:b/>
          <w:sz w:val="20"/>
          <w:szCs w:val="20"/>
        </w:rPr>
        <w:t>29 XULLO</w:t>
      </w:r>
    </w:p>
    <w:p w:rsidR="000C42DC" w:rsidRPr="000C0C47" w:rsidRDefault="000C42DC" w:rsidP="00D74E6D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>RIBADEO</w:t>
      </w:r>
      <w:r w:rsidR="00F12C4C" w:rsidRPr="000C0C47">
        <w:rPr>
          <w:rFonts w:asciiTheme="majorHAnsi" w:eastAsia="Times New Roman" w:hAnsiTheme="majorHAnsi" w:cstheme="minorHAnsi"/>
          <w:sz w:val="20"/>
          <w:szCs w:val="20"/>
        </w:rPr>
        <w:t xml:space="preserve">: </w:t>
      </w:r>
      <w:r w:rsidRPr="000C0C47">
        <w:rPr>
          <w:rFonts w:asciiTheme="majorHAnsi" w:eastAsia="Times New Roman" w:hAnsiTheme="majorHAnsi" w:cstheme="minorHAnsi"/>
          <w:sz w:val="20"/>
          <w:szCs w:val="20"/>
        </w:rPr>
        <w:t>Xeoruta dos pregues</w:t>
      </w:r>
      <w:r w:rsidR="00F12C4C" w:rsidRPr="000C0C47">
        <w:rPr>
          <w:rFonts w:asciiTheme="majorHAnsi" w:eastAsia="Times New Roman" w:hAnsiTheme="majorHAnsi" w:cstheme="minorHAnsi"/>
          <w:sz w:val="20"/>
          <w:szCs w:val="20"/>
        </w:rPr>
        <w:t xml:space="preserve"> 17:00</w:t>
      </w:r>
      <w:r w:rsidR="00FA4E0C" w:rsidRPr="000C0C47">
        <w:rPr>
          <w:rFonts w:asciiTheme="majorHAnsi" w:eastAsia="Times New Roman" w:hAnsiTheme="majorHAnsi" w:cstheme="minorHAnsi"/>
          <w:sz w:val="20"/>
          <w:szCs w:val="20"/>
        </w:rPr>
        <w:t>. Saída área recreativa Areosa (Piñeira)</w:t>
      </w:r>
    </w:p>
    <w:p w:rsidR="000C42DC" w:rsidRPr="000C0C47" w:rsidRDefault="00F12C4C" w:rsidP="00D74E6D">
      <w:pPr>
        <w:pStyle w:val="Prrafodelista"/>
        <w:numPr>
          <w:ilvl w:val="0"/>
          <w:numId w:val="3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 xml:space="preserve">RIBADEO: </w:t>
      </w:r>
      <w:r w:rsidR="00FA4E0C" w:rsidRPr="000C0C47">
        <w:rPr>
          <w:rFonts w:asciiTheme="majorHAnsi" w:eastAsia="Times New Roman" w:hAnsiTheme="majorHAnsi" w:cstheme="minorHAnsi"/>
          <w:sz w:val="20"/>
          <w:szCs w:val="20"/>
        </w:rPr>
        <w:t xml:space="preserve">Visita </w:t>
      </w:r>
      <w:r w:rsidR="000C42DC" w:rsidRPr="000C0C47">
        <w:rPr>
          <w:rFonts w:asciiTheme="majorHAnsi" w:eastAsia="Times New Roman" w:hAnsiTheme="majorHAnsi" w:cstheme="minorHAnsi"/>
          <w:sz w:val="20"/>
          <w:szCs w:val="20"/>
        </w:rPr>
        <w:t>Ribadeo Ilustrado teatral</w:t>
      </w:r>
      <w:r w:rsidR="00FA4E0C" w:rsidRPr="000C0C47">
        <w:rPr>
          <w:rFonts w:asciiTheme="majorHAnsi" w:eastAsia="Times New Roman" w:hAnsiTheme="majorHAnsi" w:cstheme="minorHAnsi"/>
          <w:sz w:val="20"/>
          <w:szCs w:val="20"/>
        </w:rPr>
        <w:t>izado</w:t>
      </w:r>
      <w:r w:rsidR="000C42DC" w:rsidRPr="000C0C47">
        <w:rPr>
          <w:rFonts w:asciiTheme="majorHAnsi" w:eastAsia="Times New Roman" w:hAnsiTheme="majorHAnsi" w:cstheme="minorHAnsi"/>
          <w:sz w:val="20"/>
          <w:szCs w:val="20"/>
        </w:rPr>
        <w:t xml:space="preserve"> 20:30</w:t>
      </w:r>
    </w:p>
    <w:p w:rsidR="000C47B5" w:rsidRPr="000C0C47" w:rsidRDefault="000C47B5" w:rsidP="00D74E6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VIVEIRO: VISITA GUIADA GRATUITA. 11 HORAS. SALIDA DESDE LA ESTACIÓN DE AUTOBUSES. RESERVA EN 634 631 461. VIVE TREN (VISITA EN TREN TURÍSTICO)</w:t>
      </w:r>
    </w:p>
    <w:p w:rsidR="00B17492" w:rsidRPr="000C0C47" w:rsidRDefault="00B17492" w:rsidP="00B17492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SANTA EULALIA DE OSCOS: ARTESANAMENTE. EXPERIENCIAS PARA NIÑOS Y ADULTOS . RESERVA EN 676 814 094. ELABORA TU CESTA: Conoce esta técnica ancestral y desarrolla tu creatividad aprendiendo a tejer tu propia cesta. De 12:30 a 14 horas</w:t>
      </w:r>
    </w:p>
    <w:p w:rsidR="00B17492" w:rsidRPr="000C0C47" w:rsidRDefault="001A4836" w:rsidP="00B17492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SANTA EULALIA DE OSCOS: ARTESANAMENTE. EXPERIENCIAS PARA NIÑOS Y ADULTOS . RESERVA EN 676 814 094.JABONES DE ACEITE RECICLADO Y GLICERINA: Aprenderás a elaborar jabón con aceite usado del cual te llevarás una muestra. De 17:30 a 19 horas</w:t>
      </w:r>
    </w:p>
    <w:p w:rsidR="00F13FED" w:rsidRPr="000C0C47" w:rsidRDefault="00F13FED" w:rsidP="00F13F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0C42DC" w:rsidRPr="000C0C47" w:rsidRDefault="006E4634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b/>
          <w:sz w:val="20"/>
          <w:szCs w:val="20"/>
        </w:rPr>
        <w:t xml:space="preserve">VENRES </w:t>
      </w:r>
      <w:r w:rsidR="000C42DC" w:rsidRPr="000C0C47">
        <w:rPr>
          <w:rFonts w:asciiTheme="majorHAnsi" w:eastAsia="Times New Roman" w:hAnsiTheme="majorHAnsi" w:cstheme="minorHAnsi"/>
          <w:b/>
          <w:sz w:val="20"/>
          <w:szCs w:val="20"/>
        </w:rPr>
        <w:t>30 XULLO</w:t>
      </w:r>
    </w:p>
    <w:p w:rsidR="00D95D40" w:rsidRDefault="00D95D40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BARREIROS: Ruta ambiental a pé Ría do Masma. 10.30h. info e reservas: aescola.concellodebarreiros.gal</w:t>
      </w:r>
    </w:p>
    <w:p w:rsidR="000C42DC" w:rsidRPr="000C0C47" w:rsidRDefault="006E4634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 xml:space="preserve">RIBADEO: </w:t>
      </w:r>
      <w:r w:rsidR="000C42DC" w:rsidRPr="000C0C47">
        <w:rPr>
          <w:rFonts w:asciiTheme="majorHAnsi" w:eastAsia="Times New Roman" w:hAnsiTheme="majorHAnsi" w:cstheme="minorHAnsi"/>
          <w:sz w:val="20"/>
          <w:szCs w:val="20"/>
        </w:rPr>
        <w:t xml:space="preserve">Visita guiada </w:t>
      </w:r>
      <w:r w:rsidR="004738DA" w:rsidRPr="000C0C47">
        <w:rPr>
          <w:rFonts w:asciiTheme="majorHAnsi" w:eastAsia="Times New Roman" w:hAnsiTheme="majorHAnsi" w:cstheme="minorHAnsi"/>
          <w:sz w:val="20"/>
          <w:szCs w:val="20"/>
        </w:rPr>
        <w:t>Ribadeo Ilustrado</w:t>
      </w:r>
      <w:r w:rsidR="003C68F1" w:rsidRPr="000C0C47">
        <w:rPr>
          <w:rFonts w:asciiTheme="majorHAnsi" w:eastAsia="Times New Roman" w:hAnsiTheme="majorHAnsi" w:cstheme="minorHAnsi"/>
          <w:sz w:val="20"/>
          <w:szCs w:val="20"/>
        </w:rPr>
        <w:t xml:space="preserve"> 11:30</w:t>
      </w:r>
    </w:p>
    <w:p w:rsidR="00D17D29" w:rsidRPr="000C0C47" w:rsidRDefault="00D17D29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>RIBADEO: ORB</w:t>
      </w:r>
      <w:r w:rsidR="000C0C47">
        <w:rPr>
          <w:rFonts w:asciiTheme="majorHAnsi" w:eastAsia="Times New Roman" w:hAnsiTheme="majorHAnsi" w:cstheme="minorHAnsi"/>
          <w:sz w:val="20"/>
          <w:szCs w:val="20"/>
        </w:rPr>
        <w:t>ALLO CULTURAL</w:t>
      </w:r>
    </w:p>
    <w:p w:rsidR="00C87829" w:rsidRPr="000C0C47" w:rsidRDefault="00C87829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MONDOÑEDO: Visitas guiadas gratuitas por el centro histórico. 12 h. Saída Oficina de Turismo de Ribadeo (duran 1 hora y 15 min)</w:t>
      </w:r>
    </w:p>
    <w:p w:rsidR="001B4FB9" w:rsidRPr="000C0C47" w:rsidRDefault="001B4FB9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 xml:space="preserve">VIVEIRO: VISITA GUIADA GRATUITA. 11 HORAS. SALIDA DESDE LA ESTACIÓN DE AUTOBUSES. RESERVA EN 634 631 461. VISITA POR EL CASCO ANTIGUO. </w:t>
      </w:r>
    </w:p>
    <w:p w:rsidR="00A408BE" w:rsidRPr="000C0C47" w:rsidRDefault="00A408BE" w:rsidP="00A408B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SANTA EULALIA DE OSCOS: ARTESANAMENTE. EXPERIENCIAS PARA NIÑOS Y ADULTOS . RESERVA EN 676 814 094. CREMAS Y PASTAS DE DIENTES NATURALES. Conoce los ingredientes para elaborar tu pasta de dientes natural o una crema hidratante corporal para mimar y cuidar tu piel. De 12:30 a 14 horas</w:t>
      </w:r>
    </w:p>
    <w:p w:rsidR="00175D25" w:rsidRPr="000C0C47" w:rsidRDefault="00175D25" w:rsidP="00175D2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lastRenderedPageBreak/>
        <w:t>SANTA EULALIA DE OSCOS: ARTESANAMENTE. EXPERIENCIAS PARA NIÑOS Y ADULTOS . RESERVA EN 676 814 094. PLANTAS MEDICINALES Y COMESTIBLES. Descubre la gran variedad de plantas medicinales y comestibles de nuestro entorno, sus usos y como preservar sus principales activos en tinturas y oleatos. De 17:30 a 19 horas</w:t>
      </w:r>
    </w:p>
    <w:p w:rsidR="00F13FED" w:rsidRPr="000C0C47" w:rsidRDefault="00F13FED" w:rsidP="00F13FE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4738DA" w:rsidRPr="000C0C47" w:rsidRDefault="006E4634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b/>
          <w:sz w:val="20"/>
          <w:szCs w:val="20"/>
        </w:rPr>
        <w:t xml:space="preserve">SÁBADO </w:t>
      </w:r>
      <w:r w:rsidR="004738DA" w:rsidRPr="000C0C47">
        <w:rPr>
          <w:rFonts w:asciiTheme="majorHAnsi" w:eastAsia="Times New Roman" w:hAnsiTheme="majorHAnsi" w:cstheme="minorHAnsi"/>
          <w:b/>
          <w:sz w:val="20"/>
          <w:szCs w:val="20"/>
        </w:rPr>
        <w:t>31 XULLO</w:t>
      </w:r>
    </w:p>
    <w:p w:rsidR="00D95D40" w:rsidRDefault="00D95D40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BARREIROS: </w:t>
      </w:r>
      <w:r w:rsidRPr="00D95D40">
        <w:rPr>
          <w:rFonts w:asciiTheme="majorHAnsi" w:eastAsia="Times New Roman" w:hAnsiTheme="majorHAnsi" w:cstheme="minorHAnsi"/>
          <w:sz w:val="20"/>
          <w:szCs w:val="20"/>
        </w:rPr>
        <w:t>Banda Municipal de Música de Ribadeo. 12.30h en Cabarcos.</w:t>
      </w:r>
      <w:r w:rsidR="00F8475C">
        <w:rPr>
          <w:rFonts w:asciiTheme="majorHAnsi" w:eastAsia="Times New Roman" w:hAnsiTheme="majorHAnsi" w:cstheme="minorHAnsi"/>
          <w:sz w:val="20"/>
          <w:szCs w:val="20"/>
        </w:rPr>
        <w:t xml:space="preserve"> Campo da Festa.</w:t>
      </w:r>
    </w:p>
    <w:p w:rsidR="004738DA" w:rsidRPr="000C0C47" w:rsidRDefault="004738DA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>RIBADEO</w:t>
      </w:r>
      <w:r w:rsidR="006E4634" w:rsidRPr="000C0C47">
        <w:rPr>
          <w:rFonts w:asciiTheme="majorHAnsi" w:eastAsia="Times New Roman" w:hAnsiTheme="majorHAnsi" w:cstheme="minorHAnsi"/>
          <w:sz w:val="20"/>
          <w:szCs w:val="20"/>
        </w:rPr>
        <w:t xml:space="preserve">: </w:t>
      </w:r>
      <w:r w:rsidRPr="000C0C47">
        <w:rPr>
          <w:rFonts w:asciiTheme="majorHAnsi" w:eastAsia="Times New Roman" w:hAnsiTheme="majorHAnsi" w:cstheme="minorHAnsi"/>
          <w:sz w:val="20"/>
          <w:szCs w:val="20"/>
        </w:rPr>
        <w:t>Visita guiada Ribadeo antiguo</w:t>
      </w:r>
      <w:r w:rsidR="003C68F1" w:rsidRPr="000C0C47">
        <w:rPr>
          <w:rFonts w:asciiTheme="majorHAnsi" w:eastAsia="Times New Roman" w:hAnsiTheme="majorHAnsi" w:cstheme="minorHAnsi"/>
          <w:sz w:val="20"/>
          <w:szCs w:val="20"/>
        </w:rPr>
        <w:t xml:space="preserve"> 11:30</w:t>
      </w:r>
    </w:p>
    <w:p w:rsidR="00D17D29" w:rsidRPr="000C0C47" w:rsidRDefault="00D17D29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>R</w:t>
      </w:r>
      <w:r w:rsidR="0016254F" w:rsidRPr="000C0C47">
        <w:rPr>
          <w:rFonts w:asciiTheme="majorHAnsi" w:eastAsia="Times New Roman" w:hAnsiTheme="majorHAnsi" w:cstheme="minorHAnsi"/>
          <w:sz w:val="20"/>
          <w:szCs w:val="20"/>
        </w:rPr>
        <w:t xml:space="preserve">IBADEO: ORBALLO CULTURAL </w:t>
      </w:r>
    </w:p>
    <w:p w:rsidR="00013DDD" w:rsidRDefault="004D70E5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0C0C47">
        <w:rPr>
          <w:rFonts w:asciiTheme="majorHAnsi" w:eastAsia="Times New Roman" w:hAnsiTheme="majorHAnsi" w:cstheme="minorHAnsi"/>
          <w:sz w:val="20"/>
          <w:szCs w:val="20"/>
        </w:rPr>
        <w:t>BURELA</w:t>
      </w:r>
      <w:r w:rsidR="006E4634" w:rsidRPr="000C0C47">
        <w:rPr>
          <w:rFonts w:asciiTheme="majorHAnsi" w:eastAsia="Times New Roman" w:hAnsiTheme="majorHAnsi" w:cstheme="minorHAnsi"/>
          <w:sz w:val="20"/>
          <w:szCs w:val="20"/>
        </w:rPr>
        <w:t xml:space="preserve">: </w:t>
      </w:r>
      <w:r w:rsidRPr="000C0C47">
        <w:rPr>
          <w:rFonts w:asciiTheme="majorHAnsi" w:eastAsia="Times New Roman" w:hAnsiTheme="majorHAnsi" w:cstheme="minorHAnsi"/>
          <w:sz w:val="20"/>
          <w:szCs w:val="20"/>
        </w:rPr>
        <w:t>Xeoruta A Marosa</w:t>
      </w:r>
      <w:r w:rsidR="00725DC5" w:rsidRPr="000C0C47">
        <w:rPr>
          <w:rFonts w:asciiTheme="majorHAnsi" w:eastAsia="Times New Roman" w:hAnsiTheme="majorHAnsi" w:cstheme="minorHAnsi"/>
          <w:sz w:val="20"/>
          <w:szCs w:val="20"/>
        </w:rPr>
        <w:t xml:space="preserve"> 16:30-</w:t>
      </w:r>
      <w:r w:rsidR="004B27CD" w:rsidRPr="000C0C47">
        <w:rPr>
          <w:rFonts w:asciiTheme="majorHAnsi" w:eastAsia="Times New Roman" w:hAnsiTheme="majorHAnsi" w:cstheme="minorHAnsi"/>
          <w:sz w:val="20"/>
          <w:szCs w:val="20"/>
        </w:rPr>
        <w:t>19:30</w:t>
      </w:r>
    </w:p>
    <w:p w:rsidR="00624DB5" w:rsidRPr="000C0C47" w:rsidRDefault="00624DB5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CERVO: VISITA GUIADA A Sargadelos </w:t>
      </w:r>
      <w:r w:rsidR="00FA113E">
        <w:rPr>
          <w:rFonts w:asciiTheme="majorHAnsi" w:eastAsia="Times New Roman" w:hAnsiTheme="majorHAnsi" w:cstheme="minorHAnsi"/>
          <w:sz w:val="20"/>
          <w:szCs w:val="20"/>
        </w:rPr>
        <w:t xml:space="preserve">a FIGURA DE RAIMUNDO IBÁÑEZ </w:t>
      </w:r>
      <w:r>
        <w:rPr>
          <w:rFonts w:asciiTheme="majorHAnsi" w:eastAsia="Times New Roman" w:hAnsiTheme="majorHAnsi" w:cstheme="minorHAnsi"/>
          <w:sz w:val="20"/>
          <w:szCs w:val="20"/>
        </w:rPr>
        <w:t xml:space="preserve">17:00 </w:t>
      </w:r>
      <w:r w:rsidR="00FA113E">
        <w:rPr>
          <w:rFonts w:asciiTheme="majorHAnsi" w:eastAsia="Times New Roman" w:hAnsiTheme="majorHAnsi" w:cstheme="minorHAnsi"/>
          <w:sz w:val="20"/>
          <w:szCs w:val="20"/>
        </w:rPr>
        <w:t>(reserva: 691656600)</w:t>
      </w:r>
    </w:p>
    <w:p w:rsidR="00E51BFE" w:rsidRPr="000C0C47" w:rsidRDefault="00E51BFE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</w:rPr>
        <w:t>MONDOÑEDO: MERLIN FEST: ADRIÁN VIGO. 22:30. Na Praza Catedral</w:t>
      </w:r>
    </w:p>
    <w:p w:rsidR="004155F1" w:rsidRPr="000C0C47" w:rsidRDefault="004155F1" w:rsidP="004155F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VIVEIRO: VISITA GUIADA GRATUITA. 11 HORAS. SALIDA DESDE LA ESTACIÓN DE AUTOBUSES. RESERVA EN 634 631 461. VISITA PEATONAL POR ENTORNOS NATURALES</w:t>
      </w:r>
    </w:p>
    <w:p w:rsidR="000C0C47" w:rsidRDefault="00F13FED" w:rsidP="004A190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 w:rsidRPr="000C0C47">
        <w:rPr>
          <w:rFonts w:asciiTheme="majorHAnsi" w:eastAsia="Calibri" w:hAnsiTheme="majorHAnsi" w:cs="Calibri"/>
          <w:sz w:val="20"/>
          <w:szCs w:val="20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4A1908" w:rsidRDefault="00C17333" w:rsidP="004A1908">
      <w:pPr>
        <w:pStyle w:val="Prrafodelista"/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>
        <w:rPr>
          <w:rFonts w:asciiTheme="majorHAnsi" w:eastAsia="Calibri" w:hAnsiTheme="majorHAnsi" w:cs="Calibri"/>
          <w:sz w:val="20"/>
          <w:szCs w:val="20"/>
          <w:lang w:val="gl-ES"/>
        </w:rPr>
        <w:t>22</w:t>
      </w:r>
    </w:p>
    <w:p w:rsidR="00836B7A" w:rsidRPr="00836B7A" w:rsidRDefault="00836B7A" w:rsidP="00836B7A">
      <w:pPr>
        <w:pStyle w:val="Prrafodelista"/>
        <w:numPr>
          <w:ilvl w:val="0"/>
          <w:numId w:val="40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lang w:val="gl-ES"/>
        </w:rPr>
      </w:pPr>
      <w:r>
        <w:rPr>
          <w:rFonts w:asciiTheme="majorHAnsi" w:eastAsia="Calibri" w:hAnsiTheme="majorHAnsi" w:cs="Calibri"/>
          <w:sz w:val="20"/>
          <w:szCs w:val="20"/>
          <w:lang w:val="gl-ES"/>
        </w:rPr>
        <w:t>O VICEDO: Concerto de Andrea Pousa: Sábado 31 de xullo. 22.00h. Explanada do Antigo Varadoiro.</w:t>
      </w:r>
    </w:p>
    <w:p w:rsidR="004738DA" w:rsidRPr="00523F1D" w:rsidRDefault="006E4634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523F1D">
        <w:rPr>
          <w:rFonts w:asciiTheme="majorHAnsi" w:eastAsia="Times New Roman" w:hAnsiTheme="majorHAnsi" w:cstheme="minorHAnsi"/>
          <w:b/>
        </w:rPr>
        <w:t xml:space="preserve">DOMINGO </w:t>
      </w:r>
      <w:r w:rsidR="004738DA" w:rsidRPr="00523F1D">
        <w:rPr>
          <w:rFonts w:asciiTheme="majorHAnsi" w:eastAsia="Times New Roman" w:hAnsiTheme="majorHAnsi" w:cstheme="minorHAnsi"/>
          <w:b/>
        </w:rPr>
        <w:t>1 AGOSTO</w:t>
      </w:r>
    </w:p>
    <w:p w:rsidR="004738DA" w:rsidRDefault="004738DA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23F1D">
        <w:rPr>
          <w:rFonts w:asciiTheme="majorHAnsi" w:eastAsia="Times New Roman" w:hAnsiTheme="majorHAnsi" w:cstheme="minorHAnsi"/>
        </w:rPr>
        <w:t>RIBADEO</w:t>
      </w:r>
      <w:r w:rsidR="0069704D" w:rsidRPr="00523F1D">
        <w:rPr>
          <w:rFonts w:asciiTheme="majorHAnsi" w:eastAsia="Times New Roman" w:hAnsiTheme="majorHAnsi" w:cstheme="minorHAnsi"/>
        </w:rPr>
        <w:t xml:space="preserve">: </w:t>
      </w:r>
      <w:r w:rsidRPr="00523F1D">
        <w:rPr>
          <w:rFonts w:asciiTheme="majorHAnsi" w:eastAsia="Times New Roman" w:hAnsiTheme="majorHAnsi" w:cstheme="minorHAnsi"/>
        </w:rPr>
        <w:t>Visita guiada Camiño do encanto</w:t>
      </w:r>
      <w:r w:rsidR="003C68F1" w:rsidRPr="00523F1D">
        <w:rPr>
          <w:rFonts w:asciiTheme="majorHAnsi" w:eastAsia="Times New Roman" w:hAnsiTheme="majorHAnsi" w:cstheme="minorHAnsi"/>
        </w:rPr>
        <w:t xml:space="preserve"> 10:30</w:t>
      </w:r>
    </w:p>
    <w:p w:rsidR="007C5F00" w:rsidRDefault="007C5F00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RIBADEO: PACO NOGUEIRAS 12.00 Cantón o Teatro, público infantil.</w:t>
      </w:r>
    </w:p>
    <w:p w:rsidR="007C5F00" w:rsidRPr="00523F1D" w:rsidRDefault="007C5F00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RIBADEO: ALIBORIA 20.30 h en Cabanela</w:t>
      </w:r>
    </w:p>
    <w:p w:rsidR="006A0C7B" w:rsidRPr="00523F1D" w:rsidRDefault="006A0C7B" w:rsidP="00D74E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 w:rsidRPr="00523F1D">
        <w:rPr>
          <w:rFonts w:asciiTheme="majorHAnsi" w:eastAsia="Calibri" w:hAnsiTheme="majorHAnsi" w:cs="Calibri"/>
          <w:lang w:val="gl-ES"/>
        </w:rPr>
        <w:t>RIBADEO: Mercado dos domingos. 9 a 14 h</w:t>
      </w:r>
    </w:p>
    <w:p w:rsidR="006A0C7B" w:rsidRDefault="006A0C7B" w:rsidP="00D74E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="Calibri"/>
          <w:highlight w:val="yellow"/>
          <w:lang w:val="gl-ES"/>
        </w:rPr>
      </w:pPr>
      <w:r w:rsidRPr="00401057">
        <w:rPr>
          <w:rFonts w:asciiTheme="majorHAnsi" w:eastAsia="Calibri" w:hAnsiTheme="majorHAnsi" w:cs="Calibri"/>
          <w:highlight w:val="yellow"/>
          <w:lang w:val="gl-ES"/>
        </w:rPr>
        <w:t>RIBAD</w:t>
      </w:r>
      <w:r w:rsidR="00013DDD">
        <w:rPr>
          <w:rFonts w:asciiTheme="majorHAnsi" w:eastAsia="Calibri" w:hAnsiTheme="majorHAnsi" w:cs="Calibri"/>
          <w:highlight w:val="yellow"/>
          <w:lang w:val="gl-ES"/>
        </w:rPr>
        <w:t>EO: XIRA DE SANTA CRUZ??</w:t>
      </w:r>
    </w:p>
    <w:p w:rsidR="00624DB5" w:rsidRDefault="00624DB5" w:rsidP="00D74E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="Calibri"/>
          <w:highlight w:val="yellow"/>
          <w:lang w:val="gl-ES"/>
        </w:rPr>
      </w:pPr>
      <w:r>
        <w:rPr>
          <w:rFonts w:asciiTheme="majorHAnsi" w:eastAsia="Calibri" w:hAnsiTheme="majorHAnsi" w:cs="Calibri"/>
          <w:highlight w:val="yellow"/>
          <w:lang w:val="gl-ES"/>
        </w:rPr>
        <w:t xml:space="preserve">CERVO: VISITA GUIADA A SARGADELOS </w:t>
      </w:r>
      <w:r w:rsidR="00D55374">
        <w:rPr>
          <w:rFonts w:asciiTheme="majorHAnsi" w:eastAsia="Calibri" w:hAnsiTheme="majorHAnsi" w:cs="Calibri"/>
          <w:highlight w:val="yellow"/>
          <w:lang w:val="gl-ES"/>
        </w:rPr>
        <w:t xml:space="preserve">TRANSCENDENCIA CERÁMICA DE SARGADELOS </w:t>
      </w:r>
      <w:r>
        <w:rPr>
          <w:rFonts w:asciiTheme="majorHAnsi" w:eastAsia="Calibri" w:hAnsiTheme="majorHAnsi" w:cs="Calibri"/>
          <w:highlight w:val="yellow"/>
          <w:lang w:val="gl-ES"/>
        </w:rPr>
        <w:t>17:00</w:t>
      </w:r>
      <w:r w:rsidR="00D55374">
        <w:rPr>
          <w:rFonts w:asciiTheme="majorHAnsi" w:eastAsia="Calibri" w:hAnsiTheme="majorHAnsi" w:cs="Calibri"/>
          <w:highlight w:val="yellow"/>
          <w:lang w:val="gl-ES"/>
        </w:rPr>
        <w:t xml:space="preserve"> (reservas: 691656600)</w:t>
      </w:r>
    </w:p>
    <w:p w:rsidR="006D58AE" w:rsidRDefault="006D58AE" w:rsidP="00D74E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MONDOÑEDO: APERITIVOS DO MERLÍN: 13 h: DÚO ZAFIRO. Praza de San Xoan</w:t>
      </w:r>
    </w:p>
    <w:p w:rsidR="000C47B5" w:rsidRPr="000C47B5" w:rsidRDefault="000C47B5" w:rsidP="00D74E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4738DA" w:rsidRPr="005A5A3D" w:rsidRDefault="0069704D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5A5A3D">
        <w:rPr>
          <w:rFonts w:asciiTheme="majorHAnsi" w:eastAsia="Times New Roman" w:hAnsiTheme="majorHAnsi" w:cstheme="minorHAnsi"/>
          <w:b/>
        </w:rPr>
        <w:t xml:space="preserve">LUNS </w:t>
      </w:r>
      <w:r w:rsidR="004738DA" w:rsidRPr="005A5A3D">
        <w:rPr>
          <w:rFonts w:asciiTheme="majorHAnsi" w:eastAsia="Times New Roman" w:hAnsiTheme="majorHAnsi" w:cstheme="minorHAnsi"/>
          <w:b/>
        </w:rPr>
        <w:t>2 AGOSTO</w:t>
      </w:r>
    </w:p>
    <w:p w:rsidR="004738DA" w:rsidRPr="005A5A3D" w:rsidRDefault="004738DA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5A3D">
        <w:rPr>
          <w:rFonts w:asciiTheme="majorHAnsi" w:eastAsia="Times New Roman" w:hAnsiTheme="majorHAnsi" w:cstheme="minorHAnsi"/>
        </w:rPr>
        <w:t>RIBADEO</w:t>
      </w:r>
      <w:r w:rsidR="0069704D" w:rsidRPr="005A5A3D">
        <w:rPr>
          <w:rFonts w:asciiTheme="majorHAnsi" w:eastAsia="Times New Roman" w:hAnsiTheme="majorHAnsi" w:cstheme="minorHAnsi"/>
        </w:rPr>
        <w:t xml:space="preserve">: </w:t>
      </w:r>
      <w:r w:rsidRPr="005A5A3D">
        <w:rPr>
          <w:rFonts w:asciiTheme="majorHAnsi" w:eastAsia="Times New Roman" w:hAnsiTheme="majorHAnsi" w:cstheme="minorHAnsi"/>
        </w:rPr>
        <w:t>Visita guiada Santuario das Virtudes</w:t>
      </w:r>
      <w:r w:rsidR="003C68F1" w:rsidRPr="005A5A3D">
        <w:rPr>
          <w:rFonts w:asciiTheme="majorHAnsi" w:eastAsia="Times New Roman" w:hAnsiTheme="majorHAnsi" w:cstheme="minorHAnsi"/>
        </w:rPr>
        <w:t xml:space="preserve"> 11:30</w:t>
      </w:r>
    </w:p>
    <w:p w:rsidR="00F37ACB" w:rsidRDefault="00F37ACB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013DDD">
        <w:rPr>
          <w:rFonts w:asciiTheme="majorHAnsi" w:eastAsia="Times New Roman" w:hAnsiTheme="majorHAnsi" w:cstheme="minorHAnsi"/>
        </w:rPr>
        <w:t>RIBADEO: A NAI QUE NOS PARIU. Fotografía de Nacho Samper e Nacho Carballo. Forte de San Damián (del 2 al 29 de Agosto)</w:t>
      </w:r>
    </w:p>
    <w:p w:rsidR="00D55374" w:rsidRDefault="00D55374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RIBADEO: EXPOSICIÓN ALIMENTACIÓN COTIÁ, UNHA OLLADA AO PRESENTE  E AO PASADO (2-16 de agosto)</w:t>
      </w:r>
      <w:r w:rsidR="00B21D03">
        <w:rPr>
          <w:rFonts w:asciiTheme="majorHAnsi" w:eastAsia="Times New Roman" w:hAnsiTheme="majorHAnsi" w:cstheme="minorHAnsi"/>
        </w:rPr>
        <w:t>. PARQUE DE SAN FRANCISCO.</w:t>
      </w:r>
    </w:p>
    <w:p w:rsidR="000C47B5" w:rsidRPr="000C47B5" w:rsidRDefault="000C47B5" w:rsidP="00D74E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4738DA" w:rsidRPr="005A5A3D" w:rsidRDefault="00AB3647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5A5A3D">
        <w:rPr>
          <w:rFonts w:asciiTheme="majorHAnsi" w:eastAsia="Times New Roman" w:hAnsiTheme="majorHAnsi" w:cstheme="minorHAnsi"/>
          <w:b/>
        </w:rPr>
        <w:t xml:space="preserve">MARTES </w:t>
      </w:r>
      <w:r w:rsidR="004738DA" w:rsidRPr="005A5A3D">
        <w:rPr>
          <w:rFonts w:asciiTheme="majorHAnsi" w:eastAsia="Times New Roman" w:hAnsiTheme="majorHAnsi" w:cstheme="minorHAnsi"/>
          <w:b/>
        </w:rPr>
        <w:t>3</w:t>
      </w:r>
      <w:r w:rsidR="00252B1E" w:rsidRPr="005A5A3D">
        <w:rPr>
          <w:rFonts w:asciiTheme="majorHAnsi" w:eastAsia="Times New Roman" w:hAnsiTheme="majorHAnsi" w:cstheme="minorHAnsi"/>
          <w:b/>
        </w:rPr>
        <w:t xml:space="preserve"> AGOSTO</w:t>
      </w:r>
    </w:p>
    <w:p w:rsidR="00252B1E" w:rsidRPr="005A5A3D" w:rsidRDefault="00252B1E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5A3D">
        <w:rPr>
          <w:rFonts w:asciiTheme="majorHAnsi" w:eastAsia="Times New Roman" w:hAnsiTheme="majorHAnsi" w:cstheme="minorHAnsi"/>
        </w:rPr>
        <w:t>RIBADEO</w:t>
      </w:r>
      <w:r w:rsidR="00A90B1B" w:rsidRPr="005A5A3D">
        <w:rPr>
          <w:rFonts w:asciiTheme="majorHAnsi" w:eastAsia="Times New Roman" w:hAnsiTheme="majorHAnsi" w:cstheme="minorHAnsi"/>
        </w:rPr>
        <w:t xml:space="preserve">: </w:t>
      </w:r>
      <w:r w:rsidRPr="005A5A3D">
        <w:rPr>
          <w:rFonts w:asciiTheme="majorHAnsi" w:eastAsia="Times New Roman" w:hAnsiTheme="majorHAnsi" w:cstheme="minorHAnsi"/>
        </w:rPr>
        <w:t>Xeoruta da ría</w:t>
      </w:r>
      <w:r w:rsidR="00F37ACB" w:rsidRPr="005A5A3D">
        <w:rPr>
          <w:rFonts w:asciiTheme="majorHAnsi" w:eastAsia="Times New Roman" w:hAnsiTheme="majorHAnsi" w:cstheme="minorHAnsi"/>
        </w:rPr>
        <w:t xml:space="preserve"> 16:30h</w:t>
      </w:r>
    </w:p>
    <w:p w:rsidR="00A840C6" w:rsidRDefault="00A840C6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highlight w:val="yellow"/>
        </w:rPr>
      </w:pPr>
      <w:r w:rsidRPr="00401057">
        <w:rPr>
          <w:rFonts w:asciiTheme="majorHAnsi" w:eastAsia="Times New Roman" w:hAnsiTheme="majorHAnsi" w:cstheme="minorHAnsi"/>
          <w:highlight w:val="yellow"/>
        </w:rPr>
        <w:t xml:space="preserve">RIBADEO. Exposición Baldomero. Oficina Municipal de Turismo (del 3 al 29 de Agosto) </w:t>
      </w:r>
      <w:r w:rsidR="00013DDD">
        <w:rPr>
          <w:rFonts w:asciiTheme="majorHAnsi" w:eastAsia="Times New Roman" w:hAnsiTheme="majorHAnsi" w:cstheme="minorHAnsi"/>
          <w:highlight w:val="yellow"/>
        </w:rPr>
        <w:t>¿???</w:t>
      </w:r>
    </w:p>
    <w:p w:rsidR="00DB2744" w:rsidRDefault="00DB2744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URELA: Xeoruta O Cantiño 16:30-19:30</w:t>
      </w:r>
    </w:p>
    <w:p w:rsidR="00A3023C" w:rsidRDefault="00A3023C" w:rsidP="00D74E6D">
      <w:pPr>
        <w:pStyle w:val="Prrafodelista"/>
        <w:numPr>
          <w:ilvl w:val="0"/>
          <w:numId w:val="22"/>
        </w:numPr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lastRenderedPageBreak/>
        <w:t xml:space="preserve">VIAVELEZ: </w:t>
      </w:r>
      <w:r w:rsidRPr="00A3023C">
        <w:rPr>
          <w:rFonts w:asciiTheme="majorHAnsi" w:eastAsia="Times New Roman" w:hAnsiTheme="majorHAnsi" w:cstheme="minorHAnsi"/>
          <w:b/>
          <w:bCs/>
          <w:i/>
          <w:iCs/>
        </w:rPr>
        <w:t>"Le Piano du Lac"</w:t>
      </w:r>
      <w:r w:rsidRPr="00A3023C">
        <w:rPr>
          <w:rFonts w:asciiTheme="majorHAnsi" w:eastAsia="Times New Roman" w:hAnsiTheme="majorHAnsi" w:cstheme="minorHAnsi"/>
          <w:i/>
          <w:iCs/>
        </w:rPr>
        <w:t> </w:t>
      </w:r>
      <w:r w:rsidRPr="00A3023C">
        <w:rPr>
          <w:rFonts w:asciiTheme="majorHAnsi" w:eastAsia="Times New Roman" w:hAnsiTheme="majorHAnsi" w:cstheme="minorHAnsi"/>
        </w:rPr>
        <w:t>un año más, con su gran </w:t>
      </w:r>
      <w:r w:rsidRPr="00A3023C">
        <w:rPr>
          <w:rFonts w:asciiTheme="majorHAnsi" w:eastAsia="Times New Roman" w:hAnsiTheme="majorHAnsi" w:cstheme="minorHAnsi"/>
          <w:i/>
          <w:iCs/>
        </w:rPr>
        <w:t>Gira Xacobea "El camino del agua"</w:t>
      </w:r>
      <w:r w:rsidRPr="00A3023C">
        <w:rPr>
          <w:rFonts w:asciiTheme="majorHAnsi" w:eastAsia="Times New Roman" w:hAnsiTheme="majorHAnsi" w:cstheme="minorHAnsi"/>
        </w:rPr>
        <w:t>.</w:t>
      </w:r>
      <w:r>
        <w:rPr>
          <w:rFonts w:asciiTheme="majorHAnsi" w:eastAsia="Times New Roman" w:hAnsiTheme="majorHAnsi" w:cstheme="minorHAnsi"/>
        </w:rPr>
        <w:t xml:space="preserve"> 20 h. </w:t>
      </w:r>
      <w:r w:rsidRPr="00A3023C">
        <w:rPr>
          <w:rFonts w:asciiTheme="majorHAnsi" w:eastAsia="Times New Roman" w:hAnsiTheme="majorHAnsi" w:cstheme="minorHAnsi"/>
        </w:rPr>
        <w:t>Los amantes de la música podrán disfrutar del arte sobre el agua en el precioso Puerto de Viavélez</w:t>
      </w:r>
      <w:r>
        <w:rPr>
          <w:rFonts w:asciiTheme="majorHAnsi" w:eastAsia="Times New Roman" w:hAnsiTheme="majorHAnsi" w:cstheme="minorHAnsi"/>
        </w:rPr>
        <w:t xml:space="preserve"> . Taquilla voluntaria con precio aconsejado de 10 euros</w:t>
      </w:r>
    </w:p>
    <w:p w:rsidR="001B4FB9" w:rsidRPr="001B4FB9" w:rsidRDefault="001B4FB9" w:rsidP="00D74E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VIVEIRO: VISITA GUIADA GRATUITA. 11 HORAS. SALIDA DESDE LA ESTACIÓN DE AUTOBUSES. RESERVA EN 634 631 461. VISITA POR EL CASCO ANTIGUO. </w:t>
      </w:r>
    </w:p>
    <w:p w:rsidR="00FF2CE3" w:rsidRPr="00A3023C" w:rsidRDefault="00FF2CE3" w:rsidP="00C87829">
      <w:pPr>
        <w:rPr>
          <w:rFonts w:asciiTheme="majorHAnsi" w:eastAsia="Times New Roman" w:hAnsiTheme="majorHAnsi" w:cstheme="minorHAnsi"/>
        </w:rPr>
      </w:pPr>
    </w:p>
    <w:p w:rsidR="00252B1E" w:rsidRPr="00DB2744" w:rsidRDefault="00A90B1B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DB2744">
        <w:rPr>
          <w:rFonts w:asciiTheme="majorHAnsi" w:eastAsia="Times New Roman" w:hAnsiTheme="majorHAnsi" w:cstheme="minorHAnsi"/>
          <w:b/>
        </w:rPr>
        <w:t xml:space="preserve">MÉRCORES </w:t>
      </w:r>
      <w:r w:rsidR="00252B1E" w:rsidRPr="00DB2744">
        <w:rPr>
          <w:rFonts w:asciiTheme="majorHAnsi" w:eastAsia="Times New Roman" w:hAnsiTheme="majorHAnsi" w:cstheme="minorHAnsi"/>
          <w:b/>
        </w:rPr>
        <w:t>4 AGOSTO</w:t>
      </w:r>
    </w:p>
    <w:p w:rsidR="00252B1E" w:rsidRDefault="00252B1E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DB2744">
        <w:rPr>
          <w:rFonts w:asciiTheme="majorHAnsi" w:eastAsia="Times New Roman" w:hAnsiTheme="majorHAnsi" w:cstheme="minorHAnsi"/>
        </w:rPr>
        <w:t>RIBADEO</w:t>
      </w:r>
      <w:r w:rsidR="00A90B1B" w:rsidRPr="00DB2744">
        <w:rPr>
          <w:rFonts w:asciiTheme="majorHAnsi" w:eastAsia="Times New Roman" w:hAnsiTheme="majorHAnsi" w:cstheme="minorHAnsi"/>
        </w:rPr>
        <w:t xml:space="preserve">: </w:t>
      </w:r>
      <w:r w:rsidRPr="00DB2744">
        <w:rPr>
          <w:rFonts w:asciiTheme="majorHAnsi" w:eastAsia="Times New Roman" w:hAnsiTheme="majorHAnsi" w:cstheme="minorHAnsi"/>
        </w:rPr>
        <w:t>Visita guiada Ribadeo Indiano</w:t>
      </w:r>
      <w:r w:rsidR="00870B41" w:rsidRPr="00DB2744">
        <w:rPr>
          <w:rFonts w:asciiTheme="majorHAnsi" w:eastAsia="Times New Roman" w:hAnsiTheme="majorHAnsi" w:cstheme="minorHAnsi"/>
        </w:rPr>
        <w:t xml:space="preserve"> 11:30</w:t>
      </w:r>
    </w:p>
    <w:p w:rsidR="00A3023C" w:rsidRDefault="00A3023C" w:rsidP="00D74E6D">
      <w:pPr>
        <w:pStyle w:val="Prrafodelista"/>
        <w:numPr>
          <w:ilvl w:val="0"/>
          <w:numId w:val="22"/>
        </w:numPr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VIAVELEZ: </w:t>
      </w:r>
      <w:r w:rsidRPr="00A3023C">
        <w:rPr>
          <w:rFonts w:asciiTheme="majorHAnsi" w:eastAsia="Times New Roman" w:hAnsiTheme="majorHAnsi" w:cstheme="minorHAnsi"/>
          <w:b/>
          <w:bCs/>
          <w:i/>
          <w:iCs/>
        </w:rPr>
        <w:t>"Le Piano du Lac"</w:t>
      </w:r>
      <w:r w:rsidRPr="00A3023C">
        <w:rPr>
          <w:rFonts w:asciiTheme="majorHAnsi" w:eastAsia="Times New Roman" w:hAnsiTheme="majorHAnsi" w:cstheme="minorHAnsi"/>
          <w:i/>
          <w:iCs/>
        </w:rPr>
        <w:t> </w:t>
      </w:r>
      <w:r w:rsidRPr="00A3023C">
        <w:rPr>
          <w:rFonts w:asciiTheme="majorHAnsi" w:eastAsia="Times New Roman" w:hAnsiTheme="majorHAnsi" w:cstheme="minorHAnsi"/>
        </w:rPr>
        <w:t>un año más, con su gran </w:t>
      </w:r>
      <w:r w:rsidRPr="00A3023C">
        <w:rPr>
          <w:rFonts w:asciiTheme="majorHAnsi" w:eastAsia="Times New Roman" w:hAnsiTheme="majorHAnsi" w:cstheme="minorHAnsi"/>
          <w:i/>
          <w:iCs/>
        </w:rPr>
        <w:t>Gira Xacobea "El camino del agua"</w:t>
      </w:r>
      <w:r w:rsidRPr="00A3023C">
        <w:rPr>
          <w:rFonts w:asciiTheme="majorHAnsi" w:eastAsia="Times New Roman" w:hAnsiTheme="majorHAnsi" w:cstheme="minorHAnsi"/>
        </w:rPr>
        <w:t>.</w:t>
      </w:r>
      <w:r>
        <w:rPr>
          <w:rFonts w:asciiTheme="majorHAnsi" w:eastAsia="Times New Roman" w:hAnsiTheme="majorHAnsi" w:cstheme="minorHAnsi"/>
        </w:rPr>
        <w:t xml:space="preserve"> 20 h. </w:t>
      </w:r>
      <w:r w:rsidRPr="00A3023C">
        <w:rPr>
          <w:rFonts w:asciiTheme="majorHAnsi" w:eastAsia="Times New Roman" w:hAnsiTheme="majorHAnsi" w:cstheme="minorHAnsi"/>
        </w:rPr>
        <w:t>Los amantes de la música podrán disfrutar del arte sobre el agua en el precioso Puerto de Viavélez</w:t>
      </w:r>
      <w:r>
        <w:rPr>
          <w:rFonts w:asciiTheme="majorHAnsi" w:eastAsia="Times New Roman" w:hAnsiTheme="majorHAnsi" w:cstheme="minorHAnsi"/>
        </w:rPr>
        <w:t xml:space="preserve"> . Taquilla voluntaria con precio aconsejado de 10 euros</w:t>
      </w:r>
    </w:p>
    <w:p w:rsidR="00C87829" w:rsidRDefault="00C87829" w:rsidP="00D74E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MONDOÑEDO: Visitas guiadas gratuitas por el centro histórico. 12 h. Saída Oficina de Turismo de Ribadeo (duran 1 hora y 15 min)</w:t>
      </w:r>
    </w:p>
    <w:p w:rsidR="004155F1" w:rsidRPr="004155F1" w:rsidRDefault="004155F1" w:rsidP="004155F1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C87829" w:rsidRPr="00A3023C" w:rsidRDefault="00C87829" w:rsidP="00C87829">
      <w:pPr>
        <w:pStyle w:val="Prrafodelista"/>
        <w:spacing w:before="100" w:beforeAutospacing="1" w:line="240" w:lineRule="auto"/>
        <w:rPr>
          <w:rFonts w:asciiTheme="majorHAnsi" w:eastAsia="Times New Roman" w:hAnsiTheme="majorHAnsi" w:cstheme="minorHAnsi"/>
        </w:rPr>
      </w:pPr>
    </w:p>
    <w:p w:rsidR="00252B1E" w:rsidRPr="005A5A3D" w:rsidRDefault="00A90B1B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DB2744">
        <w:rPr>
          <w:rFonts w:asciiTheme="majorHAnsi" w:eastAsia="Times New Roman" w:hAnsiTheme="majorHAnsi" w:cstheme="minorHAnsi"/>
          <w:b/>
        </w:rPr>
        <w:t xml:space="preserve">XOVES </w:t>
      </w:r>
      <w:r w:rsidR="00252B1E" w:rsidRPr="00DB2744">
        <w:rPr>
          <w:rFonts w:asciiTheme="majorHAnsi" w:eastAsia="Times New Roman" w:hAnsiTheme="majorHAnsi" w:cstheme="minorHAnsi"/>
          <w:b/>
        </w:rPr>
        <w:t>5 AGOSTO</w:t>
      </w:r>
    </w:p>
    <w:p w:rsidR="00252B1E" w:rsidRPr="005A5A3D" w:rsidRDefault="00252B1E" w:rsidP="00D74E6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5A3D">
        <w:rPr>
          <w:rFonts w:asciiTheme="majorHAnsi" w:eastAsia="Times New Roman" w:hAnsiTheme="majorHAnsi" w:cstheme="minorHAnsi"/>
        </w:rPr>
        <w:t>RIBADEO</w:t>
      </w:r>
      <w:r w:rsidR="00A90B1B" w:rsidRPr="005A5A3D">
        <w:rPr>
          <w:rFonts w:asciiTheme="majorHAnsi" w:eastAsia="Times New Roman" w:hAnsiTheme="majorHAnsi" w:cstheme="minorHAnsi"/>
        </w:rPr>
        <w:t xml:space="preserve">: </w:t>
      </w:r>
      <w:r w:rsidRPr="005A5A3D">
        <w:rPr>
          <w:rFonts w:asciiTheme="majorHAnsi" w:eastAsia="Times New Roman" w:hAnsiTheme="majorHAnsi" w:cstheme="minorHAnsi"/>
        </w:rPr>
        <w:t>Xeoruta da ría</w:t>
      </w:r>
      <w:r w:rsidR="00E73640" w:rsidRPr="005A5A3D">
        <w:rPr>
          <w:rFonts w:asciiTheme="majorHAnsi" w:eastAsia="Times New Roman" w:hAnsiTheme="majorHAnsi" w:cstheme="minorHAnsi"/>
        </w:rPr>
        <w:t xml:space="preserve"> 16.30h</w:t>
      </w:r>
    </w:p>
    <w:p w:rsidR="00252B1E" w:rsidRDefault="00A90B1B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5A3D">
        <w:rPr>
          <w:rFonts w:asciiTheme="majorHAnsi" w:eastAsia="Times New Roman" w:hAnsiTheme="majorHAnsi" w:cstheme="minorHAnsi"/>
        </w:rPr>
        <w:t xml:space="preserve">RIBADEO: </w:t>
      </w:r>
      <w:r w:rsidR="00252B1E" w:rsidRPr="005A5A3D">
        <w:rPr>
          <w:rFonts w:asciiTheme="majorHAnsi" w:eastAsia="Times New Roman" w:hAnsiTheme="majorHAnsi" w:cstheme="minorHAnsi"/>
        </w:rPr>
        <w:t>Ribadeo Ilustrado teatralizada 20:30</w:t>
      </w:r>
    </w:p>
    <w:p w:rsidR="00A3023C" w:rsidRDefault="00A3023C" w:rsidP="00D74E6D">
      <w:pPr>
        <w:pStyle w:val="Prrafodelista"/>
        <w:numPr>
          <w:ilvl w:val="0"/>
          <w:numId w:val="4"/>
        </w:numPr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VIAVELEZ: </w:t>
      </w:r>
      <w:r w:rsidRPr="00A3023C">
        <w:rPr>
          <w:rFonts w:asciiTheme="majorHAnsi" w:eastAsia="Times New Roman" w:hAnsiTheme="majorHAnsi" w:cstheme="minorHAnsi"/>
          <w:b/>
          <w:bCs/>
          <w:i/>
          <w:iCs/>
        </w:rPr>
        <w:t>"Le Piano du Lac"</w:t>
      </w:r>
      <w:r w:rsidRPr="00A3023C">
        <w:rPr>
          <w:rFonts w:asciiTheme="majorHAnsi" w:eastAsia="Times New Roman" w:hAnsiTheme="majorHAnsi" w:cstheme="minorHAnsi"/>
          <w:i/>
          <w:iCs/>
        </w:rPr>
        <w:t> </w:t>
      </w:r>
      <w:r w:rsidRPr="00A3023C">
        <w:rPr>
          <w:rFonts w:asciiTheme="majorHAnsi" w:eastAsia="Times New Roman" w:hAnsiTheme="majorHAnsi" w:cstheme="minorHAnsi"/>
        </w:rPr>
        <w:t>un año más, con su gran </w:t>
      </w:r>
      <w:r w:rsidRPr="00A3023C">
        <w:rPr>
          <w:rFonts w:asciiTheme="majorHAnsi" w:eastAsia="Times New Roman" w:hAnsiTheme="majorHAnsi" w:cstheme="minorHAnsi"/>
          <w:i/>
          <w:iCs/>
        </w:rPr>
        <w:t>Gira Xacobea "El camino del agua"</w:t>
      </w:r>
      <w:r w:rsidRPr="00A3023C">
        <w:rPr>
          <w:rFonts w:asciiTheme="majorHAnsi" w:eastAsia="Times New Roman" w:hAnsiTheme="majorHAnsi" w:cstheme="minorHAnsi"/>
        </w:rPr>
        <w:t>.</w:t>
      </w:r>
      <w:r>
        <w:rPr>
          <w:rFonts w:asciiTheme="majorHAnsi" w:eastAsia="Times New Roman" w:hAnsiTheme="majorHAnsi" w:cstheme="minorHAnsi"/>
        </w:rPr>
        <w:t xml:space="preserve"> 20 h. </w:t>
      </w:r>
      <w:r w:rsidRPr="00A3023C">
        <w:rPr>
          <w:rFonts w:asciiTheme="majorHAnsi" w:eastAsia="Times New Roman" w:hAnsiTheme="majorHAnsi" w:cstheme="minorHAnsi"/>
        </w:rPr>
        <w:t>Los amantes de la música podrán disfrutar del arte sobre el agua en el precioso Puerto de Viavélez</w:t>
      </w:r>
      <w:r>
        <w:rPr>
          <w:rFonts w:asciiTheme="majorHAnsi" w:eastAsia="Times New Roman" w:hAnsiTheme="majorHAnsi" w:cstheme="minorHAnsi"/>
        </w:rPr>
        <w:t xml:space="preserve"> . Taquilla voluntaria con precio aconsejado de 10 euros</w:t>
      </w:r>
    </w:p>
    <w:p w:rsidR="00153BF8" w:rsidRDefault="00153BF8" w:rsidP="00D74E6D">
      <w:pPr>
        <w:pStyle w:val="Prrafodelista"/>
        <w:numPr>
          <w:ilvl w:val="0"/>
          <w:numId w:val="4"/>
        </w:numPr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URELA: HOMENAXE Á FEIRA DO BONITO ( 5- 8 DE AGOSTO).</w:t>
      </w:r>
    </w:p>
    <w:p w:rsidR="000C47B5" w:rsidRDefault="000C47B5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E43C5F" w:rsidRDefault="00E43C5F" w:rsidP="00E43C5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ELABORA TU CESTA: Conoce esta técnica ancestral y desarrolla tu creatividad aprendiendo a tejer tu propia cesta. De 12:30 a 14 horas</w:t>
      </w:r>
    </w:p>
    <w:p w:rsidR="001A4836" w:rsidRDefault="001A4836" w:rsidP="001A483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JABONES DE ACEITE RECICLADO Y GLICERINA: Aprenderás a elaborar jabón con aceite usado del cual te llevarás una muestra. </w:t>
      </w:r>
      <w:r w:rsidRPr="001A4836">
        <w:rPr>
          <w:rFonts w:asciiTheme="majorHAnsi" w:eastAsia="Calibri" w:hAnsiTheme="majorHAnsi" w:cs="Calibri"/>
          <w:lang w:val="gl-ES"/>
        </w:rPr>
        <w:t>De 17:30 a 19 horas</w:t>
      </w:r>
    </w:p>
    <w:p w:rsidR="00F13FED" w:rsidRPr="00F13FED" w:rsidRDefault="00F13FED" w:rsidP="00F13FE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252B1E" w:rsidRPr="005A5A3D" w:rsidRDefault="00E73640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5A5A3D">
        <w:rPr>
          <w:rFonts w:asciiTheme="majorHAnsi" w:eastAsia="Times New Roman" w:hAnsiTheme="majorHAnsi" w:cstheme="minorHAnsi"/>
          <w:b/>
        </w:rPr>
        <w:t xml:space="preserve">VENRES </w:t>
      </w:r>
      <w:r w:rsidR="00252B1E" w:rsidRPr="005A5A3D">
        <w:rPr>
          <w:rFonts w:asciiTheme="majorHAnsi" w:eastAsia="Times New Roman" w:hAnsiTheme="majorHAnsi" w:cstheme="minorHAnsi"/>
          <w:b/>
        </w:rPr>
        <w:t>6 AGOSTO</w:t>
      </w:r>
    </w:p>
    <w:p w:rsidR="00D95D40" w:rsidRPr="00D95D40" w:rsidRDefault="00D95D40" w:rsidP="00D95D4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ARREIROS: Ruta guiada en kaiak Ría do Masma. 16.00h. info e reservas: aescola.concellodebarreiros.gal</w:t>
      </w:r>
    </w:p>
    <w:p w:rsidR="00252B1E" w:rsidRDefault="00252B1E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5A3D">
        <w:rPr>
          <w:rFonts w:asciiTheme="majorHAnsi" w:eastAsia="Times New Roman" w:hAnsiTheme="majorHAnsi" w:cstheme="minorHAnsi"/>
        </w:rPr>
        <w:t>RIBADEO</w:t>
      </w:r>
      <w:r w:rsidR="002572D9" w:rsidRPr="005A5A3D">
        <w:rPr>
          <w:rFonts w:asciiTheme="majorHAnsi" w:eastAsia="Times New Roman" w:hAnsiTheme="majorHAnsi" w:cstheme="minorHAnsi"/>
        </w:rPr>
        <w:t xml:space="preserve">: </w:t>
      </w:r>
      <w:r w:rsidRPr="005A5A3D">
        <w:rPr>
          <w:rFonts w:asciiTheme="majorHAnsi" w:eastAsia="Times New Roman" w:hAnsiTheme="majorHAnsi" w:cstheme="minorHAnsi"/>
        </w:rPr>
        <w:t>Visita guiada Ribadeo Ilustrado</w:t>
      </w:r>
      <w:r w:rsidR="003C68F1" w:rsidRPr="005A5A3D">
        <w:rPr>
          <w:rFonts w:asciiTheme="majorHAnsi" w:eastAsia="Times New Roman" w:hAnsiTheme="majorHAnsi" w:cstheme="minorHAnsi"/>
        </w:rPr>
        <w:t xml:space="preserve"> 11:30</w:t>
      </w:r>
    </w:p>
    <w:p w:rsidR="007C5F00" w:rsidRDefault="007C5F00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RIBADEO: PETER PUNK 20.00 h. Teatro , público familiar.</w:t>
      </w:r>
    </w:p>
    <w:p w:rsidR="00F54BC6" w:rsidRDefault="00153BF8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BURELA: </w:t>
      </w:r>
      <w:r w:rsidR="00F54BC6">
        <w:rPr>
          <w:rFonts w:asciiTheme="majorHAnsi" w:eastAsia="Times New Roman" w:hAnsiTheme="majorHAnsi" w:cstheme="minorHAnsi"/>
        </w:rPr>
        <w:t xml:space="preserve">12.00, 13.00, 17.00, 18.00, 19.00, 20.00, 21.00, 22.00h </w:t>
      </w:r>
      <w:r>
        <w:rPr>
          <w:rFonts w:asciiTheme="majorHAnsi" w:eastAsia="Times New Roman" w:hAnsiTheme="majorHAnsi" w:cstheme="minorHAnsi"/>
        </w:rPr>
        <w:t xml:space="preserve">MAGO ANTÓN, NA PRAZA DA MARIÑA </w:t>
      </w:r>
      <w:r w:rsidR="009974F6">
        <w:rPr>
          <w:rFonts w:asciiTheme="majorHAnsi" w:eastAsia="Times New Roman" w:hAnsiTheme="majorHAnsi" w:cstheme="minorHAnsi"/>
        </w:rPr>
        <w:t>.</w:t>
      </w:r>
    </w:p>
    <w:p w:rsidR="00153BF8" w:rsidRDefault="00F54BC6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BURELA: </w:t>
      </w:r>
      <w:r w:rsidR="009974F6">
        <w:rPr>
          <w:rFonts w:asciiTheme="majorHAnsi" w:eastAsia="Times New Roman" w:hAnsiTheme="majorHAnsi" w:cstheme="minorHAnsi"/>
        </w:rPr>
        <w:t>23:00</w:t>
      </w:r>
      <w:r>
        <w:rPr>
          <w:rFonts w:asciiTheme="majorHAnsi" w:eastAsia="Times New Roman" w:hAnsiTheme="majorHAnsi" w:cstheme="minorHAnsi"/>
        </w:rPr>
        <w:t>h</w:t>
      </w:r>
      <w:r w:rsidR="009974F6">
        <w:rPr>
          <w:rFonts w:asciiTheme="majorHAnsi" w:eastAsia="Times New Roman" w:hAnsiTheme="majorHAnsi" w:cstheme="minorHAnsi"/>
        </w:rPr>
        <w:t xml:space="preserve"> CONCERTO LUAR NA LUBRE.</w:t>
      </w:r>
      <w:r>
        <w:rPr>
          <w:rFonts w:asciiTheme="majorHAnsi" w:eastAsia="Times New Roman" w:hAnsiTheme="majorHAnsi" w:cstheme="minorHAnsi"/>
        </w:rPr>
        <w:t xml:space="preserve"> Praza do Concello.</w:t>
      </w:r>
    </w:p>
    <w:p w:rsidR="00374F3B" w:rsidRDefault="00C87829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MONDOÑEDO: Visitas guiadas gratuitas por el centro histórico. 12 h. Saída Oficina de Turismo de Ribadeo (duran 1 hora y 15 min)</w:t>
      </w:r>
    </w:p>
    <w:p w:rsidR="001B4FB9" w:rsidRDefault="001B4FB9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lastRenderedPageBreak/>
        <w:t xml:space="preserve">VIVEIRO: VISITA GUIADA GRATUITA. 11 HORAS. SALIDA DESDE LA ESTACIÓN DE AUTOBUSES. RESERVA EN 634 631 461. VISITA POR EL CASCO ANTIGUO. </w:t>
      </w:r>
    </w:p>
    <w:p w:rsidR="00A408BE" w:rsidRDefault="00A408BE" w:rsidP="00A408B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CREMAS Y PASTAS DE DIENTES NATURALES. Conoce los ingredientes para elaborar tu pasta de dientes natural o una crema hidratante corporal para mimar y cuidar tu piel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</w:t>
      </w:r>
      <w:r w:rsidRPr="001A4836">
        <w:rPr>
          <w:rFonts w:asciiTheme="majorHAnsi" w:eastAsia="Calibri" w:hAnsiTheme="majorHAnsi" w:cs="Calibri"/>
          <w:lang w:val="gl-ES"/>
        </w:rPr>
        <w:t xml:space="preserve"> horas</w:t>
      </w:r>
    </w:p>
    <w:p w:rsidR="00175D25" w:rsidRDefault="00175D25" w:rsidP="00175D2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PLANTAS MEDICINALES Y COMESTIBLES. Descubre la gran variedad de plantas medicinales y comestibles de nuestro entorno, sus usos y como preservar sus principales activos en tinturas y oleatos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7:30 a 19</w:t>
      </w:r>
      <w:r w:rsidRPr="001A4836">
        <w:rPr>
          <w:rFonts w:asciiTheme="majorHAnsi" w:eastAsia="Calibri" w:hAnsiTheme="majorHAnsi" w:cs="Calibri"/>
          <w:lang w:val="gl-ES"/>
        </w:rPr>
        <w:t xml:space="preserve"> horas</w:t>
      </w:r>
    </w:p>
    <w:p w:rsidR="00F13FED" w:rsidRPr="00F13FED" w:rsidRDefault="00F13FED" w:rsidP="00F13FE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252B1E" w:rsidRPr="005A5A3D" w:rsidRDefault="002572D9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5A5A3D">
        <w:rPr>
          <w:rFonts w:asciiTheme="majorHAnsi" w:eastAsia="Times New Roman" w:hAnsiTheme="majorHAnsi" w:cstheme="minorHAnsi"/>
          <w:b/>
        </w:rPr>
        <w:t xml:space="preserve">SÁBADO </w:t>
      </w:r>
      <w:r w:rsidR="00252B1E" w:rsidRPr="005A5A3D">
        <w:rPr>
          <w:rFonts w:asciiTheme="majorHAnsi" w:eastAsia="Times New Roman" w:hAnsiTheme="majorHAnsi" w:cstheme="minorHAnsi"/>
          <w:b/>
        </w:rPr>
        <w:t>7 AGOSTO</w:t>
      </w:r>
    </w:p>
    <w:p w:rsidR="00F8475C" w:rsidRDefault="00F8475C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ARREIROS: Banda de Música de Foz. 12.30h. San Xusto. Campo da Festa.</w:t>
      </w:r>
    </w:p>
    <w:p w:rsidR="00252B1E" w:rsidRDefault="00252B1E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5A3D">
        <w:rPr>
          <w:rFonts w:asciiTheme="majorHAnsi" w:eastAsia="Times New Roman" w:hAnsiTheme="majorHAnsi" w:cstheme="minorHAnsi"/>
        </w:rPr>
        <w:t>RIBADEO</w:t>
      </w:r>
      <w:r w:rsidR="002572D9" w:rsidRPr="005A5A3D">
        <w:rPr>
          <w:rFonts w:asciiTheme="majorHAnsi" w:eastAsia="Times New Roman" w:hAnsiTheme="majorHAnsi" w:cstheme="minorHAnsi"/>
        </w:rPr>
        <w:t xml:space="preserve">: </w:t>
      </w:r>
      <w:r w:rsidRPr="005A5A3D">
        <w:rPr>
          <w:rFonts w:asciiTheme="majorHAnsi" w:eastAsia="Times New Roman" w:hAnsiTheme="majorHAnsi" w:cstheme="minorHAnsi"/>
        </w:rPr>
        <w:t>Visita guiada Ribadeo antiguo</w:t>
      </w:r>
      <w:r w:rsidR="003C68F1" w:rsidRPr="005A5A3D">
        <w:rPr>
          <w:rFonts w:asciiTheme="majorHAnsi" w:eastAsia="Times New Roman" w:hAnsiTheme="majorHAnsi" w:cstheme="minorHAnsi"/>
        </w:rPr>
        <w:t xml:space="preserve"> 11:30</w:t>
      </w:r>
    </w:p>
    <w:p w:rsidR="007C5F00" w:rsidRDefault="007C5F00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RIBADEO: Soa Forte: Roma no forte de San Damian</w:t>
      </w:r>
    </w:p>
    <w:p w:rsidR="00153BF8" w:rsidRDefault="00153BF8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VEGADEO: BEETLE JUDE, AUDITORÍO FÉLIX MENÉNDEZ 21:00</w:t>
      </w:r>
    </w:p>
    <w:p w:rsidR="00F54BC6" w:rsidRDefault="009974F6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URELA:</w:t>
      </w:r>
      <w:r w:rsidR="00F54BC6">
        <w:rPr>
          <w:rFonts w:asciiTheme="majorHAnsi" w:eastAsia="Times New Roman" w:hAnsiTheme="majorHAnsi" w:cstheme="minorHAnsi"/>
        </w:rPr>
        <w:t xml:space="preserve"> OBRADOIRO INFANTIL DE GRAFFITI de 11 a 14h. inscrición previa.</w:t>
      </w:r>
      <w:r>
        <w:rPr>
          <w:rFonts w:asciiTheme="majorHAnsi" w:eastAsia="Times New Roman" w:hAnsiTheme="majorHAnsi" w:cstheme="minorHAnsi"/>
        </w:rPr>
        <w:t xml:space="preserve"> </w:t>
      </w:r>
    </w:p>
    <w:p w:rsidR="009974F6" w:rsidRDefault="00F54BC6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BURELA: </w:t>
      </w:r>
      <w:r w:rsidR="009974F6">
        <w:rPr>
          <w:rFonts w:asciiTheme="majorHAnsi" w:eastAsia="Times New Roman" w:hAnsiTheme="majorHAnsi" w:cstheme="minorHAnsi"/>
        </w:rPr>
        <w:t>23:00</w:t>
      </w:r>
      <w:r>
        <w:rPr>
          <w:rFonts w:asciiTheme="majorHAnsi" w:eastAsia="Times New Roman" w:hAnsiTheme="majorHAnsi" w:cstheme="minorHAnsi"/>
        </w:rPr>
        <w:t>H</w:t>
      </w:r>
      <w:r w:rsidR="009974F6">
        <w:rPr>
          <w:rFonts w:asciiTheme="majorHAnsi" w:eastAsia="Times New Roman" w:hAnsiTheme="majorHAnsi" w:cstheme="minorHAnsi"/>
        </w:rPr>
        <w:t xml:space="preserve"> </w:t>
      </w:r>
      <w:r>
        <w:rPr>
          <w:rFonts w:asciiTheme="majorHAnsi" w:eastAsia="Times New Roman" w:hAnsiTheme="majorHAnsi" w:cstheme="minorHAnsi"/>
        </w:rPr>
        <w:t>concerto de TRIBU FOLK na praza do Concello</w:t>
      </w:r>
      <w:r w:rsidR="009974F6">
        <w:rPr>
          <w:rFonts w:asciiTheme="majorHAnsi" w:eastAsia="Times New Roman" w:hAnsiTheme="majorHAnsi" w:cstheme="minorHAnsi"/>
        </w:rPr>
        <w:t>.</w:t>
      </w:r>
    </w:p>
    <w:p w:rsidR="00F517BB" w:rsidRPr="004155F1" w:rsidRDefault="00F517BB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</w:rPr>
        <w:t>MONDOÑEDO: MERLIN FEST: FORGET LA FRANCE. 22:30. Na Praza do Concello</w:t>
      </w:r>
    </w:p>
    <w:p w:rsidR="004155F1" w:rsidRDefault="004155F1" w:rsidP="004155F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7A4E00" w:rsidRDefault="007A4E00" w:rsidP="007A4E0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VELAS Y FAROLILLOS. Realiza una vela con cera de abejas y un original farolillo traslúcido decorado con incrustaciones vegetales para iluminar las noches de verano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 horas</w:t>
      </w:r>
    </w:p>
    <w:p w:rsidR="00F13FED" w:rsidRPr="00F13FED" w:rsidRDefault="00F13FED" w:rsidP="00F13FE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252B1E" w:rsidRPr="005A5A3D" w:rsidRDefault="002572D9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5A5A3D">
        <w:rPr>
          <w:rFonts w:asciiTheme="majorHAnsi" w:eastAsia="Times New Roman" w:hAnsiTheme="majorHAnsi" w:cstheme="minorHAnsi"/>
          <w:b/>
        </w:rPr>
        <w:t xml:space="preserve">DOMINGO </w:t>
      </w:r>
      <w:r w:rsidR="00252B1E" w:rsidRPr="005A5A3D">
        <w:rPr>
          <w:rFonts w:asciiTheme="majorHAnsi" w:eastAsia="Times New Roman" w:hAnsiTheme="majorHAnsi" w:cstheme="minorHAnsi"/>
          <w:b/>
        </w:rPr>
        <w:t>8 AGOSTO</w:t>
      </w:r>
    </w:p>
    <w:p w:rsidR="00D95D40" w:rsidRDefault="00D95D40" w:rsidP="00D74E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BARREIROS: infantil: A Gramola Gominola “Bravas, o rexurdir da luz”. 12.00h San Miguel de Reinante.</w:t>
      </w:r>
      <w:r w:rsidR="00F8475C">
        <w:rPr>
          <w:rFonts w:asciiTheme="majorHAnsi" w:eastAsia="Calibri" w:hAnsiTheme="majorHAnsi" w:cs="Calibri"/>
          <w:lang w:val="gl-ES"/>
        </w:rPr>
        <w:t xml:space="preserve"> Colexio.</w:t>
      </w:r>
    </w:p>
    <w:p w:rsidR="00C16DD2" w:rsidRPr="005A5A3D" w:rsidRDefault="00C16DD2" w:rsidP="00D74E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 w:rsidRPr="005A5A3D">
        <w:rPr>
          <w:rFonts w:asciiTheme="majorHAnsi" w:eastAsia="Calibri" w:hAnsiTheme="majorHAnsi" w:cs="Calibri"/>
          <w:lang w:val="gl-ES"/>
        </w:rPr>
        <w:t>RIBADEO: Mercado dos domingos. 9 a 14 h</w:t>
      </w:r>
    </w:p>
    <w:p w:rsidR="00C16DD2" w:rsidRPr="00401057" w:rsidRDefault="00C16DD2" w:rsidP="00D74E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highlight w:val="yellow"/>
          <w:lang w:val="gl-ES"/>
        </w:rPr>
      </w:pPr>
      <w:r w:rsidRPr="00401057">
        <w:rPr>
          <w:rFonts w:asciiTheme="majorHAnsi" w:eastAsia="Calibri" w:hAnsiTheme="majorHAnsi" w:cs="Calibri"/>
          <w:highlight w:val="yellow"/>
          <w:lang w:val="gl-ES"/>
        </w:rPr>
        <w:t xml:space="preserve">RIBADEO: Expo do pequeno comercio (del 8 al 12 </w:t>
      </w:r>
      <w:r w:rsidR="00013DDD">
        <w:rPr>
          <w:rFonts w:asciiTheme="majorHAnsi" w:eastAsia="Calibri" w:hAnsiTheme="majorHAnsi" w:cs="Calibri"/>
          <w:highlight w:val="yellow"/>
          <w:lang w:val="gl-ES"/>
        </w:rPr>
        <w:t>de Agosto)?????</w:t>
      </w:r>
    </w:p>
    <w:p w:rsidR="0054226D" w:rsidRPr="00725DC5" w:rsidRDefault="0054226D" w:rsidP="00D74E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 w:rsidRPr="00725DC5">
        <w:rPr>
          <w:rFonts w:asciiTheme="majorHAnsi" w:eastAsia="Calibri" w:hAnsiTheme="majorHAnsi" w:cs="Calibri"/>
          <w:lang w:val="gl-ES"/>
        </w:rPr>
        <w:t>RIBADEO: SOA FORTE. ROMA (Forte de San Damián)</w:t>
      </w:r>
    </w:p>
    <w:p w:rsidR="004B27CD" w:rsidRDefault="004D70E5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725DC5">
        <w:rPr>
          <w:rFonts w:asciiTheme="majorHAnsi" w:eastAsia="Times New Roman" w:hAnsiTheme="majorHAnsi" w:cstheme="minorHAnsi"/>
        </w:rPr>
        <w:t>BURELA</w:t>
      </w:r>
      <w:r w:rsidR="002572D9" w:rsidRPr="00725DC5">
        <w:rPr>
          <w:rFonts w:asciiTheme="majorHAnsi" w:eastAsia="Times New Roman" w:hAnsiTheme="majorHAnsi" w:cstheme="minorHAnsi"/>
        </w:rPr>
        <w:t xml:space="preserve">: </w:t>
      </w:r>
      <w:r w:rsidRPr="00725DC5">
        <w:rPr>
          <w:rFonts w:asciiTheme="majorHAnsi" w:eastAsia="Times New Roman" w:hAnsiTheme="majorHAnsi" w:cstheme="minorHAnsi"/>
        </w:rPr>
        <w:t>Xeoruta a Marosa</w:t>
      </w:r>
      <w:r w:rsidR="00725DC5" w:rsidRPr="00725DC5">
        <w:rPr>
          <w:rFonts w:asciiTheme="majorHAnsi" w:eastAsia="Times New Roman" w:hAnsiTheme="majorHAnsi" w:cstheme="minorHAnsi"/>
        </w:rPr>
        <w:t xml:space="preserve"> 10:30-</w:t>
      </w:r>
      <w:r w:rsidR="004B27CD" w:rsidRPr="00725DC5">
        <w:rPr>
          <w:rFonts w:asciiTheme="majorHAnsi" w:eastAsia="Times New Roman" w:hAnsiTheme="majorHAnsi" w:cstheme="minorHAnsi"/>
        </w:rPr>
        <w:t>13</w:t>
      </w:r>
      <w:r w:rsidR="002E4631" w:rsidRPr="00725DC5">
        <w:rPr>
          <w:rFonts w:asciiTheme="majorHAnsi" w:eastAsia="Times New Roman" w:hAnsiTheme="majorHAnsi" w:cstheme="minorHAnsi"/>
        </w:rPr>
        <w:t>:30</w:t>
      </w:r>
    </w:p>
    <w:p w:rsidR="00F54BC6" w:rsidRDefault="009974F6" w:rsidP="00F54BC6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F54BC6">
        <w:rPr>
          <w:rFonts w:asciiTheme="majorHAnsi" w:eastAsia="Times New Roman" w:hAnsiTheme="majorHAnsi" w:cstheme="minorHAnsi"/>
        </w:rPr>
        <w:t xml:space="preserve">BURELA: ENTREGA DE PREMIOS DO V CERTAME INTERNACIONAL DE PINTURA MURAL. </w:t>
      </w:r>
    </w:p>
    <w:p w:rsidR="009974F6" w:rsidRPr="00F54BC6" w:rsidRDefault="00F54BC6" w:rsidP="00F54BC6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BURELA: </w:t>
      </w:r>
      <w:r w:rsidR="009974F6" w:rsidRPr="00F54BC6">
        <w:rPr>
          <w:rFonts w:asciiTheme="majorHAnsi" w:eastAsia="Times New Roman" w:hAnsiTheme="majorHAnsi" w:cstheme="minorHAnsi"/>
        </w:rPr>
        <w:t>13:15</w:t>
      </w:r>
      <w:r w:rsidRPr="00F54BC6">
        <w:rPr>
          <w:rFonts w:asciiTheme="majorHAnsi" w:eastAsia="Times New Roman" w:hAnsiTheme="majorHAnsi" w:cstheme="minorHAnsi"/>
        </w:rPr>
        <w:t>h</w:t>
      </w:r>
      <w:r w:rsidR="009974F6" w:rsidRPr="00F54BC6">
        <w:rPr>
          <w:rFonts w:asciiTheme="majorHAnsi" w:eastAsia="Times New Roman" w:hAnsiTheme="majorHAnsi" w:cstheme="minorHAnsi"/>
        </w:rPr>
        <w:t xml:space="preserve"> </w:t>
      </w:r>
      <w:r w:rsidRPr="00F54BC6">
        <w:rPr>
          <w:rFonts w:asciiTheme="majorHAnsi" w:eastAsia="Times New Roman" w:hAnsiTheme="majorHAnsi" w:cstheme="minorHAnsi"/>
        </w:rPr>
        <w:t xml:space="preserve">CONCIERTO DE </w:t>
      </w:r>
      <w:r w:rsidR="009974F6" w:rsidRPr="00F54BC6">
        <w:rPr>
          <w:rFonts w:asciiTheme="majorHAnsi" w:eastAsia="Times New Roman" w:hAnsiTheme="majorHAnsi" w:cstheme="minorHAnsi"/>
        </w:rPr>
        <w:t>ELADIO Y LOS SERES QUERIDOS.</w:t>
      </w:r>
    </w:p>
    <w:p w:rsidR="00900400" w:rsidRDefault="00900400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MONDOÑEDO: APERITIVOS DO MERLÍN: 13 h: MIQUEL ALLUÉ (EIRA). Praza da Catedral</w:t>
      </w:r>
    </w:p>
    <w:p w:rsidR="000C47B5" w:rsidRPr="000C47B5" w:rsidRDefault="000C47B5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252B1E" w:rsidRPr="005A5A3D" w:rsidRDefault="00C16DD2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5A5A3D">
        <w:rPr>
          <w:rFonts w:asciiTheme="majorHAnsi" w:eastAsia="Times New Roman" w:hAnsiTheme="majorHAnsi" w:cstheme="minorHAnsi"/>
          <w:b/>
        </w:rPr>
        <w:t xml:space="preserve">LUNS </w:t>
      </w:r>
      <w:r w:rsidR="00252B1E" w:rsidRPr="005A5A3D">
        <w:rPr>
          <w:rFonts w:asciiTheme="majorHAnsi" w:eastAsia="Times New Roman" w:hAnsiTheme="majorHAnsi" w:cstheme="minorHAnsi"/>
          <w:b/>
        </w:rPr>
        <w:t>9 AGOSTO</w:t>
      </w:r>
    </w:p>
    <w:p w:rsidR="00252B1E" w:rsidRDefault="00252B1E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5A3D">
        <w:rPr>
          <w:rFonts w:asciiTheme="majorHAnsi" w:eastAsia="Times New Roman" w:hAnsiTheme="majorHAnsi" w:cstheme="minorHAnsi"/>
        </w:rPr>
        <w:t>RIBADEO</w:t>
      </w:r>
      <w:r w:rsidR="00C16DD2" w:rsidRPr="005A5A3D">
        <w:rPr>
          <w:rFonts w:asciiTheme="majorHAnsi" w:eastAsia="Times New Roman" w:hAnsiTheme="majorHAnsi" w:cstheme="minorHAnsi"/>
        </w:rPr>
        <w:t xml:space="preserve">: </w:t>
      </w:r>
      <w:r w:rsidRPr="005A5A3D">
        <w:rPr>
          <w:rFonts w:asciiTheme="majorHAnsi" w:eastAsia="Times New Roman" w:hAnsiTheme="majorHAnsi" w:cstheme="minorHAnsi"/>
        </w:rPr>
        <w:t>Visita guiada Santuario das Virtudes</w:t>
      </w:r>
      <w:r w:rsidR="003C68F1" w:rsidRPr="005A5A3D">
        <w:rPr>
          <w:rFonts w:asciiTheme="majorHAnsi" w:eastAsia="Times New Roman" w:hAnsiTheme="majorHAnsi" w:cstheme="minorHAnsi"/>
        </w:rPr>
        <w:t xml:space="preserve"> 11:30</w:t>
      </w:r>
    </w:p>
    <w:p w:rsidR="000C47B5" w:rsidRDefault="000C47B5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lastRenderedPageBreak/>
        <w:t>VIVEIRO: VISITA GUIADA GRATUITA. 11 HORAS. SALIDA DESDE LA ESTACIÓN DE AUTOBUSES. RESERVA EN 634 631 461. VIVE TREN (VISITA EN TREN TURÍSTICO)</w:t>
      </w:r>
    </w:p>
    <w:p w:rsidR="005018FC" w:rsidRPr="000C47B5" w:rsidRDefault="005018FC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</w:t>
      </w:r>
      <w:r w:rsidR="008D644D">
        <w:rPr>
          <w:rFonts w:asciiTheme="majorHAnsi" w:eastAsia="Calibri" w:hAnsiTheme="majorHAnsi" w:cs="Calibri"/>
          <w:lang w:val="gl-ES"/>
        </w:rPr>
        <w:t xml:space="preserve">ARTESANAMENTE. EXPERIENCIAS PARA NIÑOS Y ADULTOS . RESERVA EN 676 814 094. JUEGOS Y JUGUETES TRADICIONALES. De 17:30 a 19h. Se conocerán y practicarán juegos tradicionales de la cultura rural y se investigarán sus orígenes. </w:t>
      </w:r>
    </w:p>
    <w:p w:rsidR="00252B1E" w:rsidRPr="005A5A3D" w:rsidRDefault="00C16DD2" w:rsidP="00C16DD2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5A5A3D">
        <w:rPr>
          <w:rFonts w:asciiTheme="majorHAnsi" w:eastAsia="Times New Roman" w:hAnsiTheme="majorHAnsi" w:cstheme="minorHAnsi"/>
          <w:b/>
        </w:rPr>
        <w:t>MARTES 10 A</w:t>
      </w:r>
      <w:r w:rsidR="00252B1E" w:rsidRPr="005A5A3D">
        <w:rPr>
          <w:rFonts w:asciiTheme="majorHAnsi" w:eastAsia="Times New Roman" w:hAnsiTheme="majorHAnsi" w:cstheme="minorHAnsi"/>
          <w:b/>
        </w:rPr>
        <w:t>GOSTO</w:t>
      </w:r>
    </w:p>
    <w:p w:rsidR="003C68F1" w:rsidRDefault="00252B1E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5A3D">
        <w:rPr>
          <w:rFonts w:asciiTheme="majorHAnsi" w:eastAsia="Times New Roman" w:hAnsiTheme="majorHAnsi" w:cstheme="minorHAnsi"/>
        </w:rPr>
        <w:t>RIBADEO</w:t>
      </w:r>
      <w:r w:rsidR="00C16DD2" w:rsidRPr="005A5A3D">
        <w:rPr>
          <w:rFonts w:asciiTheme="majorHAnsi" w:eastAsia="Times New Roman" w:hAnsiTheme="majorHAnsi" w:cstheme="minorHAnsi"/>
        </w:rPr>
        <w:t xml:space="preserve">: </w:t>
      </w:r>
      <w:r w:rsidRPr="005A5A3D">
        <w:rPr>
          <w:rFonts w:asciiTheme="majorHAnsi" w:eastAsia="Times New Roman" w:hAnsiTheme="majorHAnsi" w:cstheme="minorHAnsi"/>
        </w:rPr>
        <w:t>Xeoruta dos arcos</w:t>
      </w:r>
      <w:r w:rsidR="00AF7246" w:rsidRPr="005A5A3D">
        <w:rPr>
          <w:rFonts w:asciiTheme="majorHAnsi" w:eastAsia="Times New Roman" w:hAnsiTheme="majorHAnsi" w:cstheme="minorHAnsi"/>
        </w:rPr>
        <w:t xml:space="preserve"> 10:30 y 11:45</w:t>
      </w:r>
    </w:p>
    <w:p w:rsidR="001B4FB9" w:rsidRDefault="001B4FB9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OR EL CASCO ANTIGUO.</w:t>
      </w:r>
    </w:p>
    <w:p w:rsidR="000A34F6" w:rsidRDefault="000A34F6" w:rsidP="000A34F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LA METALURGIA EN LA ANTIGÜEDAD. De 12:30 a 14 horas. Se aprenderá a batear el oro, recreándose diferentes técnicas para moldear los metales</w:t>
      </w:r>
    </w:p>
    <w:p w:rsidR="009E01E4" w:rsidRPr="001B4FB9" w:rsidRDefault="009E01E4" w:rsidP="009E01E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VIAJE A LA PREHISTORIA. De 17:30 a 19 horas. Se conocerán diferentes formas de hacer el fuego, cómo cocinaban, cómo se vestían...</w:t>
      </w:r>
    </w:p>
    <w:p w:rsidR="00252B1E" w:rsidRPr="005A5A3D" w:rsidRDefault="0083413F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5A5A3D">
        <w:rPr>
          <w:rFonts w:asciiTheme="majorHAnsi" w:eastAsia="Times New Roman" w:hAnsiTheme="majorHAnsi" w:cstheme="minorHAnsi"/>
          <w:b/>
        </w:rPr>
        <w:t xml:space="preserve">MERCORES </w:t>
      </w:r>
      <w:r w:rsidR="00252B1E" w:rsidRPr="005A5A3D">
        <w:rPr>
          <w:rFonts w:asciiTheme="majorHAnsi" w:eastAsia="Times New Roman" w:hAnsiTheme="majorHAnsi" w:cstheme="minorHAnsi"/>
          <w:b/>
        </w:rPr>
        <w:t>11 AGOSTO</w:t>
      </w:r>
    </w:p>
    <w:p w:rsidR="00252B1E" w:rsidRPr="00987B55" w:rsidRDefault="00252B1E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987B55">
        <w:rPr>
          <w:rFonts w:asciiTheme="majorHAnsi" w:eastAsia="Times New Roman" w:hAnsiTheme="majorHAnsi" w:cstheme="minorHAnsi"/>
        </w:rPr>
        <w:t>RIBADEO</w:t>
      </w:r>
      <w:r w:rsidR="000B22F0" w:rsidRPr="00987B55">
        <w:rPr>
          <w:rFonts w:asciiTheme="majorHAnsi" w:eastAsia="Times New Roman" w:hAnsiTheme="majorHAnsi" w:cstheme="minorHAnsi"/>
        </w:rPr>
        <w:t xml:space="preserve">: </w:t>
      </w:r>
      <w:r w:rsidRPr="00987B55">
        <w:rPr>
          <w:rFonts w:asciiTheme="majorHAnsi" w:eastAsia="Times New Roman" w:hAnsiTheme="majorHAnsi" w:cstheme="minorHAnsi"/>
        </w:rPr>
        <w:t>Visita guiada Ribadeo Indiano</w:t>
      </w:r>
      <w:r w:rsidR="003C68F1" w:rsidRPr="00987B55">
        <w:rPr>
          <w:rFonts w:asciiTheme="majorHAnsi" w:eastAsia="Times New Roman" w:hAnsiTheme="majorHAnsi" w:cstheme="minorHAnsi"/>
        </w:rPr>
        <w:t xml:space="preserve"> 11:30</w:t>
      </w:r>
    </w:p>
    <w:p w:rsidR="004D70E5" w:rsidRDefault="004D70E5" w:rsidP="00D74E6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987B55">
        <w:rPr>
          <w:rFonts w:asciiTheme="majorHAnsi" w:eastAsia="Times New Roman" w:hAnsiTheme="majorHAnsi" w:cstheme="minorHAnsi"/>
        </w:rPr>
        <w:t>BURELA</w:t>
      </w:r>
      <w:r w:rsidR="000B22F0" w:rsidRPr="00987B55">
        <w:rPr>
          <w:rFonts w:asciiTheme="majorHAnsi" w:eastAsia="Times New Roman" w:hAnsiTheme="majorHAnsi" w:cstheme="minorHAnsi"/>
        </w:rPr>
        <w:t xml:space="preserve">: </w:t>
      </w:r>
      <w:r w:rsidRPr="00987B55">
        <w:rPr>
          <w:rFonts w:asciiTheme="majorHAnsi" w:eastAsia="Times New Roman" w:hAnsiTheme="majorHAnsi" w:cstheme="minorHAnsi"/>
        </w:rPr>
        <w:t>Xeoruta a Marosa</w:t>
      </w:r>
      <w:r w:rsidR="00987B55" w:rsidRPr="00987B55">
        <w:rPr>
          <w:rFonts w:asciiTheme="majorHAnsi" w:eastAsia="Times New Roman" w:hAnsiTheme="majorHAnsi" w:cstheme="minorHAnsi"/>
        </w:rPr>
        <w:t xml:space="preserve"> 10:30-</w:t>
      </w:r>
      <w:r w:rsidR="004B27CD" w:rsidRPr="00987B55">
        <w:rPr>
          <w:rFonts w:asciiTheme="majorHAnsi" w:eastAsia="Times New Roman" w:hAnsiTheme="majorHAnsi" w:cstheme="minorHAnsi"/>
        </w:rPr>
        <w:t>13</w:t>
      </w:r>
      <w:r w:rsidR="002E4631" w:rsidRPr="00987B55">
        <w:rPr>
          <w:rFonts w:asciiTheme="majorHAnsi" w:eastAsia="Times New Roman" w:hAnsiTheme="majorHAnsi" w:cstheme="minorHAnsi"/>
        </w:rPr>
        <w:t>:30</w:t>
      </w:r>
    </w:p>
    <w:p w:rsidR="00C87829" w:rsidRDefault="00C87829" w:rsidP="00D74E6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MONDOÑEDO: Visitas guiadas gratuitas por el centro histórico. 12 h. Saída Oficina de Turismo de Ribadeo (duran 1 hora y 15 min)</w:t>
      </w:r>
    </w:p>
    <w:p w:rsidR="004155F1" w:rsidRDefault="004155F1" w:rsidP="004155F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0F0FE8" w:rsidRDefault="000F0FE8" w:rsidP="000F0FE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ROMANOS Y CASTREXOS. De 12:30 a 14 horas. Se experimentará cómo luchaban ccon réplicas exactas de su armamento, se probará su comida...</w:t>
      </w:r>
    </w:p>
    <w:p w:rsidR="00FB149C" w:rsidRPr="004155F1" w:rsidRDefault="00FB149C" w:rsidP="00FB149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LA LUZ Y EL FUEGO. De 17:30 a 19 h. Se descubrirán varias formas de hacer el fuego y su conservación a lo largo de la historia. </w:t>
      </w:r>
    </w:p>
    <w:p w:rsidR="00252B1E" w:rsidRPr="005A5A3D" w:rsidRDefault="000B22F0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5A5A3D">
        <w:rPr>
          <w:rFonts w:asciiTheme="majorHAnsi" w:eastAsia="Times New Roman" w:hAnsiTheme="majorHAnsi" w:cstheme="minorHAnsi"/>
          <w:b/>
        </w:rPr>
        <w:t xml:space="preserve">XOVES </w:t>
      </w:r>
      <w:r w:rsidR="00252B1E" w:rsidRPr="005A5A3D">
        <w:rPr>
          <w:rFonts w:asciiTheme="majorHAnsi" w:eastAsia="Times New Roman" w:hAnsiTheme="majorHAnsi" w:cstheme="minorHAnsi"/>
          <w:b/>
        </w:rPr>
        <w:t>12 AGOSTO</w:t>
      </w:r>
    </w:p>
    <w:p w:rsidR="00252B1E" w:rsidRPr="005A5A3D" w:rsidRDefault="00252B1E" w:rsidP="00D74E6D">
      <w:pPr>
        <w:pStyle w:val="Prrafodelista"/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5A3D">
        <w:rPr>
          <w:rFonts w:asciiTheme="majorHAnsi" w:eastAsia="Times New Roman" w:hAnsiTheme="majorHAnsi" w:cstheme="minorHAnsi"/>
        </w:rPr>
        <w:t>RIBADEO</w:t>
      </w:r>
      <w:r w:rsidR="000B22F0" w:rsidRPr="005A5A3D">
        <w:rPr>
          <w:rFonts w:asciiTheme="majorHAnsi" w:eastAsia="Times New Roman" w:hAnsiTheme="majorHAnsi" w:cstheme="minorHAnsi"/>
        </w:rPr>
        <w:t xml:space="preserve">: </w:t>
      </w:r>
      <w:r w:rsidRPr="005A5A3D">
        <w:rPr>
          <w:rFonts w:asciiTheme="majorHAnsi" w:eastAsia="Times New Roman" w:hAnsiTheme="majorHAnsi" w:cstheme="minorHAnsi"/>
        </w:rPr>
        <w:t>Xeoruta dos arcos</w:t>
      </w:r>
      <w:r w:rsidR="00346DA6" w:rsidRPr="005A5A3D">
        <w:rPr>
          <w:rFonts w:asciiTheme="majorHAnsi" w:eastAsia="Times New Roman" w:hAnsiTheme="majorHAnsi" w:cstheme="minorHAnsi"/>
        </w:rPr>
        <w:t xml:space="preserve"> 12:00 Y 13:15</w:t>
      </w:r>
    </w:p>
    <w:p w:rsidR="00252B1E" w:rsidRDefault="000B22F0" w:rsidP="00D74E6D">
      <w:pPr>
        <w:pStyle w:val="Prrafodelista"/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5A3D">
        <w:rPr>
          <w:rFonts w:asciiTheme="majorHAnsi" w:eastAsia="Times New Roman" w:hAnsiTheme="majorHAnsi" w:cstheme="minorHAnsi"/>
        </w:rPr>
        <w:t xml:space="preserve">RIBADEO: </w:t>
      </w:r>
      <w:r w:rsidR="00252B1E" w:rsidRPr="005A5A3D">
        <w:rPr>
          <w:rFonts w:asciiTheme="majorHAnsi" w:eastAsia="Times New Roman" w:hAnsiTheme="majorHAnsi" w:cstheme="minorHAnsi"/>
        </w:rPr>
        <w:t>Ribadeo Ilustrado teatralizada 20:30</w:t>
      </w:r>
    </w:p>
    <w:p w:rsidR="00FF2CE3" w:rsidRDefault="000C47B5" w:rsidP="00D74E6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E43C5F" w:rsidRDefault="00E43C5F" w:rsidP="00E43C5F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ELABORA TU CESTA: Conoce esta técnica ancestral y desarrolla tu creatividad aprendiendo a tejer tu propia cesta. De 12:30 a 14 horas</w:t>
      </w:r>
    </w:p>
    <w:p w:rsidR="001A4836" w:rsidRDefault="001A4836" w:rsidP="001A483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JABONES DE ACEITE RECICLADO Y GLICERINA: Aprenderás a elaborar jabón con aceite usado del cual te llevarás una muestra. </w:t>
      </w:r>
      <w:r w:rsidRPr="001A4836">
        <w:rPr>
          <w:rFonts w:asciiTheme="majorHAnsi" w:eastAsia="Calibri" w:hAnsiTheme="majorHAnsi" w:cs="Calibri"/>
          <w:lang w:val="gl-ES"/>
        </w:rPr>
        <w:t>De 17:30 a 19 horas</w:t>
      </w:r>
    </w:p>
    <w:p w:rsidR="00F13FED" w:rsidRPr="00F13FED" w:rsidRDefault="00F13FED" w:rsidP="00F13FE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F8475C" w:rsidRDefault="00F8475C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</w:p>
    <w:p w:rsidR="00252B1E" w:rsidRPr="0094320D" w:rsidRDefault="00346DA6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94320D">
        <w:rPr>
          <w:rFonts w:asciiTheme="majorHAnsi" w:eastAsia="Times New Roman" w:hAnsiTheme="majorHAnsi" w:cstheme="minorHAnsi"/>
          <w:b/>
        </w:rPr>
        <w:lastRenderedPageBreak/>
        <w:t xml:space="preserve">VENRES </w:t>
      </w:r>
      <w:r w:rsidR="00252B1E" w:rsidRPr="0094320D">
        <w:rPr>
          <w:rFonts w:asciiTheme="majorHAnsi" w:eastAsia="Times New Roman" w:hAnsiTheme="majorHAnsi" w:cstheme="minorHAnsi"/>
          <w:b/>
        </w:rPr>
        <w:t>13 AGOSTO</w:t>
      </w:r>
    </w:p>
    <w:p w:rsidR="00B772F6" w:rsidRDefault="00B772F6" w:rsidP="00D74E6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ARREIROS: Ruta ambiental a pé Ría do Masma. Info e reservas: aescola.concellodebarreiros.gal.</w:t>
      </w:r>
    </w:p>
    <w:p w:rsidR="00252B1E" w:rsidRDefault="00252B1E" w:rsidP="00D74E6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94320D">
        <w:rPr>
          <w:rFonts w:asciiTheme="majorHAnsi" w:eastAsia="Times New Roman" w:hAnsiTheme="majorHAnsi" w:cstheme="minorHAnsi"/>
        </w:rPr>
        <w:t>RIBADEO</w:t>
      </w:r>
      <w:r w:rsidR="00346DA6" w:rsidRPr="0094320D">
        <w:rPr>
          <w:rFonts w:asciiTheme="majorHAnsi" w:eastAsia="Times New Roman" w:hAnsiTheme="majorHAnsi" w:cstheme="minorHAnsi"/>
        </w:rPr>
        <w:t xml:space="preserve">: </w:t>
      </w:r>
      <w:r w:rsidRPr="0094320D">
        <w:rPr>
          <w:rFonts w:asciiTheme="majorHAnsi" w:eastAsia="Times New Roman" w:hAnsiTheme="majorHAnsi" w:cstheme="minorHAnsi"/>
        </w:rPr>
        <w:t>Visita guiada Ribadeo Ilustrado</w:t>
      </w:r>
      <w:r w:rsidR="003C68F1" w:rsidRPr="0094320D">
        <w:rPr>
          <w:rFonts w:asciiTheme="majorHAnsi" w:eastAsia="Times New Roman" w:hAnsiTheme="majorHAnsi" w:cstheme="minorHAnsi"/>
        </w:rPr>
        <w:t xml:space="preserve"> 11:30</w:t>
      </w:r>
    </w:p>
    <w:p w:rsidR="007C5F00" w:rsidRDefault="007C5F00" w:rsidP="00D74E6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RIBADEO: XORNADA DA ASTRONOMÍA 20.30 h. no teatro</w:t>
      </w:r>
    </w:p>
    <w:p w:rsidR="00C87829" w:rsidRDefault="00C87829" w:rsidP="00D74E6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MONDOÑEDO: Visitas guiadas gratuitas por el centro histórico. 12 h. Saída Oficina de Turismo de Ribadeo (duran 1 hora y 15 min)</w:t>
      </w:r>
    </w:p>
    <w:p w:rsidR="00D95D40" w:rsidRDefault="00D95D40" w:rsidP="00D74E6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MONDOÑEDO: Mercado Medieval. </w:t>
      </w:r>
    </w:p>
    <w:p w:rsidR="001B4FB9" w:rsidRDefault="001B4FB9" w:rsidP="00D74E6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OR EL CASCO ANTIGUO.</w:t>
      </w:r>
      <w:r w:rsidR="00B772F6">
        <w:rPr>
          <w:rFonts w:asciiTheme="majorHAnsi" w:eastAsia="Calibri" w:hAnsiTheme="majorHAnsi" w:cs="Calibri"/>
          <w:lang w:val="gl-ES"/>
        </w:rPr>
        <w:t xml:space="preserve"> Durante a fin de semana o peche da feira será ás 14.30h.</w:t>
      </w:r>
    </w:p>
    <w:p w:rsidR="00D95D40" w:rsidRDefault="00D95D40" w:rsidP="00D74E6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Feira do Libro. Xardíns de Noriega Varela. De 12.00h a 14.00h</w:t>
      </w:r>
      <w:r w:rsidR="00B772F6">
        <w:rPr>
          <w:rFonts w:asciiTheme="majorHAnsi" w:eastAsia="Calibri" w:hAnsiTheme="majorHAnsi" w:cs="Calibri"/>
          <w:lang w:val="gl-ES"/>
        </w:rPr>
        <w:t xml:space="preserve"> / 18.00-22.00h. </w:t>
      </w:r>
    </w:p>
    <w:p w:rsidR="00A408BE" w:rsidRDefault="00A408BE" w:rsidP="00A408B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CREMAS Y PASTAS DE DIENTES NATURALES. Conoce los ingredientes para elaborar tu pasta de dientes natural o una crema hidratante corporal para mimar y cuidar tu piel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</w:t>
      </w:r>
      <w:r w:rsidRPr="001A4836">
        <w:rPr>
          <w:rFonts w:asciiTheme="majorHAnsi" w:eastAsia="Calibri" w:hAnsiTheme="majorHAnsi" w:cs="Calibri"/>
          <w:lang w:val="gl-ES"/>
        </w:rPr>
        <w:t xml:space="preserve"> horas</w:t>
      </w:r>
    </w:p>
    <w:p w:rsidR="00175D25" w:rsidRDefault="00175D25" w:rsidP="00175D2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PLANTAS MEDICINALES Y COMESTIBLES. Descubre la gran variedad de plantas medicinales y comestibles de nuestro entorno, sus usos y como preservar sus principales activos en tinturas y oleatos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7:30 a 19 horas</w:t>
      </w:r>
    </w:p>
    <w:p w:rsidR="00F13FED" w:rsidRPr="00F13FED" w:rsidRDefault="00F13FED" w:rsidP="00F13FE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C87829" w:rsidRPr="0094320D" w:rsidRDefault="00C87829" w:rsidP="00C87829">
      <w:pPr>
        <w:pStyle w:val="Prrafodelista"/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</w:p>
    <w:p w:rsidR="00252B1E" w:rsidRPr="00D24422" w:rsidRDefault="00346DA6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D24422">
        <w:rPr>
          <w:rFonts w:asciiTheme="majorHAnsi" w:eastAsia="Times New Roman" w:hAnsiTheme="majorHAnsi" w:cstheme="minorHAnsi"/>
          <w:b/>
        </w:rPr>
        <w:t xml:space="preserve">SÁBADO </w:t>
      </w:r>
      <w:r w:rsidR="00252B1E" w:rsidRPr="00D24422">
        <w:rPr>
          <w:rFonts w:asciiTheme="majorHAnsi" w:eastAsia="Times New Roman" w:hAnsiTheme="majorHAnsi" w:cstheme="minorHAnsi"/>
          <w:b/>
        </w:rPr>
        <w:t>14 AGOSTO</w:t>
      </w:r>
    </w:p>
    <w:p w:rsidR="00B772F6" w:rsidRDefault="00B772F6" w:rsidP="00D74E6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ARREIROS: Cine ao aire libre “Peter Rabbit”.22.00h San Pedro de Benquerencia.</w:t>
      </w:r>
      <w:r w:rsidR="00F8475C">
        <w:rPr>
          <w:rFonts w:asciiTheme="majorHAnsi" w:eastAsia="Times New Roman" w:hAnsiTheme="majorHAnsi" w:cstheme="minorHAnsi"/>
        </w:rPr>
        <w:t xml:space="preserve"> Pista deportiva barrio O Canteiro.</w:t>
      </w:r>
    </w:p>
    <w:p w:rsidR="001706E4" w:rsidRPr="00D24422" w:rsidRDefault="001706E4" w:rsidP="00D74E6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D24422">
        <w:rPr>
          <w:rFonts w:asciiTheme="majorHAnsi" w:eastAsia="Times New Roman" w:hAnsiTheme="majorHAnsi" w:cstheme="minorHAnsi"/>
        </w:rPr>
        <w:t>RIBADEO: Visita guiada Ribadeo Antigo 11:30</w:t>
      </w:r>
    </w:p>
    <w:p w:rsidR="006C5B23" w:rsidRDefault="006C5B23" w:rsidP="00D74E6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D24422">
        <w:rPr>
          <w:rFonts w:asciiTheme="majorHAnsi" w:eastAsia="Times New Roman" w:hAnsiTheme="majorHAnsi" w:cstheme="minorHAnsi"/>
        </w:rPr>
        <w:t>BURELA</w:t>
      </w:r>
      <w:r w:rsidR="00346DA6" w:rsidRPr="00D24422">
        <w:rPr>
          <w:rFonts w:asciiTheme="majorHAnsi" w:eastAsia="Times New Roman" w:hAnsiTheme="majorHAnsi" w:cstheme="minorHAnsi"/>
        </w:rPr>
        <w:t xml:space="preserve">: </w:t>
      </w:r>
      <w:r w:rsidR="00D24422" w:rsidRPr="00D24422">
        <w:rPr>
          <w:rFonts w:asciiTheme="majorHAnsi" w:eastAsia="Times New Roman" w:hAnsiTheme="majorHAnsi" w:cstheme="minorHAnsi"/>
        </w:rPr>
        <w:t>Xeoruta O Perdouro 16:30-</w:t>
      </w:r>
      <w:r w:rsidRPr="00D24422">
        <w:rPr>
          <w:rFonts w:asciiTheme="majorHAnsi" w:eastAsia="Times New Roman" w:hAnsiTheme="majorHAnsi" w:cstheme="minorHAnsi"/>
        </w:rPr>
        <w:t>19:30</w:t>
      </w:r>
    </w:p>
    <w:p w:rsidR="00FA113E" w:rsidRPr="00FA113E" w:rsidRDefault="00FA113E" w:rsidP="00FA113E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CERVO: VISITA GUIADA A Sargadelos a FIGURA DE RAIMUNDO IBÁÑEZ 17:00 (reserva: 691656600)</w:t>
      </w:r>
    </w:p>
    <w:p w:rsidR="00B81352" w:rsidRPr="00D95D40" w:rsidRDefault="002F3E21" w:rsidP="00D74E6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</w:rPr>
        <w:t>MONDOÑEDO: MERLIN FEST:GRUPO XUVENTUDE. 22:30. Na Praza da Fonte Vella</w:t>
      </w:r>
    </w:p>
    <w:p w:rsidR="00D95D40" w:rsidRPr="00D95D40" w:rsidRDefault="00D95D40" w:rsidP="00D95D40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MONDOÑEDO: Mercado Medieval. </w:t>
      </w:r>
    </w:p>
    <w:p w:rsidR="004155F1" w:rsidRDefault="004155F1" w:rsidP="004155F1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7A4E00" w:rsidRDefault="007A4E00" w:rsidP="007A4E00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VELAS Y FAROLILLOS. Realiza una vela con cera de abejas y un original farolillo traslúcido decorado con incrustaciones vegetales para iluminar las noches de verano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 horas</w:t>
      </w:r>
    </w:p>
    <w:p w:rsidR="00F13FED" w:rsidRPr="00F13FED" w:rsidRDefault="00F13FED" w:rsidP="00F13FE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252B1E" w:rsidRPr="0094320D" w:rsidRDefault="00346DA6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D24422">
        <w:rPr>
          <w:rFonts w:asciiTheme="majorHAnsi" w:eastAsia="Times New Roman" w:hAnsiTheme="majorHAnsi" w:cstheme="minorHAnsi"/>
          <w:b/>
        </w:rPr>
        <w:t xml:space="preserve">DOMINGO </w:t>
      </w:r>
      <w:r w:rsidR="00252B1E" w:rsidRPr="00D24422">
        <w:rPr>
          <w:rFonts w:asciiTheme="majorHAnsi" w:eastAsia="Times New Roman" w:hAnsiTheme="majorHAnsi" w:cstheme="minorHAnsi"/>
          <w:b/>
        </w:rPr>
        <w:t>15 AGOSTO</w:t>
      </w:r>
    </w:p>
    <w:p w:rsidR="001706E4" w:rsidRPr="0094320D" w:rsidRDefault="001706E4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 w:rsidRPr="0094320D">
        <w:rPr>
          <w:rFonts w:asciiTheme="majorHAnsi" w:eastAsia="Calibri" w:hAnsiTheme="majorHAnsi" w:cs="Calibri"/>
          <w:lang w:val="gl-ES"/>
        </w:rPr>
        <w:t>RIBADEO: Mercado dos domingos. 9 a 14 h</w:t>
      </w:r>
    </w:p>
    <w:p w:rsidR="00252B1E" w:rsidRPr="0094320D" w:rsidRDefault="00252B1E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94320D">
        <w:rPr>
          <w:rFonts w:asciiTheme="majorHAnsi" w:eastAsia="Times New Roman" w:hAnsiTheme="majorHAnsi" w:cstheme="minorHAnsi"/>
        </w:rPr>
        <w:t>RIBADEO</w:t>
      </w:r>
      <w:r w:rsidR="00346DA6" w:rsidRPr="0094320D">
        <w:rPr>
          <w:rFonts w:asciiTheme="majorHAnsi" w:eastAsia="Times New Roman" w:hAnsiTheme="majorHAnsi" w:cstheme="minorHAnsi"/>
        </w:rPr>
        <w:t xml:space="preserve">: </w:t>
      </w:r>
      <w:r w:rsidRPr="0094320D">
        <w:rPr>
          <w:rFonts w:asciiTheme="majorHAnsi" w:eastAsia="Times New Roman" w:hAnsiTheme="majorHAnsi" w:cstheme="minorHAnsi"/>
        </w:rPr>
        <w:t>Visita guiada Camiño do Encanto</w:t>
      </w:r>
      <w:r w:rsidR="003C68F1" w:rsidRPr="0094320D">
        <w:rPr>
          <w:rFonts w:asciiTheme="majorHAnsi" w:eastAsia="Times New Roman" w:hAnsiTheme="majorHAnsi" w:cstheme="minorHAnsi"/>
        </w:rPr>
        <w:t xml:space="preserve"> 10:30</w:t>
      </w:r>
    </w:p>
    <w:p w:rsidR="00EA3677" w:rsidRPr="00153BF8" w:rsidRDefault="00EA3677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CF6A22">
        <w:rPr>
          <w:rFonts w:asciiTheme="majorHAnsi" w:eastAsia="Times New Roman" w:hAnsiTheme="majorHAnsi" w:cstheme="minorHAnsi"/>
        </w:rPr>
        <w:t>RIBADEO: SOA FORTE: BEETLE JUDGE. Forte de San Damián</w:t>
      </w:r>
    </w:p>
    <w:p w:rsidR="00153BF8" w:rsidRPr="00D55374" w:rsidRDefault="00153BF8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theme="minorHAnsi"/>
        </w:rPr>
        <w:t>RIBADEO: BEETLE JUDE, FORTE DE SAN DAMIÁN 20:30</w:t>
      </w:r>
    </w:p>
    <w:p w:rsidR="00D55374" w:rsidRPr="00D55374" w:rsidRDefault="00D55374" w:rsidP="00D5537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highlight w:val="yellow"/>
          <w:lang w:val="gl-ES"/>
        </w:rPr>
      </w:pPr>
      <w:r>
        <w:rPr>
          <w:rFonts w:asciiTheme="majorHAnsi" w:eastAsia="Calibri" w:hAnsiTheme="majorHAnsi" w:cs="Calibri"/>
          <w:highlight w:val="yellow"/>
          <w:lang w:val="gl-ES"/>
        </w:rPr>
        <w:lastRenderedPageBreak/>
        <w:t>CERVO: VISITA GUIADA A SARGADELOS TRANSCENDENCIA CERÁMICA DE SARGADELOS 17:00 (reservas: 691656600)</w:t>
      </w:r>
    </w:p>
    <w:p w:rsidR="007163CF" w:rsidRPr="00624DB5" w:rsidRDefault="007163CF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theme="minorHAnsi"/>
        </w:rPr>
        <w:t>FOZ: CARREIRA POPULAR RUN FOZ RUN</w:t>
      </w:r>
      <w:r w:rsidR="002201ED">
        <w:rPr>
          <w:rFonts w:asciiTheme="majorHAnsi" w:eastAsia="Times New Roman" w:hAnsiTheme="majorHAnsi" w:cstheme="minorHAnsi"/>
        </w:rPr>
        <w:t xml:space="preserve">: </w:t>
      </w:r>
      <w:r w:rsidR="008F363D">
        <w:rPr>
          <w:rFonts w:asciiTheme="majorHAnsi" w:eastAsia="Times New Roman" w:hAnsiTheme="majorHAnsi" w:cstheme="minorHAnsi"/>
        </w:rPr>
        <w:t xml:space="preserve">As </w:t>
      </w:r>
      <w:r w:rsidR="008F363D" w:rsidRPr="008F363D">
        <w:rPr>
          <w:rFonts w:asciiTheme="majorHAnsi" w:eastAsia="Times New Roman" w:hAnsiTheme="majorHAnsi" w:cstheme="minorHAnsi"/>
        </w:rPr>
        <w:t>carreiras comezarán ás 10:00 horas e haberá probas nas seguintes categorías: cadete, infantil, alevín, benxamín, píc</w:t>
      </w:r>
      <w:r w:rsidR="008F363D">
        <w:rPr>
          <w:rFonts w:asciiTheme="majorHAnsi" w:eastAsia="Times New Roman" w:hAnsiTheme="majorHAnsi" w:cstheme="minorHAnsi"/>
        </w:rPr>
        <w:t>aros e absoluta. Esta última está</w:t>
      </w:r>
      <w:r w:rsidR="008F363D" w:rsidRPr="008F363D">
        <w:rPr>
          <w:rFonts w:asciiTheme="majorHAnsi" w:eastAsia="Times New Roman" w:hAnsiTheme="majorHAnsi" w:cstheme="minorHAnsi"/>
        </w:rPr>
        <w:t xml:space="preserve"> programada para as 11:00 horas.</w:t>
      </w:r>
    </w:p>
    <w:p w:rsidR="00624DB5" w:rsidRPr="00181E73" w:rsidRDefault="00624DB5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theme="minorHAnsi"/>
        </w:rPr>
        <w:t>CERVO: VISITA GUIADA A SARGADELOS 17:00</w:t>
      </w:r>
    </w:p>
    <w:p w:rsidR="00181E73" w:rsidRDefault="00181E73" w:rsidP="00D74E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Times New Roman" w:hAnsiTheme="majorHAnsi" w:cstheme="minorHAnsi"/>
        </w:rPr>
        <w:t>MONDOÑEDO:</w:t>
      </w:r>
      <w:r>
        <w:rPr>
          <w:rFonts w:asciiTheme="majorHAnsi" w:eastAsia="Calibri" w:hAnsiTheme="majorHAnsi" w:cs="Calibri"/>
          <w:lang w:val="gl-ES"/>
        </w:rPr>
        <w:t xml:space="preserve"> APERITIVOS DO MERLÍN: 13 h: PUZZLE ANIMACIÓN. Praza de San Xoan</w:t>
      </w:r>
    </w:p>
    <w:p w:rsidR="00D95D40" w:rsidRPr="00D95D40" w:rsidRDefault="00D95D40" w:rsidP="00D95D40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MONDOÑEDO: Mercado Medieval. </w:t>
      </w:r>
    </w:p>
    <w:p w:rsidR="000C47B5" w:rsidRPr="000C47B5" w:rsidRDefault="000C47B5" w:rsidP="00D74E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252B1E" w:rsidRPr="0094320D" w:rsidRDefault="00346DA6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94320D">
        <w:rPr>
          <w:rFonts w:asciiTheme="majorHAnsi" w:eastAsia="Times New Roman" w:hAnsiTheme="majorHAnsi" w:cstheme="minorHAnsi"/>
          <w:b/>
        </w:rPr>
        <w:t xml:space="preserve">LUNS </w:t>
      </w:r>
      <w:r w:rsidR="00252B1E" w:rsidRPr="0094320D">
        <w:rPr>
          <w:rFonts w:asciiTheme="majorHAnsi" w:eastAsia="Times New Roman" w:hAnsiTheme="majorHAnsi" w:cstheme="minorHAnsi"/>
          <w:b/>
        </w:rPr>
        <w:t>16 AGOSTO</w:t>
      </w:r>
    </w:p>
    <w:p w:rsidR="00252B1E" w:rsidRDefault="00252B1E" w:rsidP="00D74E6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94320D">
        <w:rPr>
          <w:rFonts w:asciiTheme="majorHAnsi" w:eastAsia="Times New Roman" w:hAnsiTheme="majorHAnsi" w:cstheme="minorHAnsi"/>
        </w:rPr>
        <w:t>RIBADEO</w:t>
      </w:r>
      <w:r w:rsidR="00346DA6" w:rsidRPr="0094320D">
        <w:rPr>
          <w:rFonts w:asciiTheme="majorHAnsi" w:eastAsia="Times New Roman" w:hAnsiTheme="majorHAnsi" w:cstheme="minorHAnsi"/>
        </w:rPr>
        <w:t xml:space="preserve">: </w:t>
      </w:r>
      <w:r w:rsidRPr="0094320D">
        <w:rPr>
          <w:rFonts w:asciiTheme="majorHAnsi" w:eastAsia="Times New Roman" w:hAnsiTheme="majorHAnsi" w:cstheme="minorHAnsi"/>
        </w:rPr>
        <w:t>Visita guiada Santuario das Virtudes</w:t>
      </w:r>
      <w:r w:rsidR="003C68F1" w:rsidRPr="0094320D">
        <w:rPr>
          <w:rFonts w:asciiTheme="majorHAnsi" w:eastAsia="Times New Roman" w:hAnsiTheme="majorHAnsi" w:cstheme="minorHAnsi"/>
        </w:rPr>
        <w:t xml:space="preserve"> 11:30</w:t>
      </w:r>
    </w:p>
    <w:p w:rsidR="000C47B5" w:rsidRPr="000C47B5" w:rsidRDefault="000C47B5" w:rsidP="00D74E6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252B1E" w:rsidRPr="0094320D" w:rsidRDefault="00346DA6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94320D">
        <w:rPr>
          <w:rFonts w:asciiTheme="majorHAnsi" w:eastAsia="Times New Roman" w:hAnsiTheme="majorHAnsi" w:cstheme="minorHAnsi"/>
          <w:b/>
        </w:rPr>
        <w:t xml:space="preserve">MARTES </w:t>
      </w:r>
      <w:r w:rsidR="00252B1E" w:rsidRPr="0094320D">
        <w:rPr>
          <w:rFonts w:asciiTheme="majorHAnsi" w:eastAsia="Times New Roman" w:hAnsiTheme="majorHAnsi" w:cstheme="minorHAnsi"/>
          <w:b/>
        </w:rPr>
        <w:t>17 AGOSTO</w:t>
      </w:r>
    </w:p>
    <w:p w:rsidR="00252B1E" w:rsidRPr="0067378E" w:rsidRDefault="00252B1E" w:rsidP="00D74E6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67378E">
        <w:rPr>
          <w:rFonts w:asciiTheme="majorHAnsi" w:eastAsia="Times New Roman" w:hAnsiTheme="majorHAnsi" w:cstheme="minorHAnsi"/>
        </w:rPr>
        <w:t>RIBADEO</w:t>
      </w:r>
      <w:r w:rsidR="003C1372" w:rsidRPr="0067378E">
        <w:rPr>
          <w:rFonts w:asciiTheme="majorHAnsi" w:eastAsia="Times New Roman" w:hAnsiTheme="majorHAnsi" w:cstheme="minorHAnsi"/>
        </w:rPr>
        <w:t xml:space="preserve">: </w:t>
      </w:r>
      <w:r w:rsidRPr="0067378E">
        <w:rPr>
          <w:rFonts w:asciiTheme="majorHAnsi" w:eastAsia="Times New Roman" w:hAnsiTheme="majorHAnsi" w:cstheme="minorHAnsi"/>
        </w:rPr>
        <w:t>Xeoruta da ría</w:t>
      </w:r>
      <w:r w:rsidR="00DC1D4C" w:rsidRPr="0067378E">
        <w:rPr>
          <w:rFonts w:asciiTheme="majorHAnsi" w:eastAsia="Times New Roman" w:hAnsiTheme="majorHAnsi" w:cstheme="minorHAnsi"/>
        </w:rPr>
        <w:t xml:space="preserve"> 10:30 h</w:t>
      </w:r>
    </w:p>
    <w:p w:rsidR="004D70E5" w:rsidRDefault="004D70E5" w:rsidP="00D74E6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67378E">
        <w:rPr>
          <w:rFonts w:asciiTheme="majorHAnsi" w:eastAsia="Times New Roman" w:hAnsiTheme="majorHAnsi" w:cstheme="minorHAnsi"/>
        </w:rPr>
        <w:t>BURELA</w:t>
      </w:r>
      <w:r w:rsidR="003C1372" w:rsidRPr="0067378E">
        <w:rPr>
          <w:rFonts w:asciiTheme="majorHAnsi" w:eastAsia="Times New Roman" w:hAnsiTheme="majorHAnsi" w:cstheme="minorHAnsi"/>
        </w:rPr>
        <w:t xml:space="preserve">: </w:t>
      </w:r>
      <w:r w:rsidRPr="0067378E">
        <w:rPr>
          <w:rFonts w:asciiTheme="majorHAnsi" w:eastAsia="Times New Roman" w:hAnsiTheme="majorHAnsi" w:cstheme="minorHAnsi"/>
        </w:rPr>
        <w:t>Xeoruta do Monte Castelo</w:t>
      </w:r>
      <w:r w:rsidR="0067378E" w:rsidRPr="0067378E">
        <w:rPr>
          <w:rFonts w:asciiTheme="majorHAnsi" w:eastAsia="Times New Roman" w:hAnsiTheme="majorHAnsi" w:cstheme="minorHAnsi"/>
        </w:rPr>
        <w:t xml:space="preserve"> 16:30- 19:30</w:t>
      </w:r>
    </w:p>
    <w:p w:rsidR="001B4FB9" w:rsidRPr="001B4FB9" w:rsidRDefault="001B4FB9" w:rsidP="00D74E6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VIVEIRO: VISITA GUIADA GRATUITA. 11 HORAS. SALIDA DESDE LA ESTACIÓN DE AUTOBUSES. RESERVA EN 634 631 461. VISITA POR EL CASCO ANTIGUO. </w:t>
      </w:r>
    </w:p>
    <w:p w:rsidR="00252B1E" w:rsidRPr="0094320D" w:rsidRDefault="003C1372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94320D">
        <w:rPr>
          <w:rFonts w:asciiTheme="majorHAnsi" w:eastAsia="Times New Roman" w:hAnsiTheme="majorHAnsi" w:cstheme="minorHAnsi"/>
          <w:b/>
        </w:rPr>
        <w:t xml:space="preserve">MÉRCORES </w:t>
      </w:r>
      <w:r w:rsidR="00252B1E" w:rsidRPr="0094320D">
        <w:rPr>
          <w:rFonts w:asciiTheme="majorHAnsi" w:eastAsia="Times New Roman" w:hAnsiTheme="majorHAnsi" w:cstheme="minorHAnsi"/>
          <w:b/>
        </w:rPr>
        <w:t>18 AGOSTO</w:t>
      </w:r>
    </w:p>
    <w:p w:rsidR="00252B1E" w:rsidRDefault="00252B1E" w:rsidP="00D74E6D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94320D">
        <w:rPr>
          <w:rFonts w:asciiTheme="majorHAnsi" w:eastAsia="Times New Roman" w:hAnsiTheme="majorHAnsi" w:cstheme="minorHAnsi"/>
        </w:rPr>
        <w:t>RIBADEO</w:t>
      </w:r>
      <w:r w:rsidR="003C1372" w:rsidRPr="0094320D">
        <w:rPr>
          <w:rFonts w:asciiTheme="majorHAnsi" w:eastAsia="Times New Roman" w:hAnsiTheme="majorHAnsi" w:cstheme="minorHAnsi"/>
        </w:rPr>
        <w:t xml:space="preserve">: </w:t>
      </w:r>
      <w:r w:rsidRPr="0094320D">
        <w:rPr>
          <w:rFonts w:asciiTheme="majorHAnsi" w:eastAsia="Times New Roman" w:hAnsiTheme="majorHAnsi" w:cstheme="minorHAnsi"/>
        </w:rPr>
        <w:t>Visita guiada Ribadeo Indiano</w:t>
      </w:r>
      <w:r w:rsidR="00DC1D4C" w:rsidRPr="0094320D">
        <w:rPr>
          <w:rFonts w:asciiTheme="majorHAnsi" w:eastAsia="Times New Roman" w:hAnsiTheme="majorHAnsi" w:cstheme="minorHAnsi"/>
        </w:rPr>
        <w:t xml:space="preserve"> 11:30h</w:t>
      </w:r>
    </w:p>
    <w:p w:rsidR="00C204C6" w:rsidRDefault="00C204C6" w:rsidP="00D74E6D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FOZ: Festival Bal y Gay. Cuarteto Seikilo. </w:t>
      </w:r>
      <w:r w:rsidR="0002619C">
        <w:rPr>
          <w:rFonts w:asciiTheme="majorHAnsi" w:eastAsia="Times New Roman" w:hAnsiTheme="majorHAnsi" w:cstheme="minorHAnsi"/>
        </w:rPr>
        <w:t xml:space="preserve">20.30h </w:t>
      </w:r>
      <w:r>
        <w:rPr>
          <w:rFonts w:asciiTheme="majorHAnsi" w:eastAsia="Times New Roman" w:hAnsiTheme="majorHAnsi" w:cstheme="minorHAnsi"/>
        </w:rPr>
        <w:t>Pazo do Conde Fontao.</w:t>
      </w:r>
      <w:r w:rsidR="0002619C">
        <w:rPr>
          <w:rFonts w:asciiTheme="majorHAnsi" w:eastAsia="Times New Roman" w:hAnsiTheme="majorHAnsi" w:cstheme="minorHAnsi"/>
        </w:rPr>
        <w:t xml:space="preserve"> Santa Cilla.</w:t>
      </w:r>
    </w:p>
    <w:p w:rsidR="00C87829" w:rsidRDefault="00C87829" w:rsidP="00D74E6D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MONDOÑEDO: Visitas guiadas gratuitas por el centro histórico. 12 h. Saída Oficina de Turismo de Ribadeo (duran 1 hora y 15 min)</w:t>
      </w:r>
    </w:p>
    <w:p w:rsidR="004155F1" w:rsidRPr="004155F1" w:rsidRDefault="004155F1" w:rsidP="004155F1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C204C6" w:rsidRPr="00C204C6" w:rsidRDefault="003C1372" w:rsidP="00C204C6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5A4BF3">
        <w:rPr>
          <w:rFonts w:asciiTheme="majorHAnsi" w:eastAsia="Times New Roman" w:hAnsiTheme="majorHAnsi" w:cstheme="minorHAnsi"/>
          <w:b/>
        </w:rPr>
        <w:t xml:space="preserve">XOVES </w:t>
      </w:r>
      <w:r w:rsidR="00252B1E" w:rsidRPr="005A4BF3">
        <w:rPr>
          <w:rFonts w:asciiTheme="majorHAnsi" w:eastAsia="Times New Roman" w:hAnsiTheme="majorHAnsi" w:cstheme="minorHAnsi"/>
          <w:b/>
        </w:rPr>
        <w:t>19 AGOSTO</w:t>
      </w:r>
    </w:p>
    <w:p w:rsidR="003C1372" w:rsidRPr="005A4BF3" w:rsidRDefault="00252B1E" w:rsidP="00D74E6D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4BF3">
        <w:rPr>
          <w:rFonts w:asciiTheme="majorHAnsi" w:eastAsia="Times New Roman" w:hAnsiTheme="majorHAnsi" w:cstheme="minorHAnsi"/>
        </w:rPr>
        <w:t>RIBADEO</w:t>
      </w:r>
      <w:r w:rsidR="003C1372" w:rsidRPr="005A4BF3">
        <w:rPr>
          <w:rFonts w:asciiTheme="majorHAnsi" w:eastAsia="Times New Roman" w:hAnsiTheme="majorHAnsi" w:cstheme="minorHAnsi"/>
        </w:rPr>
        <w:t xml:space="preserve">: </w:t>
      </w:r>
      <w:r w:rsidRPr="005A4BF3">
        <w:rPr>
          <w:rFonts w:asciiTheme="majorHAnsi" w:eastAsia="Times New Roman" w:hAnsiTheme="majorHAnsi" w:cstheme="minorHAnsi"/>
        </w:rPr>
        <w:t>Xeoruta dos ollos</w:t>
      </w:r>
      <w:r w:rsidR="005A4BF3" w:rsidRPr="005A4BF3">
        <w:rPr>
          <w:rFonts w:asciiTheme="majorHAnsi" w:eastAsia="Times New Roman" w:hAnsiTheme="majorHAnsi" w:cstheme="minorHAnsi"/>
        </w:rPr>
        <w:t xml:space="preserve"> 10h. S</w:t>
      </w:r>
      <w:r w:rsidR="0094320D" w:rsidRPr="005A4BF3">
        <w:rPr>
          <w:rFonts w:asciiTheme="majorHAnsi" w:eastAsia="Times New Roman" w:hAnsiTheme="majorHAnsi" w:cstheme="minorHAnsi"/>
        </w:rPr>
        <w:t>aída Praza Santa Catarina Rinlo</w:t>
      </w:r>
    </w:p>
    <w:p w:rsidR="00252B1E" w:rsidRDefault="003C1372" w:rsidP="00D74E6D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5A4BF3">
        <w:rPr>
          <w:rFonts w:asciiTheme="majorHAnsi" w:eastAsia="Times New Roman" w:hAnsiTheme="majorHAnsi" w:cstheme="minorHAnsi"/>
        </w:rPr>
        <w:t xml:space="preserve">RIBADEO: </w:t>
      </w:r>
      <w:r w:rsidR="00252B1E" w:rsidRPr="005A4BF3">
        <w:rPr>
          <w:rFonts w:asciiTheme="majorHAnsi" w:eastAsia="Times New Roman" w:hAnsiTheme="majorHAnsi" w:cstheme="minorHAnsi"/>
        </w:rPr>
        <w:t>Ribadeo Ilustrado teatralizada 20:30</w:t>
      </w:r>
    </w:p>
    <w:p w:rsidR="00C204C6" w:rsidRDefault="00C204C6" w:rsidP="00D74E6D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FOZ: Feira do Libro. 17.30h-22.00h Praza de Conde Fontao.</w:t>
      </w:r>
    </w:p>
    <w:p w:rsidR="0002619C" w:rsidRDefault="0002619C" w:rsidP="00D74E6D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FOZ: Festival Bal y Gay. Il Sesto Libro de Madrigali-Cantoria. 21.00h Igrexa de Santiago de Foz.</w:t>
      </w:r>
    </w:p>
    <w:p w:rsidR="000C47B5" w:rsidRDefault="000C47B5" w:rsidP="00D74E6D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B9246A" w:rsidRDefault="00B9246A" w:rsidP="00B9246A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ELABORA TU CESTA: Conoce esta técnica ancestral y desarrolla tu creatividad aprendiendo a tejer tu propia cesta. De 12:30 a 14 horas</w:t>
      </w:r>
    </w:p>
    <w:p w:rsidR="001A4836" w:rsidRDefault="001A4836" w:rsidP="001A4836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JABONES DE ACEITE RECICLADO Y GLICERINA: Aprenderás a elaborar jabón con aceite usado del cual te llevarás una muestra. </w:t>
      </w:r>
      <w:r w:rsidRPr="001A4836">
        <w:rPr>
          <w:rFonts w:asciiTheme="majorHAnsi" w:eastAsia="Calibri" w:hAnsiTheme="majorHAnsi" w:cs="Calibri"/>
          <w:lang w:val="gl-ES"/>
        </w:rPr>
        <w:t>De 17:30 a 19 horas</w:t>
      </w:r>
    </w:p>
    <w:p w:rsidR="00AB3155" w:rsidRPr="00AB3155" w:rsidRDefault="00AB3155" w:rsidP="00AB315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252B1E" w:rsidRPr="00B12D8B" w:rsidRDefault="00DC1D4C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lastRenderedPageBreak/>
        <w:t xml:space="preserve">VENRES </w:t>
      </w:r>
      <w:r w:rsidR="00252B1E" w:rsidRPr="00B12D8B">
        <w:rPr>
          <w:rFonts w:asciiTheme="majorHAnsi" w:eastAsia="Times New Roman" w:hAnsiTheme="majorHAnsi" w:cstheme="minorHAnsi"/>
          <w:b/>
        </w:rPr>
        <w:t>20 AGOSTO</w:t>
      </w:r>
    </w:p>
    <w:p w:rsidR="00C204C6" w:rsidRPr="00C204C6" w:rsidRDefault="00C204C6" w:rsidP="00C204C6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ARREIROS: Ruta Guiada en kayak 16:00. Info e reservas: aescola.concellodebarreiros.gal</w:t>
      </w:r>
    </w:p>
    <w:p w:rsidR="006C5B23" w:rsidRPr="00D24422" w:rsidRDefault="00252B1E" w:rsidP="00D74E6D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D24422">
        <w:rPr>
          <w:rFonts w:asciiTheme="majorHAnsi" w:eastAsia="Times New Roman" w:hAnsiTheme="majorHAnsi" w:cstheme="minorHAnsi"/>
        </w:rPr>
        <w:t>RIBADEO</w:t>
      </w:r>
      <w:r w:rsidR="000A3547" w:rsidRPr="00D24422">
        <w:rPr>
          <w:rFonts w:asciiTheme="majorHAnsi" w:eastAsia="Times New Roman" w:hAnsiTheme="majorHAnsi" w:cstheme="minorHAnsi"/>
        </w:rPr>
        <w:t xml:space="preserve">: </w:t>
      </w:r>
      <w:r w:rsidRPr="00D24422">
        <w:rPr>
          <w:rFonts w:asciiTheme="majorHAnsi" w:eastAsia="Times New Roman" w:hAnsiTheme="majorHAnsi" w:cstheme="minorHAnsi"/>
        </w:rPr>
        <w:t>Visita guiada Ribadeo Ilustrado</w:t>
      </w:r>
      <w:r w:rsidR="003C68F1" w:rsidRPr="00D24422">
        <w:rPr>
          <w:rFonts w:asciiTheme="majorHAnsi" w:eastAsia="Times New Roman" w:hAnsiTheme="majorHAnsi" w:cstheme="minorHAnsi"/>
        </w:rPr>
        <w:t xml:space="preserve"> 11:30 </w:t>
      </w:r>
    </w:p>
    <w:p w:rsidR="00523930" w:rsidRDefault="00523930" w:rsidP="00D74E6D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D24422">
        <w:rPr>
          <w:rFonts w:asciiTheme="majorHAnsi" w:eastAsia="Times New Roman" w:hAnsiTheme="majorHAnsi" w:cstheme="minorHAnsi"/>
        </w:rPr>
        <w:t xml:space="preserve">RIBADEO: FESTIVAL BAL Y GAY: JAVIER PERIANES EN CONCERTO. </w:t>
      </w:r>
      <w:r w:rsidR="0002619C">
        <w:rPr>
          <w:rFonts w:asciiTheme="majorHAnsi" w:eastAsia="Times New Roman" w:hAnsiTheme="majorHAnsi" w:cstheme="minorHAnsi"/>
        </w:rPr>
        <w:t xml:space="preserve">20.30h. </w:t>
      </w:r>
      <w:r w:rsidRPr="00D24422">
        <w:rPr>
          <w:rFonts w:asciiTheme="majorHAnsi" w:eastAsia="Times New Roman" w:hAnsiTheme="majorHAnsi" w:cstheme="minorHAnsi"/>
        </w:rPr>
        <w:t>Auditorio Municipal</w:t>
      </w:r>
    </w:p>
    <w:p w:rsidR="00C7222B" w:rsidRDefault="00C7222B" w:rsidP="00C7222B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FOZ: Feira do Libro. 17.30h-22.00h Praza de Conde Fontao.</w:t>
      </w:r>
    </w:p>
    <w:p w:rsidR="00C7222B" w:rsidRDefault="00C7222B" w:rsidP="00C7222B">
      <w:pPr>
        <w:pStyle w:val="Prrafodelista"/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</w:p>
    <w:p w:rsidR="0002619C" w:rsidRPr="0002619C" w:rsidRDefault="000A3547" w:rsidP="0002619C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D24422">
        <w:rPr>
          <w:rFonts w:asciiTheme="majorHAnsi" w:eastAsia="Times New Roman" w:hAnsiTheme="majorHAnsi" w:cstheme="minorHAnsi"/>
        </w:rPr>
        <w:t xml:space="preserve">BURELA: </w:t>
      </w:r>
      <w:r w:rsidR="00D24422" w:rsidRPr="00D24422">
        <w:rPr>
          <w:rFonts w:asciiTheme="majorHAnsi" w:eastAsia="Times New Roman" w:hAnsiTheme="majorHAnsi" w:cstheme="minorHAnsi"/>
        </w:rPr>
        <w:t>Xeoruta O Perdouro 10:30-</w:t>
      </w:r>
      <w:r w:rsidR="006C5B23" w:rsidRPr="00D24422">
        <w:rPr>
          <w:rFonts w:asciiTheme="majorHAnsi" w:eastAsia="Times New Roman" w:hAnsiTheme="majorHAnsi" w:cstheme="minorHAnsi"/>
        </w:rPr>
        <w:t>13:30</w:t>
      </w:r>
    </w:p>
    <w:p w:rsidR="00C87829" w:rsidRDefault="00C87829" w:rsidP="00D74E6D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MONDOÑEDO: Visitas guiadas gratuitas por el centro histórico. 12 h. Saída Oficina de Turismo de Ribadeo (duran 1 hora y 15 min)</w:t>
      </w:r>
    </w:p>
    <w:p w:rsidR="001B4FB9" w:rsidRDefault="001B4FB9" w:rsidP="00D74E6D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VIVEIRO: VISITA GUIADA GRATUITA. 11 HORAS. SALIDA DESDE LA ESTACIÓN DE AUTOBUSES. RESERVA EN 634 631 461. VISITA POR EL CASCO ANTIGUO. </w:t>
      </w:r>
    </w:p>
    <w:p w:rsidR="00A408BE" w:rsidRDefault="00A408BE" w:rsidP="00A408B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CREMAS Y PASTAS DE DIENTES NATURALES. Conoce los ingredientes para elaborar tu pasta de dientes natural o una crema hidratante corporal para mimar y cuidar tu piel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</w:t>
      </w:r>
      <w:r w:rsidRPr="001A4836">
        <w:rPr>
          <w:rFonts w:asciiTheme="majorHAnsi" w:eastAsia="Calibri" w:hAnsiTheme="majorHAnsi" w:cs="Calibri"/>
          <w:lang w:val="gl-ES"/>
        </w:rPr>
        <w:t xml:space="preserve"> horas</w:t>
      </w:r>
    </w:p>
    <w:p w:rsidR="00284317" w:rsidRPr="00A408BE" w:rsidRDefault="00284317" w:rsidP="00A408B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EXPERIENCIAS PARA NIÑOS Y ADULTOS. RESERVA 676 814 094 CATA DE CERVEZAS ARTESANAS 21:30H</w:t>
      </w:r>
    </w:p>
    <w:p w:rsidR="00C87829" w:rsidRPr="00D24422" w:rsidRDefault="00C87829" w:rsidP="00C87829">
      <w:pPr>
        <w:pStyle w:val="Prrafodelista"/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</w:p>
    <w:p w:rsidR="00252B1E" w:rsidRPr="00B12D8B" w:rsidRDefault="000A3547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D24422">
        <w:rPr>
          <w:rFonts w:asciiTheme="majorHAnsi" w:eastAsia="Times New Roman" w:hAnsiTheme="majorHAnsi" w:cstheme="minorHAnsi"/>
          <w:b/>
        </w:rPr>
        <w:t xml:space="preserve">SÁBADO </w:t>
      </w:r>
      <w:r w:rsidR="00252B1E" w:rsidRPr="00D24422">
        <w:rPr>
          <w:rFonts w:asciiTheme="majorHAnsi" w:eastAsia="Times New Roman" w:hAnsiTheme="majorHAnsi" w:cstheme="minorHAnsi"/>
          <w:b/>
        </w:rPr>
        <w:t>21 AGOSTO</w:t>
      </w:r>
    </w:p>
    <w:p w:rsidR="00252B1E" w:rsidRDefault="00252B1E" w:rsidP="00D74E6D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>RIBADEO</w:t>
      </w:r>
      <w:r w:rsidR="000A3547" w:rsidRPr="00B12D8B">
        <w:rPr>
          <w:rFonts w:asciiTheme="majorHAnsi" w:eastAsia="Times New Roman" w:hAnsiTheme="majorHAnsi" w:cstheme="minorHAnsi"/>
        </w:rPr>
        <w:t xml:space="preserve">: </w:t>
      </w:r>
      <w:r w:rsidRPr="00B12D8B">
        <w:rPr>
          <w:rFonts w:asciiTheme="majorHAnsi" w:eastAsia="Times New Roman" w:hAnsiTheme="majorHAnsi" w:cstheme="minorHAnsi"/>
        </w:rPr>
        <w:t>Visita guiada Ribadeo antiguo</w:t>
      </w:r>
      <w:r w:rsidR="003C68F1" w:rsidRPr="00B12D8B">
        <w:rPr>
          <w:rFonts w:asciiTheme="majorHAnsi" w:eastAsia="Times New Roman" w:hAnsiTheme="majorHAnsi" w:cstheme="minorHAnsi"/>
        </w:rPr>
        <w:t xml:space="preserve"> 11:30</w:t>
      </w:r>
    </w:p>
    <w:p w:rsidR="007C5F00" w:rsidRDefault="007C5F00" w:rsidP="00D74E6D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RIBADEO: 12.00 h. no parque, FESTIVAL BAL Y GAY</w:t>
      </w:r>
      <w:r w:rsidR="004A1908">
        <w:rPr>
          <w:rFonts w:asciiTheme="majorHAnsi" w:eastAsia="Times New Roman" w:hAnsiTheme="majorHAnsi" w:cstheme="minorHAnsi"/>
        </w:rPr>
        <w:t>. CANTORÍA en concertó</w:t>
      </w:r>
    </w:p>
    <w:p w:rsidR="004A1908" w:rsidRPr="00B12D8B" w:rsidRDefault="004A1908" w:rsidP="004A1908">
      <w:pPr>
        <w:pStyle w:val="Prrafodelista"/>
        <w:shd w:val="clear" w:color="auto" w:fill="FFFFFF"/>
        <w:spacing w:before="100" w:beforeAutospacing="1" w:line="240" w:lineRule="auto"/>
        <w:ind w:left="1416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      22.00 h. Arredores </w:t>
      </w:r>
      <w:r>
        <w:rPr>
          <w:rFonts w:asciiTheme="majorHAnsi" w:eastAsia="Times New Roman" w:hAnsiTheme="majorHAnsi" w:cstheme="minorHAnsi"/>
        </w:rPr>
        <w:tab/>
        <w:t>Parque San Francisco MÚSICA DE CINE. Banda Municipal de Música de Ribadeo</w:t>
      </w:r>
    </w:p>
    <w:p w:rsidR="00523930" w:rsidRPr="00401057" w:rsidRDefault="00523930" w:rsidP="00D74E6D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highlight w:val="yellow"/>
        </w:rPr>
      </w:pPr>
      <w:r w:rsidRPr="00401057">
        <w:rPr>
          <w:rFonts w:asciiTheme="majorHAnsi" w:eastAsia="Times New Roman" w:hAnsiTheme="majorHAnsi" w:cstheme="minorHAnsi"/>
          <w:highlight w:val="yellow"/>
        </w:rPr>
        <w:t>RIBADEO: BANDAS SONORAS BANDA MUNICIPAL MÚSICA RIBADEO. Parque 22:00 ???</w:t>
      </w:r>
    </w:p>
    <w:p w:rsidR="00252B1E" w:rsidRDefault="00252B1E" w:rsidP="00D74E6D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highlight w:val="yellow"/>
        </w:rPr>
      </w:pPr>
      <w:r w:rsidRPr="00401057">
        <w:rPr>
          <w:rFonts w:asciiTheme="majorHAnsi" w:eastAsia="Times New Roman" w:hAnsiTheme="majorHAnsi" w:cstheme="minorHAnsi"/>
          <w:highlight w:val="yellow"/>
        </w:rPr>
        <w:t>B</w:t>
      </w:r>
      <w:r w:rsidR="000A3547" w:rsidRPr="00401057">
        <w:rPr>
          <w:rFonts w:asciiTheme="majorHAnsi" w:eastAsia="Times New Roman" w:hAnsiTheme="majorHAnsi" w:cstheme="minorHAnsi"/>
          <w:highlight w:val="yellow"/>
        </w:rPr>
        <w:t xml:space="preserve">URELA: </w:t>
      </w:r>
      <w:r w:rsidRPr="00401057">
        <w:rPr>
          <w:rFonts w:asciiTheme="majorHAnsi" w:eastAsia="Times New Roman" w:hAnsiTheme="majorHAnsi" w:cstheme="minorHAnsi"/>
          <w:highlight w:val="yellow"/>
        </w:rPr>
        <w:t>Ruta senderismo polo pobo de valde</w:t>
      </w:r>
    </w:p>
    <w:p w:rsidR="0002619C" w:rsidRDefault="0002619C" w:rsidP="00D74E6D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02619C">
        <w:rPr>
          <w:rFonts w:asciiTheme="majorHAnsi" w:eastAsia="Times New Roman" w:hAnsiTheme="majorHAnsi" w:cstheme="minorHAnsi"/>
        </w:rPr>
        <w:t>BURELA: O Amor Bruxo de Falla- Orquesta de Cámara. María Toledo</w:t>
      </w:r>
      <w:r>
        <w:rPr>
          <w:rFonts w:asciiTheme="majorHAnsi" w:eastAsia="Times New Roman" w:hAnsiTheme="majorHAnsi" w:cstheme="minorHAnsi"/>
        </w:rPr>
        <w:t>,</w:t>
      </w:r>
      <w:r w:rsidRPr="0002619C">
        <w:rPr>
          <w:rFonts w:asciiTheme="majorHAnsi" w:eastAsia="Times New Roman" w:hAnsiTheme="majorHAnsi" w:cstheme="minorHAnsi"/>
        </w:rPr>
        <w:t xml:space="preserve"> Cantaora. Jaume Santonja</w:t>
      </w:r>
      <w:r>
        <w:rPr>
          <w:rFonts w:asciiTheme="majorHAnsi" w:eastAsia="Times New Roman" w:hAnsiTheme="majorHAnsi" w:cstheme="minorHAnsi"/>
        </w:rPr>
        <w:t>,</w:t>
      </w:r>
      <w:r w:rsidRPr="0002619C">
        <w:rPr>
          <w:rFonts w:asciiTheme="majorHAnsi" w:eastAsia="Times New Roman" w:hAnsiTheme="majorHAnsi" w:cstheme="minorHAnsi"/>
        </w:rPr>
        <w:t xml:space="preserve"> Director. 20.30h. Auditorio.</w:t>
      </w:r>
    </w:p>
    <w:p w:rsidR="00C7222B" w:rsidRPr="00C7222B" w:rsidRDefault="00C7222B" w:rsidP="00C7222B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FOZ: Feira do Libro. 17.30h-22.00h Praza de Conde Fontao.</w:t>
      </w:r>
    </w:p>
    <w:p w:rsidR="004155F1" w:rsidRDefault="004155F1" w:rsidP="004155F1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66540E" w:rsidRPr="00A408BE" w:rsidRDefault="0066540E" w:rsidP="0066540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EXPERIENCIAS PARA NIÑOS Y ADULTOS. RESERVA 676 814 094 CATA DE CERVEZAS ARTESANAS 21:30H</w:t>
      </w:r>
    </w:p>
    <w:p w:rsidR="004155F1" w:rsidRPr="0066540E" w:rsidRDefault="004155F1" w:rsidP="0066540E">
      <w:pPr>
        <w:pStyle w:val="Prrafodelista"/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bookmarkStart w:id="0" w:name="_GoBack"/>
      <w:bookmarkEnd w:id="0"/>
    </w:p>
    <w:p w:rsidR="00252B1E" w:rsidRPr="00B12D8B" w:rsidRDefault="000A3547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 xml:space="preserve">DOMINGO </w:t>
      </w:r>
      <w:r w:rsidR="00252B1E" w:rsidRPr="00B12D8B">
        <w:rPr>
          <w:rFonts w:asciiTheme="majorHAnsi" w:eastAsia="Times New Roman" w:hAnsiTheme="majorHAnsi" w:cstheme="minorHAnsi"/>
          <w:b/>
        </w:rPr>
        <w:t>22 AGOSTO</w:t>
      </w:r>
    </w:p>
    <w:p w:rsidR="00C204C6" w:rsidRDefault="00C204C6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BARREIROS: Festival Bal y Gay. Hércul</w:t>
      </w:r>
      <w:r w:rsidR="00F8475C">
        <w:rPr>
          <w:rFonts w:asciiTheme="majorHAnsi" w:eastAsia="Calibri" w:hAnsiTheme="majorHAnsi" w:cs="Calibri"/>
          <w:lang w:val="gl-ES"/>
        </w:rPr>
        <w:t>es Brass. 13.00h en San Bartolo. Exterior capela.</w:t>
      </w:r>
    </w:p>
    <w:p w:rsidR="000A3547" w:rsidRPr="00B12D8B" w:rsidRDefault="000A3547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 w:rsidRPr="00B12D8B">
        <w:rPr>
          <w:rFonts w:asciiTheme="majorHAnsi" w:eastAsia="Calibri" w:hAnsiTheme="majorHAnsi" w:cs="Calibri"/>
          <w:lang w:val="gl-ES"/>
        </w:rPr>
        <w:t>RIBADEO: Mercado dos domingos. 9 a 14 h</w:t>
      </w:r>
    </w:p>
    <w:p w:rsidR="00523930" w:rsidRDefault="00523930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 w:rsidRPr="0067378E">
        <w:rPr>
          <w:rFonts w:asciiTheme="majorHAnsi" w:eastAsia="Calibri" w:hAnsiTheme="majorHAnsi" w:cs="Calibri"/>
          <w:lang w:val="gl-ES"/>
        </w:rPr>
        <w:t>RIBADEO: SOA FORTE: REMAKERS. Forte de San Damián</w:t>
      </w:r>
    </w:p>
    <w:p w:rsidR="0002619C" w:rsidRDefault="0002619C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FOZ: Festival Bal y Gay. Puro Gershwin. 21.00h Finca Goleta, Foz.</w:t>
      </w:r>
    </w:p>
    <w:p w:rsidR="00C7222B" w:rsidRDefault="00C7222B" w:rsidP="00C7222B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FOZ: Feira do Libro. 17.30h-22.00h Praza de Conde Fontao.</w:t>
      </w:r>
    </w:p>
    <w:p w:rsidR="00C7222B" w:rsidRDefault="00C7222B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LOURENZÁ: Festival Bal y Gay. Hércules Brass. 20.30h.</w:t>
      </w:r>
    </w:p>
    <w:p w:rsidR="00480E1D" w:rsidRDefault="00480E1D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MONDOÑEDO: APERITIVOS DO MERLÍN: 13 h: PUZZLE ANIMACIÓN. Av San Lucas</w:t>
      </w:r>
    </w:p>
    <w:p w:rsidR="00E26EBD" w:rsidRPr="00E26EBD" w:rsidRDefault="00E26EBD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252B1E" w:rsidRPr="00B12D8B" w:rsidRDefault="000A3547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 xml:space="preserve">LUNS </w:t>
      </w:r>
      <w:r w:rsidR="00252B1E" w:rsidRPr="00B12D8B">
        <w:rPr>
          <w:rFonts w:asciiTheme="majorHAnsi" w:eastAsia="Times New Roman" w:hAnsiTheme="majorHAnsi" w:cstheme="minorHAnsi"/>
          <w:b/>
        </w:rPr>
        <w:t>23 AGOSTO</w:t>
      </w:r>
    </w:p>
    <w:p w:rsidR="004B27CD" w:rsidRDefault="00252B1E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>RIBADEO</w:t>
      </w:r>
      <w:r w:rsidR="000A3547" w:rsidRPr="00B12D8B">
        <w:rPr>
          <w:rFonts w:asciiTheme="majorHAnsi" w:eastAsia="Times New Roman" w:hAnsiTheme="majorHAnsi" w:cstheme="minorHAnsi"/>
        </w:rPr>
        <w:t xml:space="preserve">: </w:t>
      </w:r>
      <w:r w:rsidRPr="00B12D8B">
        <w:rPr>
          <w:rFonts w:asciiTheme="majorHAnsi" w:eastAsia="Times New Roman" w:hAnsiTheme="majorHAnsi" w:cstheme="minorHAnsi"/>
        </w:rPr>
        <w:t>Visita guiada Santuario das Virtudes</w:t>
      </w:r>
      <w:r w:rsidR="003C68F1" w:rsidRPr="00B12D8B">
        <w:rPr>
          <w:rFonts w:asciiTheme="majorHAnsi" w:eastAsia="Times New Roman" w:hAnsiTheme="majorHAnsi" w:cstheme="minorHAnsi"/>
        </w:rPr>
        <w:t xml:space="preserve"> 11:30</w:t>
      </w:r>
    </w:p>
    <w:p w:rsidR="00E26EBD" w:rsidRPr="00E26EBD" w:rsidRDefault="00E26EBD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lastRenderedPageBreak/>
        <w:t>VIVEIRO: VISITA GUIADA GRATUITA. 11 HORAS. SALIDA DESDE LA ESTACIÓN DE AUTOBUSES. RESERVA EN 634 631 461. VIVE TREN (VISITA EN TREN TURÍSTICO)</w:t>
      </w:r>
    </w:p>
    <w:p w:rsidR="00252B1E" w:rsidRPr="00B12D8B" w:rsidRDefault="000A3547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 xml:space="preserve">MARTES </w:t>
      </w:r>
      <w:r w:rsidR="00252B1E" w:rsidRPr="00B12D8B">
        <w:rPr>
          <w:rFonts w:asciiTheme="majorHAnsi" w:eastAsia="Times New Roman" w:hAnsiTheme="majorHAnsi" w:cstheme="minorHAnsi"/>
          <w:b/>
        </w:rPr>
        <w:t>24 AGOSTO</w:t>
      </w:r>
    </w:p>
    <w:p w:rsidR="00C204C6" w:rsidRDefault="00C204C6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BARREIROS: (infantil) UXÍA LAMBONA E A BANDA MOLONA. 20.00h en </w:t>
      </w:r>
      <w:r w:rsidR="00C7222B">
        <w:rPr>
          <w:rFonts w:asciiTheme="majorHAnsi" w:eastAsia="Times New Roman" w:hAnsiTheme="majorHAnsi" w:cstheme="minorHAnsi"/>
        </w:rPr>
        <w:t>San Cosme</w:t>
      </w:r>
      <w:r>
        <w:rPr>
          <w:rFonts w:asciiTheme="majorHAnsi" w:eastAsia="Times New Roman" w:hAnsiTheme="majorHAnsi" w:cstheme="minorHAnsi"/>
        </w:rPr>
        <w:t>.</w:t>
      </w:r>
    </w:p>
    <w:p w:rsidR="00C7222B" w:rsidRDefault="00C7222B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CERVO: Festival Bal y Gay. Alma de Guitarra-Pablo Sáinz Villegas, guitarra. 20.30h. Fábrica de Sargadelos, Cervo.</w:t>
      </w:r>
    </w:p>
    <w:p w:rsidR="000A3547" w:rsidRDefault="00252B1E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>RIBADEO</w:t>
      </w:r>
      <w:r w:rsidR="000A3547" w:rsidRPr="00B12D8B">
        <w:rPr>
          <w:rFonts w:asciiTheme="majorHAnsi" w:eastAsia="Times New Roman" w:hAnsiTheme="majorHAnsi" w:cstheme="minorHAnsi"/>
        </w:rPr>
        <w:t xml:space="preserve">: </w:t>
      </w:r>
      <w:r w:rsidRPr="00B12D8B">
        <w:rPr>
          <w:rFonts w:asciiTheme="majorHAnsi" w:eastAsia="Times New Roman" w:hAnsiTheme="majorHAnsi" w:cstheme="minorHAnsi"/>
        </w:rPr>
        <w:t>Xeoruta dos arcos</w:t>
      </w:r>
      <w:r w:rsidR="000A3547" w:rsidRPr="00B12D8B">
        <w:rPr>
          <w:rFonts w:asciiTheme="majorHAnsi" w:eastAsia="Times New Roman" w:hAnsiTheme="majorHAnsi" w:cstheme="minorHAnsi"/>
        </w:rPr>
        <w:t xml:space="preserve"> 11:00 y 12:15</w:t>
      </w:r>
    </w:p>
    <w:p w:rsidR="001B4FB9" w:rsidRPr="001B4FB9" w:rsidRDefault="001B4FB9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VIVEIRO: VISITA GUIADA GRATUITA. 11 HORAS. SALIDA DESDE LA ESTACIÓN DE AUTOBUSES. RESERVA EN 634 631 461. VISITA POR EL CASCO ANTIGUO. </w:t>
      </w:r>
    </w:p>
    <w:p w:rsidR="00252B1E" w:rsidRPr="00D24422" w:rsidRDefault="000A3547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D24422">
        <w:rPr>
          <w:rFonts w:asciiTheme="majorHAnsi" w:eastAsia="Times New Roman" w:hAnsiTheme="majorHAnsi" w:cstheme="minorHAnsi"/>
          <w:b/>
        </w:rPr>
        <w:t xml:space="preserve">MÉRCORES </w:t>
      </w:r>
      <w:r w:rsidR="00252B1E" w:rsidRPr="00D24422">
        <w:rPr>
          <w:rFonts w:asciiTheme="majorHAnsi" w:eastAsia="Times New Roman" w:hAnsiTheme="majorHAnsi" w:cstheme="minorHAnsi"/>
          <w:b/>
        </w:rPr>
        <w:t xml:space="preserve">25 AGOSTO </w:t>
      </w:r>
    </w:p>
    <w:p w:rsidR="00502109" w:rsidRDefault="00502109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D24422">
        <w:rPr>
          <w:rFonts w:asciiTheme="majorHAnsi" w:eastAsia="Times New Roman" w:hAnsiTheme="majorHAnsi" w:cstheme="minorHAnsi"/>
        </w:rPr>
        <w:t>RIBADEO</w:t>
      </w:r>
      <w:r w:rsidR="000A3547" w:rsidRPr="00D24422">
        <w:rPr>
          <w:rFonts w:asciiTheme="majorHAnsi" w:eastAsia="Times New Roman" w:hAnsiTheme="majorHAnsi" w:cstheme="minorHAnsi"/>
        </w:rPr>
        <w:t xml:space="preserve">: </w:t>
      </w:r>
      <w:r w:rsidRPr="00D24422">
        <w:rPr>
          <w:rFonts w:asciiTheme="majorHAnsi" w:eastAsia="Times New Roman" w:hAnsiTheme="majorHAnsi" w:cstheme="minorHAnsi"/>
        </w:rPr>
        <w:t>Visita guiada Ribadeo Indiano</w:t>
      </w:r>
      <w:r w:rsidR="003C68F1" w:rsidRPr="00D24422">
        <w:rPr>
          <w:rFonts w:asciiTheme="majorHAnsi" w:eastAsia="Times New Roman" w:hAnsiTheme="majorHAnsi" w:cstheme="minorHAnsi"/>
        </w:rPr>
        <w:t xml:space="preserve"> 11:30</w:t>
      </w:r>
    </w:p>
    <w:p w:rsidR="00C7222B" w:rsidRPr="00D24422" w:rsidRDefault="00C7222B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FOZ: Festival Bal y Gay. Cuarteto Casals. 20.30h Basílica de San Martiño</w:t>
      </w:r>
    </w:p>
    <w:p w:rsidR="006C5B23" w:rsidRDefault="006C5B23" w:rsidP="00D74E6D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D24422">
        <w:rPr>
          <w:rFonts w:asciiTheme="majorHAnsi" w:eastAsia="Times New Roman" w:hAnsiTheme="majorHAnsi" w:cstheme="minorHAnsi"/>
        </w:rPr>
        <w:t>BURELA</w:t>
      </w:r>
      <w:r w:rsidR="000A3547" w:rsidRPr="00D24422">
        <w:rPr>
          <w:rFonts w:asciiTheme="majorHAnsi" w:eastAsia="Times New Roman" w:hAnsiTheme="majorHAnsi" w:cstheme="minorHAnsi"/>
        </w:rPr>
        <w:t xml:space="preserve">: </w:t>
      </w:r>
      <w:r w:rsidRPr="00D24422">
        <w:rPr>
          <w:rFonts w:asciiTheme="majorHAnsi" w:eastAsia="Times New Roman" w:hAnsiTheme="majorHAnsi" w:cstheme="minorHAnsi"/>
        </w:rPr>
        <w:t xml:space="preserve">Xeoruta O Perdouro </w:t>
      </w:r>
      <w:r w:rsidR="00D24422" w:rsidRPr="00D24422">
        <w:rPr>
          <w:rFonts w:asciiTheme="majorHAnsi" w:eastAsia="Times New Roman" w:hAnsiTheme="majorHAnsi" w:cstheme="minorHAnsi"/>
        </w:rPr>
        <w:t>10:30-</w:t>
      </w:r>
      <w:r w:rsidR="008A41A0" w:rsidRPr="00D24422">
        <w:rPr>
          <w:rFonts w:asciiTheme="majorHAnsi" w:eastAsia="Times New Roman" w:hAnsiTheme="majorHAnsi" w:cstheme="minorHAnsi"/>
        </w:rPr>
        <w:t>13:30</w:t>
      </w:r>
    </w:p>
    <w:p w:rsidR="00C87829" w:rsidRDefault="00C87829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MONDOÑEDO: Visitas guiadas gratuitas por el centro histórico. 12 h. Saída Oficina de Turismo de Ribadeo (duran 1 hora y 15 min)</w:t>
      </w:r>
    </w:p>
    <w:p w:rsidR="004155F1" w:rsidRPr="004155F1" w:rsidRDefault="004155F1" w:rsidP="004155F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502109" w:rsidRPr="00B12D8B" w:rsidRDefault="000A3547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D24422">
        <w:rPr>
          <w:rFonts w:asciiTheme="majorHAnsi" w:eastAsia="Times New Roman" w:hAnsiTheme="majorHAnsi" w:cstheme="minorHAnsi"/>
          <w:b/>
        </w:rPr>
        <w:t xml:space="preserve">XOVES </w:t>
      </w:r>
      <w:r w:rsidR="00502109" w:rsidRPr="00D24422">
        <w:rPr>
          <w:rFonts w:asciiTheme="majorHAnsi" w:eastAsia="Times New Roman" w:hAnsiTheme="majorHAnsi" w:cstheme="minorHAnsi"/>
          <w:b/>
        </w:rPr>
        <w:t>26 AGOSTO</w:t>
      </w:r>
    </w:p>
    <w:p w:rsidR="00502109" w:rsidRPr="00B12D8B" w:rsidRDefault="00502109" w:rsidP="00D74E6D">
      <w:pPr>
        <w:pStyle w:val="Prrafodelista"/>
        <w:numPr>
          <w:ilvl w:val="0"/>
          <w:numId w:val="28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>RIBADEO</w:t>
      </w:r>
      <w:r w:rsidR="000A3547" w:rsidRPr="00B12D8B">
        <w:rPr>
          <w:rFonts w:asciiTheme="majorHAnsi" w:eastAsia="Times New Roman" w:hAnsiTheme="majorHAnsi" w:cstheme="minorHAnsi"/>
        </w:rPr>
        <w:t xml:space="preserve">: </w:t>
      </w:r>
      <w:r w:rsidRPr="00B12D8B">
        <w:rPr>
          <w:rFonts w:asciiTheme="majorHAnsi" w:eastAsia="Times New Roman" w:hAnsiTheme="majorHAnsi" w:cstheme="minorHAnsi"/>
        </w:rPr>
        <w:t>Xeoruta dos arcos</w:t>
      </w:r>
      <w:r w:rsidR="000A3547" w:rsidRPr="00B12D8B">
        <w:rPr>
          <w:rFonts w:asciiTheme="majorHAnsi" w:eastAsia="Times New Roman" w:hAnsiTheme="majorHAnsi" w:cstheme="minorHAnsi"/>
        </w:rPr>
        <w:t xml:space="preserve"> 12:15 y 13:30</w:t>
      </w:r>
    </w:p>
    <w:p w:rsidR="00502109" w:rsidRDefault="000A3547" w:rsidP="00D74E6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 xml:space="preserve">RIBADEO: </w:t>
      </w:r>
      <w:r w:rsidR="00502109" w:rsidRPr="00B12D8B">
        <w:rPr>
          <w:rFonts w:asciiTheme="majorHAnsi" w:eastAsia="Times New Roman" w:hAnsiTheme="majorHAnsi" w:cstheme="minorHAnsi"/>
        </w:rPr>
        <w:t>Ribadeo Ilustrado teatralizada 20:30</w:t>
      </w:r>
    </w:p>
    <w:p w:rsidR="00E26EBD" w:rsidRDefault="00E26EBD" w:rsidP="00D74E6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9974F6" w:rsidRDefault="009974F6" w:rsidP="00D74E6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MONDOÑEDO: </w:t>
      </w:r>
      <w:r w:rsidR="00C7222B">
        <w:rPr>
          <w:rFonts w:asciiTheme="majorHAnsi" w:eastAsia="Calibri" w:hAnsiTheme="majorHAnsi" w:cs="Calibri"/>
          <w:lang w:val="gl-ES"/>
        </w:rPr>
        <w:t xml:space="preserve">Festival Bal y Gay. 21.00h </w:t>
      </w:r>
      <w:r>
        <w:rPr>
          <w:rFonts w:asciiTheme="majorHAnsi" w:eastAsia="Calibri" w:hAnsiTheme="majorHAnsi" w:cs="Calibri"/>
          <w:lang w:val="gl-ES"/>
        </w:rPr>
        <w:t>CATEDRAL DE MONDOÑEDO CONCIERTO DE LA SINFÓNICA DE GALICIA.</w:t>
      </w:r>
    </w:p>
    <w:p w:rsidR="00B9246A" w:rsidRDefault="00B9246A" w:rsidP="00B9246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ELABORA TU CESTA: Conoce esta técnica ancestral y desarrolla tu creatividad aprendiendo a tejer tu propia cesta. De 12:30 a 14 horas</w:t>
      </w:r>
    </w:p>
    <w:p w:rsidR="001A4836" w:rsidRDefault="001A4836" w:rsidP="001A483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JABONES DE ACEITE RECICLADO Y GLICERINA: Aprenderás a elaborar jabón con aceite usado del cual te llevarás una muestra. </w:t>
      </w:r>
      <w:r w:rsidRPr="001A4836">
        <w:rPr>
          <w:rFonts w:asciiTheme="majorHAnsi" w:eastAsia="Calibri" w:hAnsiTheme="majorHAnsi" w:cs="Calibri"/>
          <w:lang w:val="gl-ES"/>
        </w:rPr>
        <w:t>De 17:30 a 19 horas</w:t>
      </w:r>
    </w:p>
    <w:p w:rsidR="00AB3155" w:rsidRPr="00AB3155" w:rsidRDefault="00AB3155" w:rsidP="00AB315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1A4836" w:rsidRPr="00B9246A" w:rsidRDefault="001A4836" w:rsidP="001A4836">
      <w:pPr>
        <w:pStyle w:val="Prrafodelista"/>
        <w:spacing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502109" w:rsidRPr="00B12D8B" w:rsidRDefault="003D27CB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 xml:space="preserve">VENRES </w:t>
      </w:r>
      <w:r w:rsidR="00502109" w:rsidRPr="00B12D8B">
        <w:rPr>
          <w:rFonts w:asciiTheme="majorHAnsi" w:eastAsia="Times New Roman" w:hAnsiTheme="majorHAnsi" w:cstheme="minorHAnsi"/>
          <w:b/>
        </w:rPr>
        <w:t>27 AGOSTO</w:t>
      </w:r>
    </w:p>
    <w:p w:rsidR="00C204C6" w:rsidRDefault="00C204C6" w:rsidP="00D74E6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ARREIROS; Ruta ambiental a pé Ría do Masma, 10.30h. info e reservas: aescola.concellodebarreiros.gal</w:t>
      </w:r>
    </w:p>
    <w:p w:rsidR="00502109" w:rsidRPr="0067378E" w:rsidRDefault="00502109" w:rsidP="00D74E6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67378E">
        <w:rPr>
          <w:rFonts w:asciiTheme="majorHAnsi" w:eastAsia="Times New Roman" w:hAnsiTheme="majorHAnsi" w:cstheme="minorHAnsi"/>
        </w:rPr>
        <w:t>RIBADEO</w:t>
      </w:r>
      <w:r w:rsidR="003D27CB" w:rsidRPr="0067378E">
        <w:rPr>
          <w:rFonts w:asciiTheme="majorHAnsi" w:eastAsia="Times New Roman" w:hAnsiTheme="majorHAnsi" w:cstheme="minorHAnsi"/>
        </w:rPr>
        <w:t xml:space="preserve">: </w:t>
      </w:r>
      <w:r w:rsidRPr="0067378E">
        <w:rPr>
          <w:rFonts w:asciiTheme="majorHAnsi" w:eastAsia="Times New Roman" w:hAnsiTheme="majorHAnsi" w:cstheme="minorHAnsi"/>
        </w:rPr>
        <w:t>Visita guiada Ribadeo Ilustrado</w:t>
      </w:r>
      <w:r w:rsidR="003C68F1" w:rsidRPr="0067378E">
        <w:rPr>
          <w:rFonts w:asciiTheme="majorHAnsi" w:eastAsia="Times New Roman" w:hAnsiTheme="majorHAnsi" w:cstheme="minorHAnsi"/>
        </w:rPr>
        <w:t xml:space="preserve"> 11:30</w:t>
      </w:r>
    </w:p>
    <w:p w:rsidR="00A54425" w:rsidRPr="0067378E" w:rsidRDefault="00A54425" w:rsidP="00D74E6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67378E">
        <w:rPr>
          <w:rFonts w:asciiTheme="majorHAnsi" w:eastAsia="Times New Roman" w:hAnsiTheme="majorHAnsi" w:cstheme="minorHAnsi"/>
        </w:rPr>
        <w:t>RIBADEO: INAUGURACIÓN EXPOSICIÓN XELA ARIAS A POESÍA DO RETRATO. Fotografías de Xulio Xil. 19:00 Parque de San Francisco</w:t>
      </w:r>
    </w:p>
    <w:p w:rsidR="00523930" w:rsidRDefault="00E117E0" w:rsidP="00D74E6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67378E">
        <w:rPr>
          <w:rFonts w:asciiTheme="majorHAnsi" w:eastAsia="Times New Roman" w:hAnsiTheme="majorHAnsi" w:cstheme="minorHAnsi"/>
        </w:rPr>
        <w:t>RIBADEO: VERSIÓN FIN, CONCERTO AUDIOVISUAL. 21:00 Pazo de Cedofeita</w:t>
      </w:r>
    </w:p>
    <w:p w:rsidR="00FA113E" w:rsidRDefault="00C204C6" w:rsidP="00D74E6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FOZ: Festa Normanda</w:t>
      </w:r>
    </w:p>
    <w:p w:rsidR="00C87829" w:rsidRDefault="00C87829" w:rsidP="00D74E6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lastRenderedPageBreak/>
        <w:t>MONDOÑEDO: Visitas guiadas gratuitas por el centro histórico. 12 h. Saída Oficina de Turismo de Ribadeo (duran 1 hora y 15 min)</w:t>
      </w:r>
    </w:p>
    <w:p w:rsidR="001B4FB9" w:rsidRDefault="001B4FB9" w:rsidP="00D74E6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VIVEIRO: VISITA GUIADA GRATUITA. 11 HORAS. SALIDA DESDE LA ESTACIÓN DE AUTOBUSES. RESERVA EN 634 631 461. VISITA POR EL CASCO ANTIGUO. </w:t>
      </w:r>
    </w:p>
    <w:p w:rsidR="00A408BE" w:rsidRDefault="00A408BE" w:rsidP="00A408B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CREMAS Y PASTAS DE DIENTES NATURALES. Conoce los ingredientes para elaborar tu pasta de dientes natural o una crema hidratante corporal para mimar y cuidar tu piel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</w:t>
      </w:r>
      <w:r w:rsidRPr="001A4836">
        <w:rPr>
          <w:rFonts w:asciiTheme="majorHAnsi" w:eastAsia="Calibri" w:hAnsiTheme="majorHAnsi" w:cs="Calibri"/>
          <w:lang w:val="gl-ES"/>
        </w:rPr>
        <w:t xml:space="preserve"> horas</w:t>
      </w:r>
    </w:p>
    <w:p w:rsidR="00175D25" w:rsidRDefault="00175D25" w:rsidP="00175D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PLANTAS MEDICINALES Y COMESTIBLES. Descubre la gran variedad de plantas medicinales y comestibles de nuestro entorno, sus usos y como preservar sus principales activos en tinturas y oleatos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7:30 a 19</w:t>
      </w:r>
      <w:r w:rsidRPr="001A4836">
        <w:rPr>
          <w:rFonts w:asciiTheme="majorHAnsi" w:eastAsia="Calibri" w:hAnsiTheme="majorHAnsi" w:cs="Calibri"/>
          <w:lang w:val="gl-ES"/>
        </w:rPr>
        <w:t xml:space="preserve"> horas</w:t>
      </w:r>
    </w:p>
    <w:p w:rsidR="00AB3155" w:rsidRPr="00AB3155" w:rsidRDefault="00AB3155" w:rsidP="00AB315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502109" w:rsidRPr="00B12D8B" w:rsidRDefault="003D27CB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 xml:space="preserve">SÁBADO </w:t>
      </w:r>
      <w:r w:rsidR="00502109" w:rsidRPr="00B12D8B">
        <w:rPr>
          <w:rFonts w:asciiTheme="majorHAnsi" w:eastAsia="Times New Roman" w:hAnsiTheme="majorHAnsi" w:cstheme="minorHAnsi"/>
          <w:b/>
        </w:rPr>
        <w:t>28 AGOSTO</w:t>
      </w:r>
    </w:p>
    <w:p w:rsidR="00C204C6" w:rsidRDefault="00C204C6" w:rsidP="00D74E6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ARREIROS: Cine ao Aire Libre “Eroski Paraíso”. 22.00h en Vilamar.</w:t>
      </w:r>
      <w:r w:rsidR="00F8475C">
        <w:rPr>
          <w:rFonts w:asciiTheme="majorHAnsi" w:eastAsia="Times New Roman" w:hAnsiTheme="majorHAnsi" w:cstheme="minorHAnsi"/>
        </w:rPr>
        <w:t xml:space="preserve"> Campo da festa.</w:t>
      </w:r>
    </w:p>
    <w:p w:rsidR="00502109" w:rsidRPr="0067378E" w:rsidRDefault="00502109" w:rsidP="00D74E6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67378E">
        <w:rPr>
          <w:rFonts w:asciiTheme="majorHAnsi" w:eastAsia="Times New Roman" w:hAnsiTheme="majorHAnsi" w:cstheme="minorHAnsi"/>
        </w:rPr>
        <w:t>RIBADEO</w:t>
      </w:r>
      <w:r w:rsidR="00861BB5" w:rsidRPr="0067378E">
        <w:rPr>
          <w:rFonts w:asciiTheme="majorHAnsi" w:eastAsia="Times New Roman" w:hAnsiTheme="majorHAnsi" w:cstheme="minorHAnsi"/>
        </w:rPr>
        <w:t xml:space="preserve">: </w:t>
      </w:r>
      <w:r w:rsidRPr="0067378E">
        <w:rPr>
          <w:rFonts w:asciiTheme="majorHAnsi" w:eastAsia="Times New Roman" w:hAnsiTheme="majorHAnsi" w:cstheme="minorHAnsi"/>
        </w:rPr>
        <w:t>Visita guiada Ribadeo antiguo</w:t>
      </w:r>
      <w:r w:rsidR="00523930" w:rsidRPr="0067378E">
        <w:rPr>
          <w:rFonts w:asciiTheme="majorHAnsi" w:eastAsia="Times New Roman" w:hAnsiTheme="majorHAnsi" w:cstheme="minorHAnsi"/>
        </w:rPr>
        <w:t xml:space="preserve"> 11:30</w:t>
      </w:r>
    </w:p>
    <w:p w:rsidR="00E117E0" w:rsidRDefault="00E117E0" w:rsidP="00D74E6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67378E">
        <w:rPr>
          <w:rFonts w:asciiTheme="majorHAnsi" w:eastAsia="Times New Roman" w:hAnsiTheme="majorHAnsi" w:cstheme="minorHAnsi"/>
        </w:rPr>
        <w:t>RINLO: VERSIÓN FIN, CONCERTO AUDIOVISUAL. 21:00 Praza ou escola de Rinlo</w:t>
      </w:r>
    </w:p>
    <w:p w:rsidR="00C204C6" w:rsidRDefault="00C204C6" w:rsidP="00C204C6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FOZ: Festa Normanda</w:t>
      </w:r>
    </w:p>
    <w:p w:rsidR="00DA6DA8" w:rsidRDefault="00DA6DA8" w:rsidP="00D74E6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URELA: Xeoruta O Cantiño 10:30-13:30</w:t>
      </w:r>
    </w:p>
    <w:p w:rsidR="00624DB5" w:rsidRPr="00FA113E" w:rsidRDefault="00FA113E" w:rsidP="00FA113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CERVO: VISITA GUIADA A Sargadelos a FIGURA DE RAIMUNDO IBÁÑEZ 17:00 (reserva: 691656600)</w:t>
      </w:r>
    </w:p>
    <w:p w:rsidR="004155F1" w:rsidRDefault="004155F1" w:rsidP="004155F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7A4E00" w:rsidRDefault="007A4E00" w:rsidP="007A4E0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VELAS Y FAROLILLOS. Realiza una vela con cera de abejas y un original farolillo traslúcido decorado con incrustaciones vegetales para iluminar las noches de verano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 horas</w:t>
      </w:r>
    </w:p>
    <w:p w:rsidR="00AB3155" w:rsidRPr="00AB3155" w:rsidRDefault="00AB3155" w:rsidP="00AB315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861BB5" w:rsidRPr="00B12D8B" w:rsidRDefault="00861BB5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>DOMINGO 29 DE AGOSTO</w:t>
      </w:r>
    </w:p>
    <w:p w:rsidR="00861BB5" w:rsidRPr="00B12D8B" w:rsidRDefault="00861BB5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 w:rsidRPr="00B12D8B">
        <w:rPr>
          <w:rFonts w:asciiTheme="majorHAnsi" w:eastAsia="Calibri" w:hAnsiTheme="majorHAnsi" w:cs="Calibri"/>
          <w:lang w:val="gl-ES"/>
        </w:rPr>
        <w:t>RIBADEO: Mercado dos domingos. 9 a 14 h</w:t>
      </w:r>
    </w:p>
    <w:p w:rsidR="00502109" w:rsidRPr="0067378E" w:rsidRDefault="00502109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 w:rsidRPr="0067378E">
        <w:rPr>
          <w:rFonts w:asciiTheme="majorHAnsi" w:eastAsia="Times New Roman" w:hAnsiTheme="majorHAnsi" w:cstheme="minorHAnsi"/>
        </w:rPr>
        <w:t>RIBADEO</w:t>
      </w:r>
      <w:r w:rsidR="00861BB5" w:rsidRPr="0067378E">
        <w:rPr>
          <w:rFonts w:asciiTheme="majorHAnsi" w:eastAsia="Times New Roman" w:hAnsiTheme="majorHAnsi" w:cstheme="minorHAnsi"/>
        </w:rPr>
        <w:t xml:space="preserve">: </w:t>
      </w:r>
      <w:r w:rsidRPr="0067378E">
        <w:rPr>
          <w:rFonts w:asciiTheme="majorHAnsi" w:eastAsia="Times New Roman" w:hAnsiTheme="majorHAnsi" w:cstheme="minorHAnsi"/>
        </w:rPr>
        <w:t>Visita guiada Camiño do Encanto</w:t>
      </w:r>
      <w:r w:rsidR="003C68F1" w:rsidRPr="0067378E">
        <w:rPr>
          <w:rFonts w:asciiTheme="majorHAnsi" w:eastAsia="Times New Roman" w:hAnsiTheme="majorHAnsi" w:cstheme="minorHAnsi"/>
        </w:rPr>
        <w:t xml:space="preserve"> 10:30</w:t>
      </w:r>
    </w:p>
    <w:p w:rsidR="00E117E0" w:rsidRPr="00C204C6" w:rsidRDefault="00E117E0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 w:rsidRPr="0067378E">
        <w:rPr>
          <w:rFonts w:asciiTheme="majorHAnsi" w:eastAsia="Times New Roman" w:hAnsiTheme="majorHAnsi" w:cstheme="minorHAnsi"/>
        </w:rPr>
        <w:t>RIBADEO: SOA FORTE: ASTRA. Forte de San Damián</w:t>
      </w:r>
    </w:p>
    <w:p w:rsidR="00C204C6" w:rsidRPr="00C204C6" w:rsidRDefault="00C204C6" w:rsidP="00C204C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FOZ: Festa Normanda</w:t>
      </w:r>
    </w:p>
    <w:p w:rsidR="00624DB5" w:rsidRPr="00D55374" w:rsidRDefault="00D55374" w:rsidP="00D5537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highlight w:val="yellow"/>
          <w:lang w:val="gl-ES"/>
        </w:rPr>
      </w:pPr>
      <w:r>
        <w:rPr>
          <w:rFonts w:asciiTheme="majorHAnsi" w:eastAsia="Calibri" w:hAnsiTheme="majorHAnsi" w:cs="Calibri"/>
          <w:highlight w:val="yellow"/>
          <w:lang w:val="gl-ES"/>
        </w:rPr>
        <w:t>CERVO: VISITA GUIADA A SARGADELOS TRANSCENDENCIA CERÁMICA DE SARGADELOS 17:00 (reservas: 691656600)</w:t>
      </w:r>
    </w:p>
    <w:p w:rsidR="00371DF3" w:rsidRPr="00371DF3" w:rsidRDefault="00371DF3" w:rsidP="00D74E6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502109" w:rsidRPr="00B12D8B" w:rsidRDefault="00861BB5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 xml:space="preserve">LUNS </w:t>
      </w:r>
      <w:r w:rsidR="00502109" w:rsidRPr="00B12D8B">
        <w:rPr>
          <w:rFonts w:asciiTheme="majorHAnsi" w:eastAsia="Times New Roman" w:hAnsiTheme="majorHAnsi" w:cstheme="minorHAnsi"/>
          <w:b/>
        </w:rPr>
        <w:t>30 AGOSTO</w:t>
      </w:r>
    </w:p>
    <w:p w:rsidR="00502109" w:rsidRPr="00B12D8B" w:rsidRDefault="00861BB5" w:rsidP="00D74E6D">
      <w:pPr>
        <w:pStyle w:val="Prrafodelista"/>
        <w:numPr>
          <w:ilvl w:val="0"/>
          <w:numId w:val="6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 xml:space="preserve">RIBADEO: </w:t>
      </w:r>
      <w:r w:rsidR="00502109" w:rsidRPr="00B12D8B">
        <w:rPr>
          <w:rFonts w:asciiTheme="majorHAnsi" w:eastAsia="Times New Roman" w:hAnsiTheme="majorHAnsi" w:cstheme="minorHAnsi"/>
        </w:rPr>
        <w:t>Visita guiada Santuario das Virtudes</w:t>
      </w:r>
      <w:r w:rsidR="003C68F1" w:rsidRPr="00B12D8B">
        <w:rPr>
          <w:rFonts w:asciiTheme="majorHAnsi" w:eastAsia="Times New Roman" w:hAnsiTheme="majorHAnsi" w:cstheme="minorHAnsi"/>
        </w:rPr>
        <w:t xml:space="preserve"> 11:30</w:t>
      </w:r>
    </w:p>
    <w:p w:rsidR="003C68F1" w:rsidRDefault="00861BB5" w:rsidP="00D74E6D">
      <w:pPr>
        <w:pStyle w:val="Prrafodelista"/>
        <w:numPr>
          <w:ilvl w:val="0"/>
          <w:numId w:val="6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highlight w:val="yellow"/>
        </w:rPr>
      </w:pPr>
      <w:r w:rsidRPr="00401057">
        <w:rPr>
          <w:rFonts w:asciiTheme="majorHAnsi" w:eastAsia="Times New Roman" w:hAnsiTheme="majorHAnsi" w:cstheme="minorHAnsi"/>
          <w:highlight w:val="yellow"/>
        </w:rPr>
        <w:t xml:space="preserve">RIBADEO: </w:t>
      </w:r>
      <w:r w:rsidR="00502109" w:rsidRPr="00401057">
        <w:rPr>
          <w:rFonts w:asciiTheme="majorHAnsi" w:eastAsia="Times New Roman" w:hAnsiTheme="majorHAnsi" w:cstheme="minorHAnsi"/>
          <w:highlight w:val="yellow"/>
        </w:rPr>
        <w:t>Albatros organiza concierto acústico</w:t>
      </w:r>
    </w:p>
    <w:p w:rsidR="00371DF3" w:rsidRPr="00371DF3" w:rsidRDefault="00371DF3" w:rsidP="00D74E6D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VIVEIRO: VISITA GUIADA GRATUITA. 11 HORAS. SALIDA DESDE LA ESTACIÓN DE </w:t>
      </w:r>
      <w:r w:rsidRPr="00371DF3">
        <w:rPr>
          <w:rFonts w:asciiTheme="majorHAnsi" w:eastAsia="Calibri" w:hAnsiTheme="majorHAnsi" w:cs="Calibri"/>
          <w:lang w:val="gl-ES"/>
        </w:rPr>
        <w:t>AUTOBUSES. RESERVA EN 634 631 461. VIVE TREN (VISITA EN TREN TURÍSTICO)</w:t>
      </w:r>
    </w:p>
    <w:p w:rsidR="00502109" w:rsidRPr="00401057" w:rsidRDefault="00861BB5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  <w:highlight w:val="yellow"/>
        </w:rPr>
      </w:pPr>
      <w:r w:rsidRPr="00B12D8B">
        <w:rPr>
          <w:rFonts w:asciiTheme="majorHAnsi" w:eastAsia="Times New Roman" w:hAnsiTheme="majorHAnsi" w:cstheme="minorHAnsi"/>
          <w:b/>
        </w:rPr>
        <w:lastRenderedPageBreak/>
        <w:t xml:space="preserve">MARTES </w:t>
      </w:r>
      <w:r w:rsidR="00502109" w:rsidRPr="00B12D8B">
        <w:rPr>
          <w:rFonts w:asciiTheme="majorHAnsi" w:eastAsia="Times New Roman" w:hAnsiTheme="majorHAnsi" w:cstheme="minorHAnsi"/>
          <w:b/>
        </w:rPr>
        <w:t>31 AGOSTO</w:t>
      </w:r>
    </w:p>
    <w:p w:rsidR="00B76B01" w:rsidRPr="00B12D8B" w:rsidRDefault="00502109" w:rsidP="00D74E6D">
      <w:pPr>
        <w:pStyle w:val="Prrafodelista"/>
        <w:numPr>
          <w:ilvl w:val="0"/>
          <w:numId w:val="29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>RIBADEO</w:t>
      </w:r>
      <w:r w:rsidR="00861BB5" w:rsidRPr="00B12D8B">
        <w:rPr>
          <w:rFonts w:asciiTheme="majorHAnsi" w:eastAsia="Times New Roman" w:hAnsiTheme="majorHAnsi" w:cstheme="minorHAnsi"/>
        </w:rPr>
        <w:t xml:space="preserve">: </w:t>
      </w:r>
      <w:r w:rsidR="00B12D8B">
        <w:rPr>
          <w:rFonts w:asciiTheme="majorHAnsi" w:eastAsia="Times New Roman" w:hAnsiTheme="majorHAnsi" w:cstheme="minorHAnsi"/>
        </w:rPr>
        <w:t>Xeoruta dos P</w:t>
      </w:r>
      <w:r w:rsidRPr="00B12D8B">
        <w:rPr>
          <w:rFonts w:asciiTheme="majorHAnsi" w:eastAsia="Times New Roman" w:hAnsiTheme="majorHAnsi" w:cstheme="minorHAnsi"/>
        </w:rPr>
        <w:t>regues</w:t>
      </w:r>
      <w:r w:rsidR="00B76B01" w:rsidRPr="00B12D8B">
        <w:rPr>
          <w:rFonts w:asciiTheme="majorHAnsi" w:eastAsia="Times New Roman" w:hAnsiTheme="majorHAnsi" w:cstheme="minorHAnsi"/>
        </w:rPr>
        <w:t xml:space="preserve"> 10:30h</w:t>
      </w:r>
      <w:r w:rsidR="00B12D8B" w:rsidRPr="00B12D8B">
        <w:rPr>
          <w:rFonts w:asciiTheme="majorHAnsi" w:eastAsia="Times New Roman" w:hAnsiTheme="majorHAnsi" w:cstheme="minorHAnsi"/>
        </w:rPr>
        <w:t>. Saída: área recreativa Areosa (Piñeira)</w:t>
      </w:r>
    </w:p>
    <w:p w:rsidR="00FF2CE3" w:rsidRDefault="004D70E5" w:rsidP="00D74E6D">
      <w:pPr>
        <w:pStyle w:val="Prrafodelista"/>
        <w:numPr>
          <w:ilvl w:val="0"/>
          <w:numId w:val="29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987B55">
        <w:rPr>
          <w:rFonts w:asciiTheme="majorHAnsi" w:eastAsia="Times New Roman" w:hAnsiTheme="majorHAnsi" w:cstheme="minorHAnsi"/>
        </w:rPr>
        <w:t>BURELA</w:t>
      </w:r>
      <w:r w:rsidR="00B76B01" w:rsidRPr="00987B55">
        <w:rPr>
          <w:rFonts w:asciiTheme="majorHAnsi" w:eastAsia="Times New Roman" w:hAnsiTheme="majorHAnsi" w:cstheme="minorHAnsi"/>
        </w:rPr>
        <w:t xml:space="preserve">: </w:t>
      </w:r>
      <w:r w:rsidR="00987B55" w:rsidRPr="00987B55">
        <w:rPr>
          <w:rFonts w:asciiTheme="majorHAnsi" w:eastAsia="Times New Roman" w:hAnsiTheme="majorHAnsi" w:cstheme="minorHAnsi"/>
        </w:rPr>
        <w:t>Xeoruta a Marosa 16:30-</w:t>
      </w:r>
      <w:r w:rsidRPr="00987B55">
        <w:rPr>
          <w:rFonts w:asciiTheme="majorHAnsi" w:eastAsia="Times New Roman" w:hAnsiTheme="majorHAnsi" w:cstheme="minorHAnsi"/>
        </w:rPr>
        <w:t>19:30</w:t>
      </w:r>
    </w:p>
    <w:p w:rsidR="004155F1" w:rsidRDefault="001B4FB9" w:rsidP="00D74E6D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OR EL CASCO ANTIGUO.</w:t>
      </w:r>
    </w:p>
    <w:p w:rsidR="004155F1" w:rsidRPr="004155F1" w:rsidRDefault="004155F1" w:rsidP="004155F1">
      <w:pPr>
        <w:pStyle w:val="Prrafodelista"/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</w:p>
    <w:p w:rsidR="001B4FB9" w:rsidRDefault="004155F1" w:rsidP="004155F1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  <w:r w:rsidRPr="004155F1">
        <w:rPr>
          <w:rFonts w:asciiTheme="majorHAnsi" w:eastAsia="Calibri" w:hAnsiTheme="majorHAnsi" w:cs="Calibri"/>
          <w:b/>
          <w:lang w:val="gl-ES"/>
        </w:rPr>
        <w:t>MÉRCORES 1 SETEMBRO</w:t>
      </w:r>
    </w:p>
    <w:p w:rsidR="004155F1" w:rsidRPr="004155F1" w:rsidRDefault="004155F1" w:rsidP="004155F1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502109" w:rsidRPr="00B12D8B" w:rsidRDefault="007E0F27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 xml:space="preserve">JUEVES </w:t>
      </w:r>
      <w:r w:rsidR="00502109" w:rsidRPr="00B12D8B">
        <w:rPr>
          <w:rFonts w:asciiTheme="majorHAnsi" w:eastAsia="Times New Roman" w:hAnsiTheme="majorHAnsi" w:cstheme="minorHAnsi"/>
          <w:b/>
        </w:rPr>
        <w:t>2 SETEMBRO</w:t>
      </w:r>
    </w:p>
    <w:p w:rsidR="00502109" w:rsidRPr="00B12D8B" w:rsidRDefault="00502109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>RIBADEO</w:t>
      </w:r>
      <w:r w:rsidR="007E0F27" w:rsidRPr="00B12D8B">
        <w:rPr>
          <w:rFonts w:asciiTheme="majorHAnsi" w:eastAsia="Times New Roman" w:hAnsiTheme="majorHAnsi" w:cstheme="minorHAnsi"/>
        </w:rPr>
        <w:t xml:space="preserve">: </w:t>
      </w:r>
      <w:r w:rsidRPr="00B12D8B">
        <w:rPr>
          <w:rFonts w:asciiTheme="majorHAnsi" w:eastAsia="Times New Roman" w:hAnsiTheme="majorHAnsi" w:cstheme="minorHAnsi"/>
        </w:rPr>
        <w:t>Xeoruta da ría</w:t>
      </w:r>
      <w:r w:rsidR="00C91A46" w:rsidRPr="00B12D8B">
        <w:rPr>
          <w:rFonts w:asciiTheme="majorHAnsi" w:eastAsia="Times New Roman" w:hAnsiTheme="majorHAnsi" w:cstheme="minorHAnsi"/>
        </w:rPr>
        <w:t xml:space="preserve"> 16:30 h</w:t>
      </w:r>
    </w:p>
    <w:p w:rsidR="00227599" w:rsidRDefault="00FC1560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 xml:space="preserve">RIBADEO: </w:t>
      </w:r>
      <w:r w:rsidR="00387D9A" w:rsidRPr="00B12D8B">
        <w:rPr>
          <w:rFonts w:asciiTheme="majorHAnsi" w:eastAsia="Times New Roman" w:hAnsiTheme="majorHAnsi" w:cstheme="minorHAnsi"/>
        </w:rPr>
        <w:t>Visita Ribadeo Ilustrado visita teatralizada. 20:30 h</w:t>
      </w:r>
    </w:p>
    <w:p w:rsidR="006C51AA" w:rsidRDefault="006C51AA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B9246A" w:rsidRDefault="00B9246A" w:rsidP="00B9246A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ELABORA TU CESTA: Conoce esta técnica ancestral y desarrolla tu creatividad aprendiendo a tejer tu propia cesta. De 12:30 a 14 horas</w:t>
      </w:r>
    </w:p>
    <w:p w:rsidR="00E97169" w:rsidRDefault="00E97169" w:rsidP="00E97169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JABONES DE ACEITE RECICLADO Y GLICERINA: Aprenderás a elaborar jabón con aceite usado del cual te llevarás una muestra. </w:t>
      </w:r>
      <w:r w:rsidRPr="001A4836">
        <w:rPr>
          <w:rFonts w:asciiTheme="majorHAnsi" w:eastAsia="Calibri" w:hAnsiTheme="majorHAnsi" w:cs="Calibri"/>
          <w:lang w:val="gl-ES"/>
        </w:rPr>
        <w:t>De 17:30 a 19 horas</w:t>
      </w:r>
    </w:p>
    <w:p w:rsidR="00AB3155" w:rsidRPr="00AB3155" w:rsidRDefault="00AB3155" w:rsidP="00AB3155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E97169" w:rsidRPr="00E97169" w:rsidRDefault="00E97169" w:rsidP="00E97169">
      <w:pPr>
        <w:spacing w:line="240" w:lineRule="auto"/>
        <w:ind w:left="360"/>
        <w:jc w:val="both"/>
        <w:rPr>
          <w:rFonts w:asciiTheme="majorHAnsi" w:eastAsia="Calibri" w:hAnsiTheme="majorHAnsi" w:cs="Calibri"/>
          <w:lang w:val="gl-ES"/>
        </w:rPr>
      </w:pPr>
    </w:p>
    <w:p w:rsidR="001B4FB9" w:rsidRDefault="001B4FB9" w:rsidP="001B4FB9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1B4FB9">
        <w:rPr>
          <w:rFonts w:asciiTheme="majorHAnsi" w:eastAsia="Times New Roman" w:hAnsiTheme="majorHAnsi" w:cstheme="minorHAnsi"/>
          <w:b/>
        </w:rPr>
        <w:t>VIERNES 3 SETEMBRO</w:t>
      </w:r>
    </w:p>
    <w:p w:rsidR="00A408BE" w:rsidRDefault="001B4FB9" w:rsidP="00D74E6D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OR EL CASCO ANTIGUO.</w:t>
      </w:r>
    </w:p>
    <w:p w:rsidR="00A408BE" w:rsidRDefault="00A408BE" w:rsidP="00A408BE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CREMAS Y PASTAS DE DIENTES NATURALES. Conoce los ingredientes para elaborar tu pasta de dientes natural o una crema hidratante corporal para mimar y cuidar tu piel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</w:t>
      </w:r>
      <w:r w:rsidRPr="001A4836">
        <w:rPr>
          <w:rFonts w:asciiTheme="majorHAnsi" w:eastAsia="Calibri" w:hAnsiTheme="majorHAnsi" w:cs="Calibri"/>
          <w:lang w:val="gl-ES"/>
        </w:rPr>
        <w:t xml:space="preserve"> horas</w:t>
      </w:r>
    </w:p>
    <w:p w:rsidR="00175D25" w:rsidRDefault="00175D25" w:rsidP="00175D25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PLANTAS MEDICINALES Y COMESTIBLES. Descubre la gran variedad de plantas medicinales y comestibles de nuestro entorno, sus usos y como preservar sus principales activos en tinturas y oleatos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7:30 a 19 hora</w:t>
      </w:r>
    </w:p>
    <w:p w:rsidR="00AB3155" w:rsidRPr="00AB3155" w:rsidRDefault="00AB3155" w:rsidP="00AB3155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1B4FB9" w:rsidRPr="00A408BE" w:rsidRDefault="001B4FB9" w:rsidP="00A408BE">
      <w:p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502109" w:rsidRPr="00D24422" w:rsidRDefault="007E0F27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b/>
        </w:rPr>
      </w:pPr>
      <w:r w:rsidRPr="00D24422">
        <w:rPr>
          <w:rFonts w:asciiTheme="majorHAnsi" w:eastAsia="Times New Roman" w:hAnsiTheme="majorHAnsi" w:cstheme="minorHAnsi"/>
          <w:b/>
        </w:rPr>
        <w:t xml:space="preserve">SABADO </w:t>
      </w:r>
      <w:r w:rsidR="00502109" w:rsidRPr="00D24422">
        <w:rPr>
          <w:rFonts w:asciiTheme="majorHAnsi" w:eastAsia="Times New Roman" w:hAnsiTheme="majorHAnsi" w:cstheme="minorHAnsi"/>
          <w:b/>
        </w:rPr>
        <w:t>4 SETEMBRO</w:t>
      </w:r>
    </w:p>
    <w:p w:rsidR="008A41A0" w:rsidRDefault="008A41A0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D24422">
        <w:rPr>
          <w:rFonts w:asciiTheme="majorHAnsi" w:eastAsia="Times New Roman" w:hAnsiTheme="majorHAnsi" w:cstheme="minorHAnsi"/>
        </w:rPr>
        <w:t>BURELA</w:t>
      </w:r>
      <w:r w:rsidR="008251AB" w:rsidRPr="00D24422">
        <w:rPr>
          <w:rFonts w:asciiTheme="majorHAnsi" w:eastAsia="Times New Roman" w:hAnsiTheme="majorHAnsi" w:cstheme="minorHAnsi"/>
        </w:rPr>
        <w:t xml:space="preserve">: </w:t>
      </w:r>
      <w:r w:rsidR="00D24422" w:rsidRPr="00D24422">
        <w:rPr>
          <w:rFonts w:asciiTheme="majorHAnsi" w:eastAsia="Times New Roman" w:hAnsiTheme="majorHAnsi" w:cstheme="minorHAnsi"/>
        </w:rPr>
        <w:t>Xeoruta O Perdouro 10:30-</w:t>
      </w:r>
      <w:r w:rsidRPr="00D24422">
        <w:rPr>
          <w:rFonts w:asciiTheme="majorHAnsi" w:eastAsia="Times New Roman" w:hAnsiTheme="majorHAnsi" w:cstheme="minorHAnsi"/>
        </w:rPr>
        <w:t>13:30</w:t>
      </w:r>
    </w:p>
    <w:p w:rsidR="004155F1" w:rsidRDefault="004155F1" w:rsidP="004155F1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7A4E00" w:rsidRDefault="007A4E00" w:rsidP="007A4E00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lastRenderedPageBreak/>
        <w:t xml:space="preserve">SANTA EULALIA DE OSCOS: ARTESANAMENTE. EXPERIENCIAS PARA NIÑOS Y ADULTOS . RESERVA EN 676 814 094. VELAS Y FAROLILLOS. Realiza una vela con cera de abejas y un original farolillo traslúcido decorado con incrustaciones vegetales para iluminar las noches de verano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 horas</w:t>
      </w:r>
    </w:p>
    <w:p w:rsidR="00AB3155" w:rsidRPr="00AB3155" w:rsidRDefault="00AB3155" w:rsidP="00AB3155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8251AB" w:rsidRPr="00D24422" w:rsidRDefault="008251AB" w:rsidP="00917874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D24422">
        <w:rPr>
          <w:rFonts w:asciiTheme="majorHAnsi" w:eastAsia="Times New Roman" w:hAnsiTheme="majorHAnsi" w:cstheme="minorHAnsi"/>
          <w:b/>
        </w:rPr>
        <w:t>DOMINGO 5 SETEMBRO</w:t>
      </w:r>
    </w:p>
    <w:p w:rsidR="00C91A46" w:rsidRPr="00D24422" w:rsidRDefault="00C91A46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D24422">
        <w:rPr>
          <w:rFonts w:asciiTheme="majorHAnsi" w:eastAsia="Calibri" w:hAnsiTheme="majorHAnsi" w:cs="Calibri"/>
          <w:lang w:val="gl-ES"/>
        </w:rPr>
        <w:t>RIBADEO: Mercado dos domingos. 9 a 14 h</w:t>
      </w:r>
    </w:p>
    <w:p w:rsidR="00E61D27" w:rsidRPr="006C51AA" w:rsidRDefault="00E61D27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Calibri" w:hAnsiTheme="majorHAnsi" w:cs="Calibri"/>
          <w:lang w:val="gl-ES"/>
        </w:rPr>
        <w:t>RIBADEO: MUSIQUEANDO. BANDA</w:t>
      </w:r>
    </w:p>
    <w:p w:rsidR="006C51AA" w:rsidRPr="006C51AA" w:rsidRDefault="006C51AA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5859B0" w:rsidRPr="00402F69" w:rsidRDefault="005859B0" w:rsidP="005859B0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Times New Roman" w:hAnsiTheme="majorHAnsi" w:cstheme="minorHAnsi"/>
          <w:b/>
        </w:rPr>
        <w:t>LUNS 6 SETEMBRO</w:t>
      </w:r>
    </w:p>
    <w:p w:rsidR="005859B0" w:rsidRPr="006C51AA" w:rsidRDefault="005859B0" w:rsidP="00D74E6D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Times New Roman" w:hAnsiTheme="majorHAnsi" w:cstheme="minorHAnsi"/>
        </w:rPr>
        <w:t>RIBADEO: A VOLTA A GALICIA EN 313 CONCELLOS. MAGO ANTÓN</w:t>
      </w:r>
    </w:p>
    <w:p w:rsidR="006C51AA" w:rsidRPr="006C51AA" w:rsidRDefault="006C51AA" w:rsidP="00D74E6D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C91A46" w:rsidRPr="00B12D8B" w:rsidRDefault="00C91A46" w:rsidP="00C91A46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>MARTES 7 SETEMBRO</w:t>
      </w:r>
    </w:p>
    <w:p w:rsidR="00C91A46" w:rsidRPr="00B12D8B" w:rsidRDefault="00C91A46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</w:rPr>
        <w:t>RIBADEO: Xeoruta dos Arcos. 10:15 y 11:30 h</w:t>
      </w:r>
    </w:p>
    <w:p w:rsidR="005859B0" w:rsidRPr="001B4FB9" w:rsidRDefault="005859B0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  <w:highlight w:val="yellow"/>
        </w:rPr>
      </w:pPr>
      <w:r w:rsidRPr="00401057">
        <w:rPr>
          <w:rFonts w:asciiTheme="majorHAnsi" w:eastAsia="Times New Roman" w:hAnsiTheme="majorHAnsi" w:cstheme="minorHAnsi"/>
          <w:highlight w:val="yellow"/>
        </w:rPr>
        <w:t>RIBADE</w:t>
      </w:r>
      <w:r w:rsidR="00402F69">
        <w:rPr>
          <w:rFonts w:asciiTheme="majorHAnsi" w:eastAsia="Times New Roman" w:hAnsiTheme="majorHAnsi" w:cstheme="minorHAnsi"/>
          <w:highlight w:val="yellow"/>
        </w:rPr>
        <w:t>O: TRAVELLING BROTHERS ¿??</w:t>
      </w:r>
    </w:p>
    <w:p w:rsidR="001B4FB9" w:rsidRPr="001B4FB9" w:rsidRDefault="001B4FB9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VIVEIRO: VISITA GUIADA GRATUITA. 11 HORAS. SALIDA DESDE LA ESTACIÓN DE AUTOBUSES. RESERVA EN 634 631 461. VISITA POR EL CASCO ANTIGUO. </w:t>
      </w:r>
    </w:p>
    <w:p w:rsidR="005859B0" w:rsidRPr="00402F69" w:rsidRDefault="005859B0" w:rsidP="005859B0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Times New Roman" w:hAnsiTheme="majorHAnsi" w:cstheme="minorHAnsi"/>
          <w:b/>
        </w:rPr>
        <w:t>MERCORES 8 SETEMBRO</w:t>
      </w:r>
    </w:p>
    <w:p w:rsidR="005859B0" w:rsidRDefault="005859B0" w:rsidP="00D74E6D">
      <w:pPr>
        <w:pStyle w:val="Prrafodelista"/>
        <w:numPr>
          <w:ilvl w:val="0"/>
          <w:numId w:val="32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402F69">
        <w:rPr>
          <w:rFonts w:asciiTheme="majorHAnsi" w:eastAsia="Times New Roman" w:hAnsiTheme="majorHAnsi" w:cstheme="minorHAnsi"/>
        </w:rPr>
        <w:t>RIBADEO: CONCERTO DO DÍA DA PATROA. BANDA MUNICIPAL DE MÚSICA. 13:30h</w:t>
      </w:r>
    </w:p>
    <w:p w:rsidR="004155F1" w:rsidRPr="004155F1" w:rsidRDefault="004155F1" w:rsidP="004155F1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C91A46" w:rsidRPr="00B12D8B" w:rsidRDefault="00C91A46" w:rsidP="00C91A46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>XOVES 9 DE SETEMBRO</w:t>
      </w:r>
    </w:p>
    <w:p w:rsidR="00C91A46" w:rsidRPr="00B12D8B" w:rsidRDefault="00FC1560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 xml:space="preserve">RIBADEO: Xeoruta dos Arcos edición especial </w:t>
      </w:r>
      <w:r w:rsidR="00387D9A" w:rsidRPr="00B12D8B">
        <w:rPr>
          <w:rFonts w:asciiTheme="majorHAnsi" w:eastAsia="Times New Roman" w:hAnsiTheme="majorHAnsi" w:cstheme="minorHAnsi"/>
        </w:rPr>
        <w:t>10:15 h</w:t>
      </w:r>
    </w:p>
    <w:p w:rsidR="00387D9A" w:rsidRDefault="00387D9A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>RIBADEO: Visita Ribadeo Ilustrado visita teatralizada. 20:30 h</w:t>
      </w:r>
    </w:p>
    <w:p w:rsidR="00384721" w:rsidRDefault="00384721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BURELA: Xeoruta O Cantiño 10:30-13:30</w:t>
      </w:r>
    </w:p>
    <w:p w:rsidR="006C51AA" w:rsidRDefault="006C51AA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B9246A" w:rsidRDefault="00B9246A" w:rsidP="00B9246A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ELABORA TU CESTA: Conoce esta técnica ancestral y desarrolla tu creatividad aprendiendo a tejer tu propia cesta. De 12:30 a 14 horas</w:t>
      </w:r>
    </w:p>
    <w:p w:rsidR="00E97169" w:rsidRDefault="00E97169" w:rsidP="00E97169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JABONES DE ACEITE RECICLADO Y GLICERINA: Aprenderás a elaborar jabón con aceite usado del cual te llevarás una muestra. </w:t>
      </w:r>
      <w:r w:rsidRPr="001A4836">
        <w:rPr>
          <w:rFonts w:asciiTheme="majorHAnsi" w:eastAsia="Calibri" w:hAnsiTheme="majorHAnsi" w:cs="Calibri"/>
          <w:lang w:val="gl-ES"/>
        </w:rPr>
        <w:t>De 17:30 a 19 horas</w:t>
      </w:r>
    </w:p>
    <w:p w:rsidR="00AB3155" w:rsidRPr="00AB3155" w:rsidRDefault="00AB3155" w:rsidP="00AB3155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E97169" w:rsidRPr="00E97169" w:rsidRDefault="00E97169" w:rsidP="00E97169">
      <w:p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387D9A" w:rsidRPr="00B12D8B" w:rsidRDefault="00387D9A" w:rsidP="00387D9A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B12D8B">
        <w:rPr>
          <w:rFonts w:asciiTheme="majorHAnsi" w:eastAsia="Times New Roman" w:hAnsiTheme="majorHAnsi" w:cstheme="minorHAnsi"/>
          <w:b/>
        </w:rPr>
        <w:t>VENRES 10 SETEMBRO</w:t>
      </w:r>
    </w:p>
    <w:p w:rsidR="00C91A46" w:rsidRDefault="00387D9A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2D8B">
        <w:rPr>
          <w:rFonts w:asciiTheme="majorHAnsi" w:eastAsia="Times New Roman" w:hAnsiTheme="majorHAnsi" w:cstheme="minorHAnsi"/>
        </w:rPr>
        <w:t>RIBADEO: Xeoruta dos Arcos edición especial 10:45 h</w:t>
      </w:r>
    </w:p>
    <w:p w:rsidR="00007A4D" w:rsidRDefault="00007A4D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VIVEIRO: VISITA GUIADA GRATUITA. 11 HORAS. SALIDA DESDE LA ESTACIÓN DE AUTOBUSES. RESERVA EN 634 631 461. VISITA POR EL CASCO ANTIGUO. </w:t>
      </w:r>
    </w:p>
    <w:p w:rsidR="00A408BE" w:rsidRDefault="00A408BE" w:rsidP="00A408BE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CREMAS Y PASTAS DE DIENTES NATURALES. Conoce los ingredientes para elaborar tu pasta de dientes natural o una crema hidratante corporal para mimar y cuidar tu piel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</w:t>
      </w:r>
      <w:r w:rsidRPr="001A4836">
        <w:rPr>
          <w:rFonts w:asciiTheme="majorHAnsi" w:eastAsia="Calibri" w:hAnsiTheme="majorHAnsi" w:cs="Calibri"/>
          <w:lang w:val="gl-ES"/>
        </w:rPr>
        <w:t xml:space="preserve"> horas</w:t>
      </w:r>
    </w:p>
    <w:p w:rsidR="00175D25" w:rsidRDefault="00175D25" w:rsidP="00175D25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PLANTAS MEDICINALES Y COMESTIBLES. Descubre la gran variedad de plantas medicinales y comestibles de nuestro entorno, sus usos y como preservar sus principales activos en tinturas y oleatos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7:30 a 19</w:t>
      </w:r>
      <w:r w:rsidRPr="001A4836">
        <w:rPr>
          <w:rFonts w:asciiTheme="majorHAnsi" w:eastAsia="Calibri" w:hAnsiTheme="majorHAnsi" w:cs="Calibri"/>
          <w:lang w:val="gl-ES"/>
        </w:rPr>
        <w:t xml:space="preserve"> horas</w:t>
      </w:r>
    </w:p>
    <w:p w:rsidR="00AB3155" w:rsidRPr="005B4DAD" w:rsidRDefault="00AB3155" w:rsidP="00AB3155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AB3155" w:rsidRPr="00AB3155" w:rsidRDefault="00AB3155" w:rsidP="00AB3155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175D25" w:rsidRPr="00175D25" w:rsidRDefault="00175D25" w:rsidP="00175D25">
      <w:p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0E0805" w:rsidRDefault="000E0805" w:rsidP="000E0805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0E0805">
        <w:rPr>
          <w:rFonts w:asciiTheme="majorHAnsi" w:eastAsia="Times New Roman" w:hAnsiTheme="majorHAnsi" w:cstheme="minorHAnsi"/>
          <w:b/>
        </w:rPr>
        <w:t>SÁBADO 11 SETEMBRO</w:t>
      </w:r>
    </w:p>
    <w:p w:rsidR="000E0805" w:rsidRDefault="00F804AE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</w:rPr>
      </w:pPr>
      <w:r w:rsidRPr="00B13EEF">
        <w:rPr>
          <w:rFonts w:asciiTheme="majorHAnsi" w:eastAsia="Times New Roman" w:hAnsiTheme="majorHAnsi" w:cstheme="minorHAnsi"/>
        </w:rPr>
        <w:t>MONDOÑEDO: FESTAS DE NOSA SEÑORA DOS REMEDIOS. SUPERGLU BAND. Praza do Concello</w:t>
      </w:r>
    </w:p>
    <w:p w:rsidR="004155F1" w:rsidRDefault="004155F1" w:rsidP="004155F1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7A4E00" w:rsidRDefault="007A4E00" w:rsidP="007A4E00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SANTA EULALIA DE OSCOS: ARTESANAMENTE. EXPERIENCIAS PARA NIÑOS Y ADULTOS . RESERVA EN 676 814 094. VELAS Y FAROLILLOS. Realiza una vela con cera de abejas y un original farolillo traslúcido decorado con incrustaciones vegetales para iluminar las noches de verano. </w:t>
      </w:r>
      <w:r w:rsidRPr="001A4836">
        <w:rPr>
          <w:rFonts w:asciiTheme="majorHAnsi" w:eastAsia="Calibri" w:hAnsiTheme="majorHAnsi" w:cs="Calibri"/>
          <w:lang w:val="gl-ES"/>
        </w:rPr>
        <w:t xml:space="preserve">De </w:t>
      </w:r>
      <w:r>
        <w:rPr>
          <w:rFonts w:asciiTheme="majorHAnsi" w:eastAsia="Calibri" w:hAnsiTheme="majorHAnsi" w:cs="Calibri"/>
          <w:lang w:val="gl-ES"/>
        </w:rPr>
        <w:t>12:30 a 14 horas</w:t>
      </w:r>
    </w:p>
    <w:p w:rsidR="00AB3155" w:rsidRPr="00AB3155" w:rsidRDefault="00AB3155" w:rsidP="00AB3155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SANTA EULALIA DE OSCOS: ARTESANAMENTE. EXPERIENCIAS PARA NIÑOS Y ADULTOS . RESERVA EN 676 814 094. CATA DE CERVEZAS ARTESANAS. Refréscate con tres estilos de cervezas, descubre el proceso de elaboración y curiosidades cerveceras en una casa tradicional asturiana del siglo XVIII. De 20 a 21:30 horas. Precio 12 euros por persona</w:t>
      </w:r>
    </w:p>
    <w:p w:rsidR="00E61D27" w:rsidRPr="00402F69" w:rsidRDefault="00E61D27" w:rsidP="00E61D27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Times New Roman" w:hAnsiTheme="majorHAnsi" w:cstheme="minorHAnsi"/>
          <w:b/>
        </w:rPr>
        <w:t>DOMINGO 12 SETEMBRO</w:t>
      </w:r>
    </w:p>
    <w:p w:rsidR="00E61D27" w:rsidRPr="006C51AA" w:rsidRDefault="00E61D27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Calibri" w:hAnsiTheme="majorHAnsi" w:cs="Calibri"/>
          <w:lang w:val="gl-ES"/>
        </w:rPr>
        <w:t>RIBADEO: Mercado dos domingos. 9 a 14 h</w:t>
      </w:r>
    </w:p>
    <w:p w:rsidR="006C51AA" w:rsidRDefault="006C51AA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6C51AA" w:rsidRDefault="006C51AA" w:rsidP="006C51AA">
      <w:pPr>
        <w:pStyle w:val="Prrafodelista"/>
        <w:spacing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6C51AA" w:rsidRDefault="006C51AA" w:rsidP="006C51AA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  <w:r w:rsidRPr="006C51AA">
        <w:rPr>
          <w:rFonts w:asciiTheme="majorHAnsi" w:eastAsia="Calibri" w:hAnsiTheme="majorHAnsi" w:cs="Calibri"/>
          <w:b/>
          <w:lang w:val="gl-ES"/>
        </w:rPr>
        <w:t>LUNES 13 SETEMBRO</w:t>
      </w:r>
    </w:p>
    <w:p w:rsidR="006C51AA" w:rsidRPr="006C51AA" w:rsidRDefault="006C51AA" w:rsidP="00D74E6D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007A4D" w:rsidRDefault="00007A4D" w:rsidP="00007A4D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theme="minorHAnsi"/>
          <w:b/>
        </w:rPr>
        <w:t>MARTES 14 SETEMBRO</w:t>
      </w:r>
    </w:p>
    <w:p w:rsidR="00007A4D" w:rsidRDefault="00007A4D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lastRenderedPageBreak/>
        <w:t xml:space="preserve">VIVEIRO: VISITA GUIADA GRATUITA. 11 HORAS. SALIDA DESDE LA ESTACIÓN DE AUTOBUSES. RESERVA EN 634 631 461. VISITA POR EL CASCO ANTIGUO. </w:t>
      </w:r>
    </w:p>
    <w:p w:rsidR="004155F1" w:rsidRPr="004155F1" w:rsidRDefault="004155F1" w:rsidP="004155F1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</w:p>
    <w:p w:rsidR="004155F1" w:rsidRDefault="004155F1" w:rsidP="004155F1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  <w:r w:rsidRPr="004155F1">
        <w:rPr>
          <w:rFonts w:asciiTheme="majorHAnsi" w:eastAsia="Calibri" w:hAnsiTheme="majorHAnsi" w:cs="Calibri"/>
          <w:b/>
          <w:lang w:val="gl-ES"/>
        </w:rPr>
        <w:t xml:space="preserve">MÉRCORES 15 SETEMBRO </w:t>
      </w:r>
    </w:p>
    <w:p w:rsidR="004155F1" w:rsidRPr="001D03C5" w:rsidRDefault="004155F1" w:rsidP="004155F1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4155F1" w:rsidRPr="004155F1" w:rsidRDefault="004155F1" w:rsidP="004155F1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</w:p>
    <w:p w:rsidR="005859B0" w:rsidRPr="00402F69" w:rsidRDefault="005859B0" w:rsidP="005859B0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Times New Roman" w:hAnsiTheme="majorHAnsi" w:cstheme="minorHAnsi"/>
          <w:b/>
        </w:rPr>
        <w:t>XOVES 16 SETEMBRO</w:t>
      </w:r>
    </w:p>
    <w:p w:rsidR="005859B0" w:rsidRPr="006C51AA" w:rsidRDefault="005859B0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Times New Roman" w:hAnsiTheme="majorHAnsi" w:cstheme="minorHAnsi"/>
        </w:rPr>
        <w:t>RIBADEO: LER CONTA MOITO, RAQUEL QUEIZÁS. Cinema Marabillas. 11:30 Teatro</w:t>
      </w:r>
    </w:p>
    <w:p w:rsidR="006C51AA" w:rsidRPr="006C51AA" w:rsidRDefault="006C51AA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</w:t>
      </w:r>
    </w:p>
    <w:p w:rsidR="005859B0" w:rsidRPr="00402F69" w:rsidRDefault="00CD7224" w:rsidP="005859B0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Times New Roman" w:hAnsiTheme="majorHAnsi" w:cstheme="minorHAnsi"/>
          <w:b/>
        </w:rPr>
        <w:t>VENRES 17 SETEMBRO</w:t>
      </w:r>
    </w:p>
    <w:p w:rsidR="00CD7224" w:rsidRPr="00007A4D" w:rsidRDefault="00CD7224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Times New Roman" w:hAnsiTheme="majorHAnsi" w:cstheme="minorHAnsi"/>
        </w:rPr>
        <w:t>RIBADEO: KINETIKO</w:t>
      </w:r>
    </w:p>
    <w:p w:rsidR="00007A4D" w:rsidRPr="00007A4D" w:rsidRDefault="00007A4D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OR EL CASCO ANTIGUO.</w:t>
      </w:r>
    </w:p>
    <w:p w:rsidR="002047C0" w:rsidRPr="00401057" w:rsidRDefault="002047C0" w:rsidP="00833F2C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inorHAnsi"/>
          <w:highlight w:val="yellow"/>
        </w:rPr>
      </w:pPr>
    </w:p>
    <w:p w:rsidR="006F1DA0" w:rsidRPr="00227599" w:rsidRDefault="008251AB" w:rsidP="00833F2C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000000"/>
          <w:lang w:eastAsia="es-ES"/>
        </w:rPr>
      </w:pPr>
      <w:r w:rsidRPr="00227599">
        <w:rPr>
          <w:rFonts w:asciiTheme="majorHAnsi" w:eastAsia="Times New Roman" w:hAnsiTheme="majorHAnsi" w:cstheme="minorHAnsi"/>
          <w:b/>
          <w:color w:val="000000"/>
          <w:lang w:eastAsia="es-ES"/>
        </w:rPr>
        <w:t xml:space="preserve">SÁBADO </w:t>
      </w:r>
      <w:r w:rsidR="006C5B23" w:rsidRPr="00227599">
        <w:rPr>
          <w:rFonts w:asciiTheme="majorHAnsi" w:eastAsia="Times New Roman" w:hAnsiTheme="majorHAnsi" w:cstheme="minorHAnsi"/>
          <w:b/>
          <w:color w:val="000000"/>
          <w:lang w:eastAsia="es-ES"/>
        </w:rPr>
        <w:t>18 SETEMBRO</w:t>
      </w:r>
    </w:p>
    <w:p w:rsidR="00F42858" w:rsidRPr="004155F1" w:rsidRDefault="006C5B23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227599">
        <w:rPr>
          <w:rFonts w:asciiTheme="majorHAnsi" w:eastAsia="Times New Roman" w:hAnsiTheme="majorHAnsi" w:cstheme="minorHAnsi"/>
        </w:rPr>
        <w:t>BURELA</w:t>
      </w:r>
      <w:r w:rsidR="008251AB" w:rsidRPr="00227599">
        <w:rPr>
          <w:rFonts w:asciiTheme="majorHAnsi" w:eastAsia="Times New Roman" w:hAnsiTheme="majorHAnsi" w:cstheme="minorHAnsi"/>
        </w:rPr>
        <w:t xml:space="preserve">: </w:t>
      </w:r>
      <w:r w:rsidR="00227599">
        <w:rPr>
          <w:rFonts w:asciiTheme="majorHAnsi" w:eastAsia="Calibri" w:hAnsiTheme="majorHAnsi" w:cs="Calibri"/>
          <w:lang w:val="gl-ES"/>
        </w:rPr>
        <w:t>Xeoruta a Marosa 10:30-</w:t>
      </w:r>
      <w:r w:rsidRPr="00227599">
        <w:rPr>
          <w:rFonts w:asciiTheme="majorHAnsi" w:eastAsia="Calibri" w:hAnsiTheme="majorHAnsi" w:cs="Calibri"/>
          <w:lang w:val="gl-ES"/>
        </w:rPr>
        <w:t>13:30</w:t>
      </w:r>
    </w:p>
    <w:p w:rsidR="004155F1" w:rsidRPr="004155F1" w:rsidRDefault="004155F1" w:rsidP="004155F1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F42858" w:rsidRPr="00A16648" w:rsidRDefault="00F42858" w:rsidP="00F42858">
      <w:pPr>
        <w:spacing w:line="240" w:lineRule="auto"/>
        <w:jc w:val="both"/>
        <w:rPr>
          <w:rFonts w:asciiTheme="majorHAnsi" w:eastAsia="Times New Roman" w:hAnsiTheme="majorHAnsi" w:cstheme="minorHAnsi"/>
        </w:rPr>
      </w:pPr>
    </w:p>
    <w:p w:rsidR="00F42858" w:rsidRPr="00A16648" w:rsidRDefault="00F42858" w:rsidP="00F42858">
      <w:p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  <w:r w:rsidRPr="00A16648">
        <w:rPr>
          <w:rFonts w:asciiTheme="majorHAnsi" w:eastAsia="Times New Roman" w:hAnsiTheme="majorHAnsi" w:cstheme="minorHAnsi"/>
          <w:b/>
        </w:rPr>
        <w:t>DOMINGO 19 SETEMBRO</w:t>
      </w:r>
    </w:p>
    <w:p w:rsidR="00F42858" w:rsidRPr="006C51AA" w:rsidRDefault="00F42858" w:rsidP="00D74E6D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 w:rsidRPr="00A16648">
        <w:rPr>
          <w:rFonts w:asciiTheme="majorHAnsi" w:eastAsia="Calibri" w:hAnsiTheme="majorHAnsi" w:cs="Calibri"/>
          <w:lang w:val="gl-ES"/>
        </w:rPr>
        <w:t>RIBADEO: Mercado dos domingos. 9 a 14 h</w:t>
      </w:r>
    </w:p>
    <w:p w:rsidR="006C51AA" w:rsidRDefault="006C51AA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6C51AA" w:rsidRDefault="006C51AA" w:rsidP="006C51AA">
      <w:pPr>
        <w:pStyle w:val="Prrafodelista"/>
        <w:spacing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6C51AA" w:rsidRDefault="006C51AA" w:rsidP="006C51AA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  <w:r w:rsidRPr="006C51AA">
        <w:rPr>
          <w:rFonts w:asciiTheme="majorHAnsi" w:eastAsia="Calibri" w:hAnsiTheme="majorHAnsi" w:cs="Calibri"/>
          <w:b/>
          <w:lang w:val="gl-ES"/>
        </w:rPr>
        <w:t>LUNES 20 SETEMBRO</w:t>
      </w:r>
    </w:p>
    <w:p w:rsidR="006C51AA" w:rsidRPr="006C51AA" w:rsidRDefault="006C51AA" w:rsidP="00D74E6D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007A4D" w:rsidRDefault="00007A4D" w:rsidP="00007A4D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theme="minorHAnsi"/>
          <w:b/>
        </w:rPr>
        <w:t>MARTES 21 SETEMBRO</w:t>
      </w:r>
    </w:p>
    <w:p w:rsidR="00007A4D" w:rsidRDefault="004E415C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OR EL CASCO ANTIGUO.</w:t>
      </w:r>
    </w:p>
    <w:p w:rsidR="004155F1" w:rsidRPr="004155F1" w:rsidRDefault="004155F1" w:rsidP="004155F1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</w:p>
    <w:p w:rsidR="002D518F" w:rsidRDefault="004155F1" w:rsidP="004155F1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  <w:r w:rsidRPr="004155F1">
        <w:rPr>
          <w:rFonts w:asciiTheme="majorHAnsi" w:eastAsia="Calibri" w:hAnsiTheme="majorHAnsi" w:cs="Calibri"/>
          <w:b/>
          <w:lang w:val="gl-ES"/>
        </w:rPr>
        <w:t>MÉRCORES 22 SETEMBRO</w:t>
      </w:r>
    </w:p>
    <w:p w:rsidR="004155F1" w:rsidRPr="002D518F" w:rsidRDefault="002D518F" w:rsidP="004155F1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F42858" w:rsidRPr="00401057" w:rsidRDefault="00F42858" w:rsidP="00F42858">
      <w:pPr>
        <w:spacing w:line="240" w:lineRule="auto"/>
        <w:jc w:val="both"/>
        <w:rPr>
          <w:rFonts w:asciiTheme="majorHAnsi" w:eastAsia="Times New Roman" w:hAnsiTheme="majorHAnsi" w:cstheme="minorHAnsi"/>
          <w:b/>
          <w:highlight w:val="yellow"/>
        </w:rPr>
      </w:pPr>
    </w:p>
    <w:p w:rsidR="00F42858" w:rsidRPr="00402F69" w:rsidRDefault="00F42858" w:rsidP="00F42858">
      <w:p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Times New Roman" w:hAnsiTheme="majorHAnsi" w:cstheme="minorHAnsi"/>
          <w:b/>
        </w:rPr>
        <w:t>XOVES 23 SETEMBRO</w:t>
      </w:r>
    </w:p>
    <w:p w:rsidR="00F42858" w:rsidRPr="008275A7" w:rsidRDefault="00F42858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  <w:r w:rsidRPr="00402F69">
        <w:rPr>
          <w:rFonts w:asciiTheme="majorHAnsi" w:eastAsia="Times New Roman" w:hAnsiTheme="majorHAnsi" w:cstheme="minorHAnsi"/>
        </w:rPr>
        <w:t>RIBADEO: LER CONTA MOITO. TEATRO GHAZAFELHOS. A máquina do tempo. 11:30 Teatro</w:t>
      </w:r>
    </w:p>
    <w:p w:rsidR="008275A7" w:rsidRPr="008275A7" w:rsidRDefault="008275A7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lastRenderedPageBreak/>
        <w:t>VIVEIRO: VISITA GUIADA GRATUITA. 11 HORAS. SALIDA DESDE LA ESTACIÓN DE AUTOBUSES. RESERVA EN 634 631 461. VIVE TREN (VISITA EN TREN TURÍSTICO)</w:t>
      </w:r>
    </w:p>
    <w:p w:rsidR="005609FD" w:rsidRPr="005609FD" w:rsidRDefault="005609FD" w:rsidP="005609FD">
      <w:pPr>
        <w:pStyle w:val="Prrafodelista"/>
        <w:spacing w:line="240" w:lineRule="auto"/>
        <w:jc w:val="both"/>
        <w:rPr>
          <w:rFonts w:asciiTheme="majorHAnsi" w:eastAsia="Times New Roman" w:hAnsiTheme="majorHAnsi" w:cstheme="minorHAnsi"/>
          <w:b/>
        </w:rPr>
      </w:pPr>
    </w:p>
    <w:p w:rsidR="005609FD" w:rsidRDefault="005609FD" w:rsidP="005609FD">
      <w:p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theme="minorHAnsi"/>
          <w:b/>
        </w:rPr>
        <w:t>VENRES 24 SETEMBRO</w:t>
      </w:r>
    </w:p>
    <w:p w:rsidR="005609FD" w:rsidRPr="005609FD" w:rsidRDefault="005609FD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VIVEIRO: VISITA GUIADA GRATUITA. 11 HORAS. SALIDA DESDE LA ESTACIÓN DE AUTOBUSES. RESERVA EN 634 631 461. VISITA POR EL CASCO ANTIGUO. </w:t>
      </w:r>
    </w:p>
    <w:p w:rsidR="00F42858" w:rsidRPr="00401057" w:rsidRDefault="00F42858" w:rsidP="00F42858">
      <w:pPr>
        <w:pStyle w:val="Prrafodelista"/>
        <w:spacing w:line="240" w:lineRule="auto"/>
        <w:jc w:val="both"/>
        <w:rPr>
          <w:rFonts w:asciiTheme="majorHAnsi" w:eastAsia="Times New Roman" w:hAnsiTheme="majorHAnsi" w:cstheme="minorHAnsi"/>
          <w:b/>
          <w:highlight w:val="yellow"/>
        </w:rPr>
      </w:pPr>
    </w:p>
    <w:p w:rsidR="00F42858" w:rsidRPr="00306524" w:rsidRDefault="00F42858" w:rsidP="00F42858">
      <w:p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  <w:r w:rsidRPr="00306524">
        <w:rPr>
          <w:rFonts w:asciiTheme="majorHAnsi" w:eastAsia="Times New Roman" w:hAnsiTheme="majorHAnsi" w:cstheme="minorHAnsi"/>
          <w:b/>
        </w:rPr>
        <w:t>SABADO 25 SETEMBRO</w:t>
      </w:r>
    </w:p>
    <w:p w:rsidR="00F42858" w:rsidRPr="002D518F" w:rsidRDefault="00F42858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  <w:r w:rsidRPr="00306524">
        <w:rPr>
          <w:rFonts w:asciiTheme="majorHAnsi" w:eastAsia="Times New Roman" w:hAnsiTheme="majorHAnsi" w:cstheme="minorHAnsi"/>
        </w:rPr>
        <w:t>RIBADEO: ESCENA NORTE. LA CASA DE BERNARDA ALBA, ANABEL DIEZ PRODUCCIONES. Auditorio Municipal</w:t>
      </w:r>
    </w:p>
    <w:p w:rsidR="002D518F" w:rsidRPr="002D518F" w:rsidRDefault="002D518F" w:rsidP="002D518F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8275A7" w:rsidRPr="008275A7" w:rsidRDefault="008275A7" w:rsidP="008275A7">
      <w:pPr>
        <w:pStyle w:val="Prrafodelista"/>
        <w:spacing w:line="240" w:lineRule="auto"/>
        <w:jc w:val="both"/>
        <w:rPr>
          <w:rFonts w:asciiTheme="majorHAnsi" w:eastAsia="Times New Roman" w:hAnsiTheme="majorHAnsi" w:cstheme="minorHAnsi"/>
          <w:b/>
        </w:rPr>
      </w:pPr>
    </w:p>
    <w:p w:rsidR="008275A7" w:rsidRDefault="008275A7" w:rsidP="008275A7">
      <w:p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theme="minorHAnsi"/>
          <w:b/>
        </w:rPr>
        <w:t>DOMINGO 26 SETEMBRO</w:t>
      </w:r>
    </w:p>
    <w:p w:rsidR="008275A7" w:rsidRDefault="008275A7" w:rsidP="00D74E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C04D64" w:rsidRDefault="00C04D64" w:rsidP="00C04D64">
      <w:pPr>
        <w:pStyle w:val="Prrafodelista"/>
        <w:spacing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437067" w:rsidRDefault="00437067" w:rsidP="00437067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  <w:r w:rsidRPr="00C04D64">
        <w:rPr>
          <w:rFonts w:asciiTheme="majorHAnsi" w:eastAsia="Calibri" w:hAnsiTheme="majorHAnsi" w:cs="Calibri"/>
          <w:b/>
          <w:lang w:val="gl-ES"/>
        </w:rPr>
        <w:t>LUNES 27 SETEMBRO</w:t>
      </w:r>
    </w:p>
    <w:p w:rsidR="000A4A67" w:rsidRDefault="000A4A67" w:rsidP="00D74E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734827" w:rsidRDefault="00734827" w:rsidP="00734827">
      <w:p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734827" w:rsidRDefault="00734827" w:rsidP="00734827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  <w:r w:rsidRPr="00734827">
        <w:rPr>
          <w:rFonts w:asciiTheme="majorHAnsi" w:eastAsia="Calibri" w:hAnsiTheme="majorHAnsi" w:cs="Calibri"/>
          <w:b/>
          <w:lang w:val="gl-ES"/>
        </w:rPr>
        <w:t>MARTES 28 SETEMBRO</w:t>
      </w:r>
    </w:p>
    <w:p w:rsidR="00E34201" w:rsidRPr="00E34201" w:rsidRDefault="00E34201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 xml:space="preserve">VIVEIRO: VISITA GUIADA GRATUITA. 11 HORAS. SALIDA DESDE LA ESTACIÓN DE AUTOBUSES. RESERVA EN 634 631 461. VISITA POR EL CASCO ANTIGUO. </w:t>
      </w:r>
    </w:p>
    <w:p w:rsidR="00734827" w:rsidRPr="00734827" w:rsidRDefault="00734827" w:rsidP="00734827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</w:p>
    <w:p w:rsidR="00734827" w:rsidRDefault="00734827" w:rsidP="00734827">
      <w:pPr>
        <w:spacing w:line="240" w:lineRule="auto"/>
        <w:jc w:val="both"/>
        <w:rPr>
          <w:rFonts w:asciiTheme="majorHAnsi" w:eastAsia="Calibri" w:hAnsiTheme="majorHAnsi" w:cs="Calibri"/>
          <w:b/>
          <w:lang w:val="gl-ES"/>
        </w:rPr>
      </w:pPr>
      <w:r w:rsidRPr="00734827">
        <w:rPr>
          <w:rFonts w:asciiTheme="majorHAnsi" w:eastAsia="Calibri" w:hAnsiTheme="majorHAnsi" w:cs="Calibri"/>
          <w:b/>
          <w:lang w:val="gl-ES"/>
        </w:rPr>
        <w:t>MÉRCORES 29 SETEMBRO</w:t>
      </w:r>
    </w:p>
    <w:p w:rsidR="002D518F" w:rsidRPr="001D03C5" w:rsidRDefault="002D518F" w:rsidP="002D518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SITA PEATONAL POR ENTORNOS NATURALES</w:t>
      </w:r>
    </w:p>
    <w:p w:rsidR="00F42858" w:rsidRPr="002D518F" w:rsidRDefault="00F42858" w:rsidP="002D518F">
      <w:pPr>
        <w:spacing w:line="240" w:lineRule="auto"/>
        <w:jc w:val="both"/>
        <w:rPr>
          <w:rFonts w:asciiTheme="majorHAnsi" w:eastAsia="Times New Roman" w:hAnsiTheme="majorHAnsi" w:cstheme="minorHAnsi"/>
          <w:b/>
          <w:highlight w:val="yellow"/>
        </w:rPr>
      </w:pPr>
    </w:p>
    <w:p w:rsidR="00F42858" w:rsidRPr="00306524" w:rsidRDefault="00F42858" w:rsidP="00F42858">
      <w:p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  <w:r w:rsidRPr="00306524">
        <w:rPr>
          <w:rFonts w:asciiTheme="majorHAnsi" w:eastAsia="Times New Roman" w:hAnsiTheme="majorHAnsi" w:cstheme="minorHAnsi"/>
          <w:b/>
        </w:rPr>
        <w:t>XOVES 30 SETEMBRO</w:t>
      </w:r>
    </w:p>
    <w:p w:rsidR="00F42858" w:rsidRPr="00E34201" w:rsidRDefault="00F42858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  <w:r w:rsidRPr="00306524">
        <w:rPr>
          <w:rFonts w:asciiTheme="majorHAnsi" w:eastAsia="Times New Roman" w:hAnsiTheme="majorHAnsi" w:cstheme="minorHAnsi"/>
        </w:rPr>
        <w:t>RIBADEO: LER CONTA MOITO. MOC MOC-MERE CLOWN. A VERDADEIRA HISTORIA DE HAMELIN. 11:30 Teatro</w:t>
      </w:r>
    </w:p>
    <w:p w:rsidR="00E34201" w:rsidRDefault="00E34201" w:rsidP="00D74E6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="Calibri"/>
          <w:lang w:val="gl-ES"/>
        </w:rPr>
      </w:pPr>
      <w:r>
        <w:rPr>
          <w:rFonts w:asciiTheme="majorHAnsi" w:eastAsia="Calibri" w:hAnsiTheme="majorHAnsi" w:cs="Calibri"/>
          <w:lang w:val="gl-ES"/>
        </w:rPr>
        <w:t>VIVEIRO: VISITA GUIADA GRATUITA. 11 HORAS. SALIDA DESDE LA ESTACIÓN DE AUTOBUSES. RESERVA EN 634 631 461. VIVE TREN (VISITA EN TREN TURÍSTICO)</w:t>
      </w:r>
    </w:p>
    <w:p w:rsidR="00E34201" w:rsidRPr="00306524" w:rsidRDefault="00E34201" w:rsidP="00E34201">
      <w:pPr>
        <w:pStyle w:val="Prrafodelista"/>
        <w:spacing w:line="240" w:lineRule="auto"/>
        <w:jc w:val="both"/>
        <w:rPr>
          <w:rFonts w:asciiTheme="majorHAnsi" w:eastAsia="Times New Roman" w:hAnsiTheme="majorHAnsi" w:cstheme="minorHAnsi"/>
          <w:b/>
        </w:rPr>
      </w:pPr>
    </w:p>
    <w:p w:rsidR="00F42858" w:rsidRDefault="00F42858" w:rsidP="00F42858">
      <w:p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</w:p>
    <w:p w:rsidR="00F42858" w:rsidRPr="00F42858" w:rsidRDefault="00F42858" w:rsidP="00F42858">
      <w:pPr>
        <w:spacing w:line="240" w:lineRule="auto"/>
        <w:jc w:val="both"/>
        <w:rPr>
          <w:rFonts w:asciiTheme="majorHAnsi" w:eastAsia="Times New Roman" w:hAnsiTheme="majorHAnsi" w:cstheme="minorHAnsi"/>
          <w:b/>
        </w:rPr>
      </w:pPr>
    </w:p>
    <w:p w:rsidR="006C5B23" w:rsidRPr="00833F2C" w:rsidRDefault="006C5B23" w:rsidP="00833F2C">
      <w:pPr>
        <w:spacing w:after="0"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517E32" w:rsidRPr="00833F2C" w:rsidRDefault="00517E32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517E32" w:rsidRPr="00833F2C" w:rsidRDefault="00517E32" w:rsidP="00833F2C">
      <w:pPr>
        <w:pStyle w:val="Prrafodelista"/>
        <w:spacing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517E32" w:rsidRPr="00833F2C" w:rsidRDefault="00517E32" w:rsidP="00833F2C">
      <w:pPr>
        <w:spacing w:after="0"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517E32" w:rsidRPr="00833F2C" w:rsidRDefault="00517E32" w:rsidP="00833F2C">
      <w:pPr>
        <w:spacing w:after="0" w:line="240" w:lineRule="auto"/>
        <w:jc w:val="both"/>
        <w:rPr>
          <w:rFonts w:asciiTheme="majorHAnsi" w:hAnsiTheme="majorHAnsi"/>
        </w:rPr>
      </w:pPr>
    </w:p>
    <w:p w:rsidR="00517E32" w:rsidRPr="00833F2C" w:rsidRDefault="00517E32" w:rsidP="00833F2C">
      <w:pPr>
        <w:spacing w:after="0" w:line="240" w:lineRule="auto"/>
        <w:jc w:val="both"/>
        <w:rPr>
          <w:rFonts w:asciiTheme="majorHAnsi" w:hAnsiTheme="majorHAnsi"/>
        </w:rPr>
      </w:pPr>
    </w:p>
    <w:p w:rsidR="00517E32" w:rsidRPr="00833F2C" w:rsidRDefault="00517E32" w:rsidP="00833F2C">
      <w:pPr>
        <w:spacing w:after="0" w:line="240" w:lineRule="auto"/>
        <w:jc w:val="both"/>
        <w:rPr>
          <w:rFonts w:asciiTheme="majorHAnsi" w:hAnsiTheme="majorHAnsi"/>
        </w:rPr>
      </w:pPr>
    </w:p>
    <w:p w:rsidR="00FD2BC7" w:rsidRPr="00833F2C" w:rsidRDefault="00FD2BC7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FD2BC7" w:rsidRPr="00833F2C" w:rsidRDefault="00FD2BC7" w:rsidP="00833F2C">
      <w:pPr>
        <w:spacing w:after="0"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FD2BC7" w:rsidRPr="00833F2C" w:rsidRDefault="00FD2BC7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FD2BC7" w:rsidRPr="00833F2C" w:rsidRDefault="00FD2BC7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FD2BC7" w:rsidRPr="00833F2C" w:rsidRDefault="00FD2BC7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791770" w:rsidRPr="00833F2C" w:rsidRDefault="00791770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791770" w:rsidRPr="00833F2C" w:rsidRDefault="00791770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791770" w:rsidRPr="00833F2C" w:rsidRDefault="00791770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791770" w:rsidRPr="00833F2C" w:rsidRDefault="00791770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791770" w:rsidRPr="00833F2C" w:rsidRDefault="00791770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791770" w:rsidRPr="00833F2C" w:rsidRDefault="00791770" w:rsidP="00833F2C">
      <w:pPr>
        <w:spacing w:after="0" w:line="240" w:lineRule="auto"/>
        <w:rPr>
          <w:rFonts w:asciiTheme="majorHAnsi" w:hAnsiTheme="majorHAnsi" w:cstheme="minorHAnsi"/>
          <w:shd w:val="clear" w:color="auto" w:fill="FFFFFF"/>
        </w:rPr>
      </w:pPr>
    </w:p>
    <w:p w:rsidR="00791770" w:rsidRPr="00833F2C" w:rsidRDefault="00791770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82369F" w:rsidRPr="00833F2C" w:rsidRDefault="0082369F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82369F" w:rsidRPr="00833F2C" w:rsidRDefault="0082369F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C55390" w:rsidRPr="00833F2C" w:rsidRDefault="00C55390" w:rsidP="00833F2C">
      <w:pPr>
        <w:spacing w:after="0" w:line="240" w:lineRule="auto"/>
        <w:jc w:val="both"/>
        <w:rPr>
          <w:rFonts w:asciiTheme="majorHAnsi" w:eastAsia="Calibri" w:hAnsiTheme="majorHAnsi" w:cs="Calibri"/>
          <w:b/>
          <w:u w:val="single"/>
          <w:lang w:val="gl-ES"/>
        </w:rPr>
      </w:pPr>
    </w:p>
    <w:p w:rsidR="00A666B9" w:rsidRPr="00833F2C" w:rsidRDefault="00A666B9" w:rsidP="00833F2C">
      <w:pPr>
        <w:spacing w:after="0" w:line="240" w:lineRule="auto"/>
        <w:jc w:val="both"/>
        <w:rPr>
          <w:rFonts w:asciiTheme="majorHAnsi" w:eastAsia="Calibri" w:hAnsiTheme="majorHAnsi" w:cstheme="minorHAnsi"/>
          <w:b/>
          <w:u w:val="single"/>
          <w:lang w:val="gl-ES"/>
        </w:rPr>
      </w:pPr>
    </w:p>
    <w:p w:rsidR="00567EC5" w:rsidRPr="00833F2C" w:rsidRDefault="00567EC5" w:rsidP="00833F2C">
      <w:pPr>
        <w:spacing w:after="0"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567EC5" w:rsidRPr="00833F2C" w:rsidRDefault="00567EC5" w:rsidP="00833F2C">
      <w:pPr>
        <w:spacing w:after="0"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567EC5" w:rsidRPr="00833F2C" w:rsidRDefault="00567EC5" w:rsidP="00833F2C">
      <w:pPr>
        <w:spacing w:after="0" w:line="240" w:lineRule="auto"/>
        <w:jc w:val="both"/>
        <w:rPr>
          <w:rFonts w:asciiTheme="majorHAnsi" w:eastAsia="Calibri" w:hAnsiTheme="majorHAnsi" w:cs="Calibri"/>
          <w:lang w:val="gl-ES"/>
        </w:rPr>
      </w:pPr>
    </w:p>
    <w:p w:rsidR="002C1497" w:rsidRPr="00833F2C" w:rsidRDefault="002C1497" w:rsidP="00833F2C">
      <w:pPr>
        <w:pStyle w:val="Prrafodelista"/>
        <w:spacing w:line="240" w:lineRule="auto"/>
        <w:jc w:val="both"/>
        <w:rPr>
          <w:rFonts w:asciiTheme="majorHAnsi" w:hAnsiTheme="majorHAnsi"/>
        </w:rPr>
      </w:pPr>
    </w:p>
    <w:p w:rsidR="002C1497" w:rsidRPr="00833F2C" w:rsidRDefault="002C1497" w:rsidP="00833F2C">
      <w:pPr>
        <w:pStyle w:val="Prrafodelista"/>
        <w:spacing w:line="240" w:lineRule="auto"/>
        <w:ind w:left="771"/>
        <w:jc w:val="both"/>
        <w:rPr>
          <w:rFonts w:asciiTheme="majorHAnsi" w:hAnsiTheme="majorHAnsi"/>
        </w:rPr>
      </w:pPr>
    </w:p>
    <w:p w:rsidR="002C1497" w:rsidRPr="00833F2C" w:rsidRDefault="002C1497" w:rsidP="00833F2C">
      <w:pPr>
        <w:spacing w:after="0" w:line="240" w:lineRule="auto"/>
        <w:rPr>
          <w:rFonts w:asciiTheme="majorHAnsi" w:hAnsiTheme="majorHAnsi" w:cstheme="minorHAnsi"/>
          <w:color w:val="000000"/>
          <w:shd w:val="clear" w:color="auto" w:fill="FFFFFF"/>
        </w:rPr>
      </w:pPr>
    </w:p>
    <w:p w:rsidR="002C1497" w:rsidRPr="00833F2C" w:rsidRDefault="002C1497" w:rsidP="00833F2C">
      <w:pPr>
        <w:spacing w:after="0" w:line="240" w:lineRule="auto"/>
        <w:rPr>
          <w:rFonts w:asciiTheme="majorHAnsi" w:hAnsiTheme="majorHAnsi" w:cstheme="minorHAnsi"/>
          <w:color w:val="000000"/>
          <w:shd w:val="clear" w:color="auto" w:fill="FFFFFF"/>
        </w:rPr>
      </w:pPr>
    </w:p>
    <w:p w:rsidR="00520AFD" w:rsidRPr="00833F2C" w:rsidRDefault="00520AFD" w:rsidP="00833F2C">
      <w:pPr>
        <w:spacing w:after="0" w:line="240" w:lineRule="auto"/>
        <w:rPr>
          <w:rFonts w:asciiTheme="majorHAnsi" w:hAnsiTheme="majorHAnsi" w:cstheme="minorHAnsi"/>
          <w:color w:val="000000"/>
          <w:shd w:val="clear" w:color="auto" w:fill="FFFFFF"/>
        </w:rPr>
      </w:pPr>
    </w:p>
    <w:p w:rsidR="00520AFD" w:rsidRPr="00833F2C" w:rsidRDefault="00520AFD" w:rsidP="00833F2C">
      <w:pPr>
        <w:spacing w:after="0" w:line="240" w:lineRule="auto"/>
        <w:rPr>
          <w:rFonts w:asciiTheme="majorHAnsi" w:hAnsiTheme="majorHAnsi" w:cstheme="minorHAnsi"/>
          <w:color w:val="000000"/>
          <w:shd w:val="clear" w:color="auto" w:fill="FFFFFF"/>
        </w:rPr>
      </w:pPr>
    </w:p>
    <w:p w:rsidR="00520AFD" w:rsidRPr="00833F2C" w:rsidRDefault="00520AFD" w:rsidP="00833F2C">
      <w:pPr>
        <w:spacing w:after="0" w:line="240" w:lineRule="auto"/>
        <w:rPr>
          <w:rFonts w:asciiTheme="majorHAnsi" w:hAnsiTheme="majorHAnsi" w:cstheme="minorHAnsi"/>
        </w:rPr>
      </w:pPr>
    </w:p>
    <w:sectPr w:rsidR="00520AFD" w:rsidRPr="00833F2C" w:rsidSect="00D95D40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D5" w:rsidRDefault="00C958D5" w:rsidP="00A3023C">
      <w:pPr>
        <w:spacing w:after="0" w:line="240" w:lineRule="auto"/>
      </w:pPr>
      <w:r>
        <w:separator/>
      </w:r>
    </w:p>
  </w:endnote>
  <w:endnote w:type="continuationSeparator" w:id="1">
    <w:p w:rsidR="00C958D5" w:rsidRDefault="00C958D5" w:rsidP="00A3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D5" w:rsidRDefault="00C958D5" w:rsidP="00A3023C">
      <w:pPr>
        <w:spacing w:after="0" w:line="240" w:lineRule="auto"/>
      </w:pPr>
      <w:r>
        <w:separator/>
      </w:r>
    </w:p>
  </w:footnote>
  <w:footnote w:type="continuationSeparator" w:id="1">
    <w:p w:rsidR="00C958D5" w:rsidRDefault="00C958D5" w:rsidP="00A3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E48"/>
    <w:multiLevelType w:val="hybridMultilevel"/>
    <w:tmpl w:val="3CD04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2C3"/>
    <w:multiLevelType w:val="hybridMultilevel"/>
    <w:tmpl w:val="CF302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2D29"/>
    <w:multiLevelType w:val="hybridMultilevel"/>
    <w:tmpl w:val="6058A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7FD"/>
    <w:multiLevelType w:val="hybridMultilevel"/>
    <w:tmpl w:val="42A62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2855"/>
    <w:multiLevelType w:val="hybridMultilevel"/>
    <w:tmpl w:val="0E68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5F5C"/>
    <w:multiLevelType w:val="hybridMultilevel"/>
    <w:tmpl w:val="34B6A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60D41"/>
    <w:multiLevelType w:val="hybridMultilevel"/>
    <w:tmpl w:val="46082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40DCC"/>
    <w:multiLevelType w:val="hybridMultilevel"/>
    <w:tmpl w:val="1EF4F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51FFC"/>
    <w:multiLevelType w:val="hybridMultilevel"/>
    <w:tmpl w:val="4628D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31C1"/>
    <w:multiLevelType w:val="hybridMultilevel"/>
    <w:tmpl w:val="A8F0A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F4A33"/>
    <w:multiLevelType w:val="hybridMultilevel"/>
    <w:tmpl w:val="156E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811A9"/>
    <w:multiLevelType w:val="hybridMultilevel"/>
    <w:tmpl w:val="7DFA5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E1B51"/>
    <w:multiLevelType w:val="hybridMultilevel"/>
    <w:tmpl w:val="1862A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4302B"/>
    <w:multiLevelType w:val="hybridMultilevel"/>
    <w:tmpl w:val="9C98F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74A34"/>
    <w:multiLevelType w:val="hybridMultilevel"/>
    <w:tmpl w:val="10363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E4C36"/>
    <w:multiLevelType w:val="hybridMultilevel"/>
    <w:tmpl w:val="47785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E3CAC"/>
    <w:multiLevelType w:val="hybridMultilevel"/>
    <w:tmpl w:val="ECC4C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177FD"/>
    <w:multiLevelType w:val="hybridMultilevel"/>
    <w:tmpl w:val="11184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6942"/>
    <w:multiLevelType w:val="hybridMultilevel"/>
    <w:tmpl w:val="9D30A07A"/>
    <w:lvl w:ilvl="0" w:tplc="C77A1AEE">
      <w:numFmt w:val="bullet"/>
      <w:lvlText w:val="-"/>
      <w:lvlJc w:val="left"/>
      <w:pPr>
        <w:ind w:left="2484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3FE46135"/>
    <w:multiLevelType w:val="hybridMultilevel"/>
    <w:tmpl w:val="CD8AD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27B4D"/>
    <w:multiLevelType w:val="hybridMultilevel"/>
    <w:tmpl w:val="81F87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C6EE3"/>
    <w:multiLevelType w:val="hybridMultilevel"/>
    <w:tmpl w:val="8662B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16538"/>
    <w:multiLevelType w:val="hybridMultilevel"/>
    <w:tmpl w:val="CEE6F8A8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81DB9"/>
    <w:multiLevelType w:val="hybridMultilevel"/>
    <w:tmpl w:val="90F6C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4413D"/>
    <w:multiLevelType w:val="hybridMultilevel"/>
    <w:tmpl w:val="C898F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755BE"/>
    <w:multiLevelType w:val="hybridMultilevel"/>
    <w:tmpl w:val="23364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549B5"/>
    <w:multiLevelType w:val="hybridMultilevel"/>
    <w:tmpl w:val="D5BAD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94EA7"/>
    <w:multiLevelType w:val="hybridMultilevel"/>
    <w:tmpl w:val="C8FC2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24A50"/>
    <w:multiLevelType w:val="hybridMultilevel"/>
    <w:tmpl w:val="500EA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813A3"/>
    <w:multiLevelType w:val="hybridMultilevel"/>
    <w:tmpl w:val="657CD84A"/>
    <w:lvl w:ilvl="0" w:tplc="C382F15E">
      <w:numFmt w:val="bullet"/>
      <w:lvlText w:val="-"/>
      <w:lvlJc w:val="left"/>
      <w:pPr>
        <w:ind w:left="1776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21101F3"/>
    <w:multiLevelType w:val="hybridMultilevel"/>
    <w:tmpl w:val="CF3CC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66CC4"/>
    <w:multiLevelType w:val="hybridMultilevel"/>
    <w:tmpl w:val="F1480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C3312"/>
    <w:multiLevelType w:val="hybridMultilevel"/>
    <w:tmpl w:val="D2B4F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77653"/>
    <w:multiLevelType w:val="hybridMultilevel"/>
    <w:tmpl w:val="ABC063DE"/>
    <w:lvl w:ilvl="0" w:tplc="4F90A3B4">
      <w:numFmt w:val="bullet"/>
      <w:lvlText w:val="-"/>
      <w:lvlJc w:val="left"/>
      <w:pPr>
        <w:ind w:left="1776" w:hanging="360"/>
      </w:pPr>
      <w:rPr>
        <w:rFonts w:ascii="Cambria" w:eastAsia="Calibri" w:hAnsi="Cambria" w:cs="Calibr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9B91CF8"/>
    <w:multiLevelType w:val="hybridMultilevel"/>
    <w:tmpl w:val="80023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04F96"/>
    <w:multiLevelType w:val="hybridMultilevel"/>
    <w:tmpl w:val="361C2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D2A9B"/>
    <w:multiLevelType w:val="hybridMultilevel"/>
    <w:tmpl w:val="F46A3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2D53"/>
    <w:multiLevelType w:val="hybridMultilevel"/>
    <w:tmpl w:val="49E2EC4A"/>
    <w:lvl w:ilvl="0" w:tplc="190A0294">
      <w:numFmt w:val="bullet"/>
      <w:lvlText w:val="-"/>
      <w:lvlJc w:val="left"/>
      <w:pPr>
        <w:ind w:left="1003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746357D6"/>
    <w:multiLevelType w:val="hybridMultilevel"/>
    <w:tmpl w:val="06BCC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32E9F"/>
    <w:multiLevelType w:val="hybridMultilevel"/>
    <w:tmpl w:val="68305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38"/>
  </w:num>
  <w:num w:numId="5">
    <w:abstractNumId w:val="10"/>
  </w:num>
  <w:num w:numId="6">
    <w:abstractNumId w:val="3"/>
  </w:num>
  <w:num w:numId="7">
    <w:abstractNumId w:val="20"/>
  </w:num>
  <w:num w:numId="8">
    <w:abstractNumId w:val="34"/>
  </w:num>
  <w:num w:numId="9">
    <w:abstractNumId w:val="6"/>
  </w:num>
  <w:num w:numId="10">
    <w:abstractNumId w:val="16"/>
  </w:num>
  <w:num w:numId="11">
    <w:abstractNumId w:val="1"/>
  </w:num>
  <w:num w:numId="12">
    <w:abstractNumId w:val="19"/>
  </w:num>
  <w:num w:numId="13">
    <w:abstractNumId w:val="23"/>
  </w:num>
  <w:num w:numId="14">
    <w:abstractNumId w:val="25"/>
  </w:num>
  <w:num w:numId="15">
    <w:abstractNumId w:val="31"/>
  </w:num>
  <w:num w:numId="16">
    <w:abstractNumId w:val="2"/>
  </w:num>
  <w:num w:numId="17">
    <w:abstractNumId w:val="17"/>
  </w:num>
  <w:num w:numId="18">
    <w:abstractNumId w:val="8"/>
  </w:num>
  <w:num w:numId="19">
    <w:abstractNumId w:val="12"/>
  </w:num>
  <w:num w:numId="20">
    <w:abstractNumId w:val="36"/>
  </w:num>
  <w:num w:numId="21">
    <w:abstractNumId w:val="11"/>
  </w:num>
  <w:num w:numId="22">
    <w:abstractNumId w:val="4"/>
  </w:num>
  <w:num w:numId="23">
    <w:abstractNumId w:val="27"/>
  </w:num>
  <w:num w:numId="24">
    <w:abstractNumId w:val="14"/>
  </w:num>
  <w:num w:numId="25">
    <w:abstractNumId w:val="13"/>
  </w:num>
  <w:num w:numId="26">
    <w:abstractNumId w:val="9"/>
  </w:num>
  <w:num w:numId="27">
    <w:abstractNumId w:val="15"/>
  </w:num>
  <w:num w:numId="28">
    <w:abstractNumId w:val="5"/>
  </w:num>
  <w:num w:numId="29">
    <w:abstractNumId w:val="21"/>
  </w:num>
  <w:num w:numId="30">
    <w:abstractNumId w:val="35"/>
  </w:num>
  <w:num w:numId="31">
    <w:abstractNumId w:val="28"/>
  </w:num>
  <w:num w:numId="32">
    <w:abstractNumId w:val="0"/>
  </w:num>
  <w:num w:numId="33">
    <w:abstractNumId w:val="7"/>
  </w:num>
  <w:num w:numId="34">
    <w:abstractNumId w:val="32"/>
  </w:num>
  <w:num w:numId="35">
    <w:abstractNumId w:val="39"/>
  </w:num>
  <w:num w:numId="36">
    <w:abstractNumId w:val="37"/>
  </w:num>
  <w:num w:numId="37">
    <w:abstractNumId w:val="18"/>
  </w:num>
  <w:num w:numId="38">
    <w:abstractNumId w:val="29"/>
  </w:num>
  <w:num w:numId="39">
    <w:abstractNumId w:val="33"/>
  </w:num>
  <w:num w:numId="40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222"/>
    <w:rsid w:val="00007A4D"/>
    <w:rsid w:val="00013DDD"/>
    <w:rsid w:val="0002619C"/>
    <w:rsid w:val="000440E1"/>
    <w:rsid w:val="00082366"/>
    <w:rsid w:val="00091A7C"/>
    <w:rsid w:val="000A34F6"/>
    <w:rsid w:val="000A3547"/>
    <w:rsid w:val="000A3641"/>
    <w:rsid w:val="000A4A67"/>
    <w:rsid w:val="000A4D75"/>
    <w:rsid w:val="000B22F0"/>
    <w:rsid w:val="000B70C8"/>
    <w:rsid w:val="000C0C47"/>
    <w:rsid w:val="000C42DC"/>
    <w:rsid w:val="000C47B5"/>
    <w:rsid w:val="000E0553"/>
    <w:rsid w:val="000E0805"/>
    <w:rsid w:val="000E1A9E"/>
    <w:rsid w:val="000F0FE8"/>
    <w:rsid w:val="000F10D4"/>
    <w:rsid w:val="001022A3"/>
    <w:rsid w:val="00104623"/>
    <w:rsid w:val="0012409E"/>
    <w:rsid w:val="0013681A"/>
    <w:rsid w:val="00145E14"/>
    <w:rsid w:val="001474DF"/>
    <w:rsid w:val="00153BF8"/>
    <w:rsid w:val="0016254F"/>
    <w:rsid w:val="001706E4"/>
    <w:rsid w:val="00171DCB"/>
    <w:rsid w:val="00175D25"/>
    <w:rsid w:val="00181E73"/>
    <w:rsid w:val="00183056"/>
    <w:rsid w:val="00193668"/>
    <w:rsid w:val="001949BE"/>
    <w:rsid w:val="001A117E"/>
    <w:rsid w:val="001A4836"/>
    <w:rsid w:val="001B4FB9"/>
    <w:rsid w:val="001D03C5"/>
    <w:rsid w:val="001F30FF"/>
    <w:rsid w:val="001F4AA9"/>
    <w:rsid w:val="002047C0"/>
    <w:rsid w:val="002201ED"/>
    <w:rsid w:val="00227599"/>
    <w:rsid w:val="00252B1E"/>
    <w:rsid w:val="002572D9"/>
    <w:rsid w:val="00284317"/>
    <w:rsid w:val="00293750"/>
    <w:rsid w:val="002A532E"/>
    <w:rsid w:val="002C1497"/>
    <w:rsid w:val="002D1070"/>
    <w:rsid w:val="002D518F"/>
    <w:rsid w:val="002E4631"/>
    <w:rsid w:val="002F3E21"/>
    <w:rsid w:val="00306524"/>
    <w:rsid w:val="00313048"/>
    <w:rsid w:val="00326B2B"/>
    <w:rsid w:val="003276AE"/>
    <w:rsid w:val="0034167F"/>
    <w:rsid w:val="00346DA6"/>
    <w:rsid w:val="00365BAA"/>
    <w:rsid w:val="00371DF3"/>
    <w:rsid w:val="00374F3B"/>
    <w:rsid w:val="00383BF5"/>
    <w:rsid w:val="00384721"/>
    <w:rsid w:val="00387D9A"/>
    <w:rsid w:val="003C1372"/>
    <w:rsid w:val="003C68F1"/>
    <w:rsid w:val="003D27CB"/>
    <w:rsid w:val="003E3FDC"/>
    <w:rsid w:val="003F25E8"/>
    <w:rsid w:val="003F3C2B"/>
    <w:rsid w:val="00401057"/>
    <w:rsid w:val="00402F69"/>
    <w:rsid w:val="004155F1"/>
    <w:rsid w:val="004214D6"/>
    <w:rsid w:val="004229DE"/>
    <w:rsid w:val="00424D61"/>
    <w:rsid w:val="00437067"/>
    <w:rsid w:val="00447D75"/>
    <w:rsid w:val="0046210A"/>
    <w:rsid w:val="004738DA"/>
    <w:rsid w:val="00480E1D"/>
    <w:rsid w:val="004A1908"/>
    <w:rsid w:val="004B27CD"/>
    <w:rsid w:val="004D70E5"/>
    <w:rsid w:val="004E415C"/>
    <w:rsid w:val="005018FC"/>
    <w:rsid w:val="00501AB8"/>
    <w:rsid w:val="00502109"/>
    <w:rsid w:val="00517E32"/>
    <w:rsid w:val="00520AFD"/>
    <w:rsid w:val="00523930"/>
    <w:rsid w:val="00523F1D"/>
    <w:rsid w:val="00524BF8"/>
    <w:rsid w:val="0054226D"/>
    <w:rsid w:val="005609FD"/>
    <w:rsid w:val="00567EC5"/>
    <w:rsid w:val="0058365B"/>
    <w:rsid w:val="005859B0"/>
    <w:rsid w:val="005A4BF3"/>
    <w:rsid w:val="005A5A3D"/>
    <w:rsid w:val="005B4DAD"/>
    <w:rsid w:val="005C2F1A"/>
    <w:rsid w:val="005D2398"/>
    <w:rsid w:val="005F7BF2"/>
    <w:rsid w:val="006102B0"/>
    <w:rsid w:val="00617CE1"/>
    <w:rsid w:val="00624DB5"/>
    <w:rsid w:val="0065248C"/>
    <w:rsid w:val="00657E93"/>
    <w:rsid w:val="00660FB1"/>
    <w:rsid w:val="0066540E"/>
    <w:rsid w:val="0067378E"/>
    <w:rsid w:val="00696E1E"/>
    <w:rsid w:val="0069704D"/>
    <w:rsid w:val="006A0C7B"/>
    <w:rsid w:val="006A1444"/>
    <w:rsid w:val="006A5FCB"/>
    <w:rsid w:val="006B15C4"/>
    <w:rsid w:val="006C51AA"/>
    <w:rsid w:val="006C5B23"/>
    <w:rsid w:val="006C6C98"/>
    <w:rsid w:val="006D58AE"/>
    <w:rsid w:val="006E4634"/>
    <w:rsid w:val="006E6AB3"/>
    <w:rsid w:val="006F08CF"/>
    <w:rsid w:val="006F1DA0"/>
    <w:rsid w:val="006F242A"/>
    <w:rsid w:val="00701222"/>
    <w:rsid w:val="00713C8B"/>
    <w:rsid w:val="007163CF"/>
    <w:rsid w:val="00723D34"/>
    <w:rsid w:val="00725DC5"/>
    <w:rsid w:val="0072756D"/>
    <w:rsid w:val="00727BC3"/>
    <w:rsid w:val="00734827"/>
    <w:rsid w:val="00752081"/>
    <w:rsid w:val="0077110B"/>
    <w:rsid w:val="00774208"/>
    <w:rsid w:val="00780F18"/>
    <w:rsid w:val="007830B1"/>
    <w:rsid w:val="00791770"/>
    <w:rsid w:val="0079730A"/>
    <w:rsid w:val="007A4E00"/>
    <w:rsid w:val="007A6A7F"/>
    <w:rsid w:val="007B4224"/>
    <w:rsid w:val="007C53C0"/>
    <w:rsid w:val="007C5F00"/>
    <w:rsid w:val="007E0F27"/>
    <w:rsid w:val="007E1DAB"/>
    <w:rsid w:val="007E57C3"/>
    <w:rsid w:val="0080233E"/>
    <w:rsid w:val="00817922"/>
    <w:rsid w:val="0082369F"/>
    <w:rsid w:val="008251AB"/>
    <w:rsid w:val="008275A7"/>
    <w:rsid w:val="00830F8E"/>
    <w:rsid w:val="00833F2C"/>
    <w:rsid w:val="0083413F"/>
    <w:rsid w:val="00834D06"/>
    <w:rsid w:val="00836B7A"/>
    <w:rsid w:val="00861BB5"/>
    <w:rsid w:val="00870B41"/>
    <w:rsid w:val="00884394"/>
    <w:rsid w:val="0088449D"/>
    <w:rsid w:val="00890F75"/>
    <w:rsid w:val="008A41A0"/>
    <w:rsid w:val="008C5283"/>
    <w:rsid w:val="008C7E92"/>
    <w:rsid w:val="008D644D"/>
    <w:rsid w:val="008E4444"/>
    <w:rsid w:val="008E6CE7"/>
    <w:rsid w:val="008E7C5D"/>
    <w:rsid w:val="008F1484"/>
    <w:rsid w:val="008F363D"/>
    <w:rsid w:val="00900400"/>
    <w:rsid w:val="00917874"/>
    <w:rsid w:val="0094320D"/>
    <w:rsid w:val="00964035"/>
    <w:rsid w:val="00971F12"/>
    <w:rsid w:val="00976B5A"/>
    <w:rsid w:val="0098623D"/>
    <w:rsid w:val="00987B55"/>
    <w:rsid w:val="00990F08"/>
    <w:rsid w:val="009974F6"/>
    <w:rsid w:val="009B5E8A"/>
    <w:rsid w:val="009C7694"/>
    <w:rsid w:val="009E01E4"/>
    <w:rsid w:val="009E0DF2"/>
    <w:rsid w:val="009F3986"/>
    <w:rsid w:val="00A16648"/>
    <w:rsid w:val="00A20B43"/>
    <w:rsid w:val="00A3023C"/>
    <w:rsid w:val="00A408BE"/>
    <w:rsid w:val="00A54425"/>
    <w:rsid w:val="00A56683"/>
    <w:rsid w:val="00A57A10"/>
    <w:rsid w:val="00A658CE"/>
    <w:rsid w:val="00A666B9"/>
    <w:rsid w:val="00A80622"/>
    <w:rsid w:val="00A840C6"/>
    <w:rsid w:val="00A84EAD"/>
    <w:rsid w:val="00A90B1B"/>
    <w:rsid w:val="00A94BEB"/>
    <w:rsid w:val="00AA1F7B"/>
    <w:rsid w:val="00AB0E1C"/>
    <w:rsid w:val="00AB17E6"/>
    <w:rsid w:val="00AB3155"/>
    <w:rsid w:val="00AB3647"/>
    <w:rsid w:val="00AC73F0"/>
    <w:rsid w:val="00AD06F9"/>
    <w:rsid w:val="00AF0637"/>
    <w:rsid w:val="00AF7246"/>
    <w:rsid w:val="00AF76B7"/>
    <w:rsid w:val="00AF7A39"/>
    <w:rsid w:val="00B1225A"/>
    <w:rsid w:val="00B12D8B"/>
    <w:rsid w:val="00B13EEF"/>
    <w:rsid w:val="00B17492"/>
    <w:rsid w:val="00B21D03"/>
    <w:rsid w:val="00B53498"/>
    <w:rsid w:val="00B76B01"/>
    <w:rsid w:val="00B772F6"/>
    <w:rsid w:val="00B81352"/>
    <w:rsid w:val="00B90187"/>
    <w:rsid w:val="00B9246A"/>
    <w:rsid w:val="00BD78A6"/>
    <w:rsid w:val="00C04D64"/>
    <w:rsid w:val="00C06B34"/>
    <w:rsid w:val="00C14F2A"/>
    <w:rsid w:val="00C16DD2"/>
    <w:rsid w:val="00C17333"/>
    <w:rsid w:val="00C20432"/>
    <w:rsid w:val="00C204C6"/>
    <w:rsid w:val="00C26894"/>
    <w:rsid w:val="00C3059D"/>
    <w:rsid w:val="00C45B59"/>
    <w:rsid w:val="00C55390"/>
    <w:rsid w:val="00C7222B"/>
    <w:rsid w:val="00C82BF8"/>
    <w:rsid w:val="00C87829"/>
    <w:rsid w:val="00C91A46"/>
    <w:rsid w:val="00C958D5"/>
    <w:rsid w:val="00CA21B5"/>
    <w:rsid w:val="00CA2A0D"/>
    <w:rsid w:val="00CC3C6A"/>
    <w:rsid w:val="00CD7224"/>
    <w:rsid w:val="00CE0037"/>
    <w:rsid w:val="00CF6A22"/>
    <w:rsid w:val="00D050F1"/>
    <w:rsid w:val="00D170C0"/>
    <w:rsid w:val="00D17D29"/>
    <w:rsid w:val="00D24422"/>
    <w:rsid w:val="00D3288C"/>
    <w:rsid w:val="00D525F0"/>
    <w:rsid w:val="00D55374"/>
    <w:rsid w:val="00D74E6D"/>
    <w:rsid w:val="00D95D40"/>
    <w:rsid w:val="00DA6DA8"/>
    <w:rsid w:val="00DB2744"/>
    <w:rsid w:val="00DC1D4C"/>
    <w:rsid w:val="00DE3F6C"/>
    <w:rsid w:val="00DE41C7"/>
    <w:rsid w:val="00E117E0"/>
    <w:rsid w:val="00E26EBD"/>
    <w:rsid w:val="00E301DD"/>
    <w:rsid w:val="00E309FF"/>
    <w:rsid w:val="00E34201"/>
    <w:rsid w:val="00E43C5F"/>
    <w:rsid w:val="00E51BFE"/>
    <w:rsid w:val="00E56129"/>
    <w:rsid w:val="00E61D27"/>
    <w:rsid w:val="00E73640"/>
    <w:rsid w:val="00E94EB9"/>
    <w:rsid w:val="00E97169"/>
    <w:rsid w:val="00EA3677"/>
    <w:rsid w:val="00EA580F"/>
    <w:rsid w:val="00EA6DE6"/>
    <w:rsid w:val="00EB15C6"/>
    <w:rsid w:val="00F12C4C"/>
    <w:rsid w:val="00F13FED"/>
    <w:rsid w:val="00F37ACB"/>
    <w:rsid w:val="00F42858"/>
    <w:rsid w:val="00F517BB"/>
    <w:rsid w:val="00F54BC6"/>
    <w:rsid w:val="00F63AB2"/>
    <w:rsid w:val="00F804AE"/>
    <w:rsid w:val="00F8475C"/>
    <w:rsid w:val="00FA113E"/>
    <w:rsid w:val="00FA4E0C"/>
    <w:rsid w:val="00FB149C"/>
    <w:rsid w:val="00FB3222"/>
    <w:rsid w:val="00FB46E3"/>
    <w:rsid w:val="00FC1560"/>
    <w:rsid w:val="00FD1CC3"/>
    <w:rsid w:val="00FD2BC7"/>
    <w:rsid w:val="00FD61C6"/>
    <w:rsid w:val="00FF2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2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3222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AF0637"/>
    <w:rPr>
      <w:i/>
      <w:iCs/>
    </w:rPr>
  </w:style>
  <w:style w:type="character" w:styleId="Textoennegrita">
    <w:name w:val="Strong"/>
    <w:basedOn w:val="Fuentedeprrafopredeter"/>
    <w:uiPriority w:val="22"/>
    <w:qFormat/>
    <w:rsid w:val="00AF0637"/>
    <w:rPr>
      <w:b/>
      <w:bCs/>
    </w:rPr>
  </w:style>
  <w:style w:type="paragraph" w:styleId="Prrafodelista">
    <w:name w:val="List Paragraph"/>
    <w:basedOn w:val="Normal"/>
    <w:uiPriority w:val="34"/>
    <w:qFormat/>
    <w:rsid w:val="002C1497"/>
    <w:pPr>
      <w:suppressAutoHyphens/>
      <w:spacing w:after="0"/>
      <w:ind w:left="720"/>
      <w:contextualSpacing/>
    </w:pPr>
    <w:rPr>
      <w:rFonts w:ascii="Arial" w:eastAsia="Arial" w:hAnsi="Arial" w:cs="Arial"/>
      <w:color w:val="00000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3023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30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23C"/>
  </w:style>
  <w:style w:type="paragraph" w:styleId="Piedepgina">
    <w:name w:val="footer"/>
    <w:basedOn w:val="Normal"/>
    <w:link w:val="PiedepginaCar"/>
    <w:uiPriority w:val="99"/>
    <w:unhideWhenUsed/>
    <w:rsid w:val="00A30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23C"/>
  </w:style>
  <w:style w:type="paragraph" w:styleId="Textodeglobo">
    <w:name w:val="Balloon Text"/>
    <w:basedOn w:val="Normal"/>
    <w:link w:val="TextodegloboCar"/>
    <w:uiPriority w:val="99"/>
    <w:semiHidden/>
    <w:unhideWhenUsed/>
    <w:rsid w:val="0034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EDFE-31BD-45B4-8650-C0E07D78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6022</Words>
  <Characters>33125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</dc:creator>
  <cp:lastModifiedBy>Turismo</cp:lastModifiedBy>
  <cp:revision>6</cp:revision>
  <cp:lastPrinted>2021-07-15T10:20:00Z</cp:lastPrinted>
  <dcterms:created xsi:type="dcterms:W3CDTF">2021-07-22T12:46:00Z</dcterms:created>
  <dcterms:modified xsi:type="dcterms:W3CDTF">2021-07-27T17:21:00Z</dcterms:modified>
</cp:coreProperties>
</file>